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544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B24450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977EB2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807D98F" w14:textId="77777777" w:rsidTr="005C4B0E">
        <w:tc>
          <w:tcPr>
            <w:tcW w:w="291" w:type="pct"/>
            <w:vAlign w:val="center"/>
          </w:tcPr>
          <w:p w14:paraId="58848B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FDF523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5630A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39AE6B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8914DA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95DA7DC" w14:textId="77777777" w:rsidR="00156E05" w:rsidRPr="00D35CD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8FD7D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FCD74D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032160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C0F0A" w14:paraId="1AAC346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C848EB2" w14:textId="77777777" w:rsidR="00156E05" w:rsidRPr="00DD1A87" w:rsidRDefault="00FC2E7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4630F50" w14:textId="77777777" w:rsidR="003C0F0A" w:rsidRDefault="00FC2E7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74F694D" w14:textId="77777777" w:rsidR="003C0F0A" w:rsidRDefault="00FC2E7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C875E8D" w14:textId="77777777" w:rsidR="003C0F0A" w:rsidRDefault="00FC2E7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0432E2C" w14:textId="77777777" w:rsidR="003C0F0A" w:rsidRDefault="00FC2E7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C4F3DDA" w14:textId="77777777" w:rsidR="003C0F0A" w:rsidRDefault="00FC2E7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704B54D" w14:textId="77777777" w:rsidR="003C0F0A" w:rsidRDefault="00FC2E7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C0F0A" w14:paraId="3B282130" w14:textId="77777777">
        <w:tc>
          <w:tcPr>
            <w:tcW w:w="290" w:type="pct"/>
          </w:tcPr>
          <w:p w14:paraId="5B62F655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E910D71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1DBD9DD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0E5D094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39261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 (ручной отбор)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577C0B0" w14:textId="77777777" w:rsidR="003C0F0A" w:rsidRDefault="00FC2E71">
            <w:pPr>
              <w:ind w:left="-84" w:right="-84"/>
            </w:pPr>
            <w:r>
              <w:rPr>
                <w:sz w:val="22"/>
              </w:rPr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5E27E279" w14:textId="77777777" w:rsidR="003C0F0A" w:rsidRDefault="003C0F0A">
            <w:pPr>
              <w:ind w:left="-84" w:right="-84"/>
            </w:pPr>
          </w:p>
        </w:tc>
      </w:tr>
      <w:tr w:rsidR="003C0F0A" w14:paraId="33B90AFE" w14:textId="77777777">
        <w:tc>
          <w:tcPr>
            <w:tcW w:w="290" w:type="pct"/>
          </w:tcPr>
          <w:p w14:paraId="0D8DF121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968256E" w14:textId="77777777" w:rsidR="003C0F0A" w:rsidRDefault="003C0F0A"/>
        </w:tc>
        <w:tc>
          <w:tcPr>
            <w:tcW w:w="530" w:type="pct"/>
          </w:tcPr>
          <w:p w14:paraId="4B70A76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BD30E5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лориды (ДИ: (10–250) мг/дм³ Свыше 250 мг/дм³ при разбавлении пробы)</w:t>
            </w:r>
          </w:p>
        </w:tc>
        <w:tc>
          <w:tcPr>
            <w:tcW w:w="1070" w:type="pct"/>
          </w:tcPr>
          <w:p w14:paraId="2AD9ACA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BC100A4" w14:textId="77777777" w:rsidR="003C0F0A" w:rsidRDefault="003C0F0A"/>
        </w:tc>
        <w:tc>
          <w:tcPr>
            <w:tcW w:w="815" w:type="pct"/>
            <w:vMerge/>
          </w:tcPr>
          <w:p w14:paraId="36429774" w14:textId="77777777" w:rsidR="003C0F0A" w:rsidRDefault="003C0F0A"/>
        </w:tc>
      </w:tr>
      <w:tr w:rsidR="003C0F0A" w14:paraId="490960A0" w14:textId="77777777">
        <w:tc>
          <w:tcPr>
            <w:tcW w:w="290" w:type="pct"/>
          </w:tcPr>
          <w:p w14:paraId="5CE7818C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861B871" w14:textId="77777777" w:rsidR="003C0F0A" w:rsidRDefault="003C0F0A"/>
        </w:tc>
        <w:tc>
          <w:tcPr>
            <w:tcW w:w="530" w:type="pct"/>
          </w:tcPr>
          <w:p w14:paraId="17EDA61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1308739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звешенные вещества (ДИ: от 3,0 мг/дм³)</w:t>
            </w:r>
          </w:p>
        </w:tc>
        <w:tc>
          <w:tcPr>
            <w:tcW w:w="1070" w:type="pct"/>
          </w:tcPr>
          <w:p w14:paraId="4646BE5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3011E0C" w14:textId="77777777" w:rsidR="003C0F0A" w:rsidRDefault="003C0F0A"/>
        </w:tc>
        <w:tc>
          <w:tcPr>
            <w:tcW w:w="815" w:type="pct"/>
            <w:vMerge/>
          </w:tcPr>
          <w:p w14:paraId="7CEA714C" w14:textId="77777777" w:rsidR="003C0F0A" w:rsidRDefault="003C0F0A"/>
        </w:tc>
      </w:tr>
      <w:tr w:rsidR="003C0F0A" w14:paraId="676E69B8" w14:textId="77777777">
        <w:tc>
          <w:tcPr>
            <w:tcW w:w="290" w:type="pct"/>
          </w:tcPr>
          <w:p w14:paraId="07CCC93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65137AC" w14:textId="77777777" w:rsidR="003C0F0A" w:rsidRDefault="003C0F0A"/>
        </w:tc>
        <w:tc>
          <w:tcPr>
            <w:tcW w:w="530" w:type="pct"/>
            <w:vMerge w:val="restart"/>
          </w:tcPr>
          <w:p w14:paraId="04D1ADC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B03B10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Ион аммония (ДИ: (0,1–3,0) мг/дм³ (3,0–300) мг/дм³ при разбавлении пробы)</w:t>
            </w:r>
          </w:p>
        </w:tc>
        <w:tc>
          <w:tcPr>
            <w:tcW w:w="1070" w:type="pct"/>
          </w:tcPr>
          <w:p w14:paraId="57AA892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445C2E2D" w14:textId="77777777" w:rsidR="003C0F0A" w:rsidRDefault="003C0F0A"/>
        </w:tc>
        <w:tc>
          <w:tcPr>
            <w:tcW w:w="815" w:type="pct"/>
            <w:vMerge/>
          </w:tcPr>
          <w:p w14:paraId="1F64571B" w14:textId="77777777" w:rsidR="003C0F0A" w:rsidRDefault="003C0F0A"/>
        </w:tc>
      </w:tr>
      <w:tr w:rsidR="003C0F0A" w14:paraId="6BC10EAF" w14:textId="77777777">
        <w:tc>
          <w:tcPr>
            <w:tcW w:w="290" w:type="pct"/>
          </w:tcPr>
          <w:p w14:paraId="11DA998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A418AAC" w14:textId="77777777" w:rsidR="003C0F0A" w:rsidRDefault="003C0F0A"/>
        </w:tc>
        <w:tc>
          <w:tcPr>
            <w:tcW w:w="530" w:type="pct"/>
            <w:vMerge/>
          </w:tcPr>
          <w:p w14:paraId="0F7190CD" w14:textId="77777777" w:rsidR="003C0F0A" w:rsidRDefault="003C0F0A"/>
        </w:tc>
        <w:tc>
          <w:tcPr>
            <w:tcW w:w="870" w:type="pct"/>
          </w:tcPr>
          <w:p w14:paraId="12CCB1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бщий фосфор, Фосфор фосфатов (ДИ: (0,1-1000) мг/дм³)</w:t>
            </w:r>
          </w:p>
        </w:tc>
        <w:tc>
          <w:tcPr>
            <w:tcW w:w="1070" w:type="pct"/>
          </w:tcPr>
          <w:p w14:paraId="51BAFD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0D94C932" w14:textId="77777777" w:rsidR="003C0F0A" w:rsidRDefault="003C0F0A"/>
        </w:tc>
        <w:tc>
          <w:tcPr>
            <w:tcW w:w="815" w:type="pct"/>
            <w:vMerge/>
          </w:tcPr>
          <w:p w14:paraId="1FF7428E" w14:textId="77777777" w:rsidR="003C0F0A" w:rsidRDefault="003C0F0A"/>
        </w:tc>
      </w:tr>
      <w:tr w:rsidR="003C0F0A" w14:paraId="2FD5627F" w14:textId="77777777">
        <w:tc>
          <w:tcPr>
            <w:tcW w:w="290" w:type="pct"/>
          </w:tcPr>
          <w:p w14:paraId="685D4C41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E433D0B" w14:textId="77777777" w:rsidR="003C0F0A" w:rsidRDefault="003C0F0A"/>
        </w:tc>
        <w:tc>
          <w:tcPr>
            <w:tcW w:w="530" w:type="pct"/>
          </w:tcPr>
          <w:p w14:paraId="5489AA4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405588F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хой остаток (минерализация) (ДИ: (50-50000) мг/дм³)</w:t>
            </w:r>
          </w:p>
        </w:tc>
        <w:tc>
          <w:tcPr>
            <w:tcW w:w="1070" w:type="pct"/>
          </w:tcPr>
          <w:p w14:paraId="2C73F6D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7D0ABA1" w14:textId="77777777" w:rsidR="003C0F0A" w:rsidRDefault="003C0F0A"/>
        </w:tc>
        <w:tc>
          <w:tcPr>
            <w:tcW w:w="815" w:type="pct"/>
            <w:vMerge/>
          </w:tcPr>
          <w:p w14:paraId="1B553B6C" w14:textId="77777777" w:rsidR="003C0F0A" w:rsidRDefault="003C0F0A"/>
        </w:tc>
      </w:tr>
      <w:tr w:rsidR="003C0F0A" w14:paraId="20409E62" w14:textId="77777777">
        <w:tc>
          <w:tcPr>
            <w:tcW w:w="290" w:type="pct"/>
          </w:tcPr>
          <w:p w14:paraId="283067D2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/>
          </w:tcPr>
          <w:p w14:paraId="640BBA47" w14:textId="77777777" w:rsidR="003C0F0A" w:rsidRDefault="003C0F0A"/>
        </w:tc>
        <w:tc>
          <w:tcPr>
            <w:tcW w:w="530" w:type="pct"/>
            <w:vMerge w:val="restart"/>
          </w:tcPr>
          <w:p w14:paraId="30F63193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6FD8B0F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нионоактивные ПАВ (ДИ: (0,025-100) мг/дм³)</w:t>
            </w:r>
          </w:p>
        </w:tc>
        <w:tc>
          <w:tcPr>
            <w:tcW w:w="1070" w:type="pct"/>
          </w:tcPr>
          <w:p w14:paraId="6708CD8A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30" w:type="pct"/>
            <w:vMerge/>
          </w:tcPr>
          <w:p w14:paraId="57C205C4" w14:textId="77777777" w:rsidR="003C0F0A" w:rsidRDefault="003C0F0A"/>
        </w:tc>
        <w:tc>
          <w:tcPr>
            <w:tcW w:w="815" w:type="pct"/>
            <w:vMerge/>
          </w:tcPr>
          <w:p w14:paraId="496419DA" w14:textId="77777777" w:rsidR="003C0F0A" w:rsidRDefault="003C0F0A"/>
        </w:tc>
      </w:tr>
      <w:tr w:rsidR="003C0F0A" w14:paraId="6F11FB18" w14:textId="77777777">
        <w:tc>
          <w:tcPr>
            <w:tcW w:w="290" w:type="pct"/>
          </w:tcPr>
          <w:p w14:paraId="6A08D57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FF12099" w14:textId="77777777" w:rsidR="003C0F0A" w:rsidRDefault="003C0F0A"/>
        </w:tc>
        <w:tc>
          <w:tcPr>
            <w:tcW w:w="530" w:type="pct"/>
            <w:vMerge/>
          </w:tcPr>
          <w:p w14:paraId="107C718A" w14:textId="77777777" w:rsidR="003C0F0A" w:rsidRDefault="003C0F0A"/>
        </w:tc>
        <w:tc>
          <w:tcPr>
            <w:tcW w:w="870" w:type="pct"/>
          </w:tcPr>
          <w:p w14:paraId="111C7A9A" w14:textId="77777777" w:rsidR="003C0F0A" w:rsidRDefault="00FC2E71">
            <w:pPr>
              <w:ind w:left="-84" w:right="-84"/>
            </w:pPr>
            <w:r>
              <w:rPr>
                <w:sz w:val="22"/>
              </w:rPr>
              <w:t>Цинк (ДИ: (0,005-100,0) мг/дм³)</w:t>
            </w:r>
          </w:p>
        </w:tc>
        <w:tc>
          <w:tcPr>
            <w:tcW w:w="1070" w:type="pct"/>
          </w:tcPr>
          <w:p w14:paraId="0C9813A8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30" w:type="pct"/>
            <w:vMerge/>
          </w:tcPr>
          <w:p w14:paraId="4136BFDD" w14:textId="77777777" w:rsidR="003C0F0A" w:rsidRDefault="003C0F0A"/>
        </w:tc>
        <w:tc>
          <w:tcPr>
            <w:tcW w:w="815" w:type="pct"/>
            <w:vMerge/>
          </w:tcPr>
          <w:p w14:paraId="6C6B6516" w14:textId="77777777" w:rsidR="003C0F0A" w:rsidRDefault="003C0F0A"/>
        </w:tc>
      </w:tr>
      <w:tr w:rsidR="003C0F0A" w14:paraId="265A7B9C" w14:textId="77777777">
        <w:tc>
          <w:tcPr>
            <w:tcW w:w="290" w:type="pct"/>
          </w:tcPr>
          <w:p w14:paraId="1FDABC8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57F8E24" w14:textId="77777777" w:rsidR="003C0F0A" w:rsidRDefault="003C0F0A"/>
        </w:tc>
        <w:tc>
          <w:tcPr>
            <w:tcW w:w="530" w:type="pct"/>
          </w:tcPr>
          <w:p w14:paraId="297CC1A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870" w:type="pct"/>
          </w:tcPr>
          <w:p w14:paraId="321E4E4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Динил (дифенил-25% смесь с дифенилоксидом-75%) (ДИ: (0,005–0,5) мг/дм³ (0,5–50) мг/дм³ при разбавлении пробы)</w:t>
            </w:r>
          </w:p>
        </w:tc>
        <w:tc>
          <w:tcPr>
            <w:tcW w:w="1070" w:type="pct"/>
          </w:tcPr>
          <w:p w14:paraId="4FADEA7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579-2001</w:t>
            </w:r>
          </w:p>
        </w:tc>
        <w:tc>
          <w:tcPr>
            <w:tcW w:w="730" w:type="pct"/>
            <w:vMerge/>
          </w:tcPr>
          <w:p w14:paraId="5E097814" w14:textId="77777777" w:rsidR="003C0F0A" w:rsidRDefault="003C0F0A"/>
        </w:tc>
        <w:tc>
          <w:tcPr>
            <w:tcW w:w="815" w:type="pct"/>
            <w:vMerge/>
          </w:tcPr>
          <w:p w14:paraId="2C5079B9" w14:textId="77777777" w:rsidR="003C0F0A" w:rsidRDefault="003C0F0A"/>
        </w:tc>
      </w:tr>
      <w:tr w:rsidR="003C0F0A" w14:paraId="2C19B484" w14:textId="77777777">
        <w:tc>
          <w:tcPr>
            <w:tcW w:w="290" w:type="pct"/>
          </w:tcPr>
          <w:p w14:paraId="7844DB7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4A59073" w14:textId="77777777" w:rsidR="003C0F0A" w:rsidRDefault="003C0F0A"/>
        </w:tc>
        <w:tc>
          <w:tcPr>
            <w:tcW w:w="530" w:type="pct"/>
          </w:tcPr>
          <w:p w14:paraId="5EA3424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38316D1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Нефтепродукты (ДИ: (0,005–50) мг/дм³)</w:t>
            </w:r>
          </w:p>
        </w:tc>
        <w:tc>
          <w:tcPr>
            <w:tcW w:w="1070" w:type="pct"/>
          </w:tcPr>
          <w:p w14:paraId="5B33BF8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30" w:type="pct"/>
            <w:vMerge/>
          </w:tcPr>
          <w:p w14:paraId="6B47C7FA" w14:textId="77777777" w:rsidR="003C0F0A" w:rsidRDefault="003C0F0A"/>
        </w:tc>
        <w:tc>
          <w:tcPr>
            <w:tcW w:w="815" w:type="pct"/>
            <w:vMerge/>
          </w:tcPr>
          <w:p w14:paraId="3BCFC086" w14:textId="77777777" w:rsidR="003C0F0A" w:rsidRDefault="003C0F0A"/>
        </w:tc>
      </w:tr>
      <w:tr w:rsidR="003C0F0A" w14:paraId="0222909F" w14:textId="77777777">
        <w:tc>
          <w:tcPr>
            <w:tcW w:w="290" w:type="pct"/>
          </w:tcPr>
          <w:p w14:paraId="712EEBA4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012DB8E" w14:textId="77777777" w:rsidR="003C0F0A" w:rsidRDefault="003C0F0A"/>
        </w:tc>
        <w:tc>
          <w:tcPr>
            <w:tcW w:w="530" w:type="pct"/>
          </w:tcPr>
          <w:p w14:paraId="5E7D9C7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3E979AC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И: (5,0-16000) мгО₂/дм³)</w:t>
            </w:r>
          </w:p>
        </w:tc>
        <w:tc>
          <w:tcPr>
            <w:tcW w:w="1070" w:type="pct"/>
          </w:tcPr>
          <w:p w14:paraId="7EED848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2706 ПНД Ф 14.1:2:4.190-03</w:t>
            </w:r>
          </w:p>
        </w:tc>
        <w:tc>
          <w:tcPr>
            <w:tcW w:w="730" w:type="pct"/>
            <w:vMerge/>
          </w:tcPr>
          <w:p w14:paraId="79027FCA" w14:textId="77777777" w:rsidR="003C0F0A" w:rsidRDefault="003C0F0A"/>
        </w:tc>
        <w:tc>
          <w:tcPr>
            <w:tcW w:w="815" w:type="pct"/>
            <w:vMerge/>
          </w:tcPr>
          <w:p w14:paraId="6FED6AAE" w14:textId="77777777" w:rsidR="003C0F0A" w:rsidRDefault="003C0F0A"/>
        </w:tc>
      </w:tr>
      <w:tr w:rsidR="003C0F0A" w14:paraId="0D003802" w14:textId="77777777">
        <w:tc>
          <w:tcPr>
            <w:tcW w:w="290" w:type="pct"/>
          </w:tcPr>
          <w:p w14:paraId="0312DD8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3.1*</w:t>
            </w:r>
          </w:p>
        </w:tc>
        <w:tc>
          <w:tcPr>
            <w:tcW w:w="680" w:type="pct"/>
            <w:vMerge/>
          </w:tcPr>
          <w:p w14:paraId="05C985FA" w14:textId="77777777" w:rsidR="003C0F0A" w:rsidRDefault="003C0F0A"/>
        </w:tc>
        <w:tc>
          <w:tcPr>
            <w:tcW w:w="530" w:type="pct"/>
            <w:vMerge w:val="restart"/>
          </w:tcPr>
          <w:p w14:paraId="1F256A96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7976B32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ДИ: (3-6000) мгО₂/дм³)</w:t>
            </w:r>
          </w:p>
        </w:tc>
        <w:tc>
          <w:tcPr>
            <w:tcW w:w="1070" w:type="pct"/>
          </w:tcPr>
          <w:p w14:paraId="59C2D3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22318FE3" w14:textId="77777777" w:rsidR="003C0F0A" w:rsidRDefault="003C0F0A"/>
        </w:tc>
        <w:tc>
          <w:tcPr>
            <w:tcW w:w="815" w:type="pct"/>
            <w:vMerge/>
          </w:tcPr>
          <w:p w14:paraId="6269B98D" w14:textId="77777777" w:rsidR="003C0F0A" w:rsidRDefault="003C0F0A"/>
        </w:tc>
      </w:tr>
      <w:tr w:rsidR="003C0F0A" w14:paraId="0309F543" w14:textId="77777777">
        <w:tc>
          <w:tcPr>
            <w:tcW w:w="290" w:type="pct"/>
          </w:tcPr>
          <w:p w14:paraId="5C7159C6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3.2*</w:t>
            </w:r>
          </w:p>
        </w:tc>
        <w:tc>
          <w:tcPr>
            <w:tcW w:w="680" w:type="pct"/>
            <w:vMerge/>
          </w:tcPr>
          <w:p w14:paraId="038DF1DA" w14:textId="77777777" w:rsidR="003C0F0A" w:rsidRDefault="003C0F0A"/>
        </w:tc>
        <w:tc>
          <w:tcPr>
            <w:tcW w:w="530" w:type="pct"/>
            <w:vMerge/>
          </w:tcPr>
          <w:p w14:paraId="7783E167" w14:textId="77777777" w:rsidR="003C0F0A" w:rsidRDefault="003C0F0A"/>
        </w:tc>
        <w:tc>
          <w:tcPr>
            <w:tcW w:w="870" w:type="pct"/>
          </w:tcPr>
          <w:p w14:paraId="196B28E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ДИ: (0,5-6,0) мгО₂/дм³)</w:t>
            </w:r>
          </w:p>
        </w:tc>
        <w:tc>
          <w:tcPr>
            <w:tcW w:w="1070" w:type="pct"/>
          </w:tcPr>
          <w:p w14:paraId="3F0BE7FA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46CF2A0D" w14:textId="77777777" w:rsidR="003C0F0A" w:rsidRDefault="003C0F0A"/>
        </w:tc>
        <w:tc>
          <w:tcPr>
            <w:tcW w:w="815" w:type="pct"/>
            <w:vMerge/>
          </w:tcPr>
          <w:p w14:paraId="148D1276" w14:textId="77777777" w:rsidR="003C0F0A" w:rsidRDefault="003C0F0A"/>
        </w:tc>
      </w:tr>
      <w:tr w:rsidR="003C0F0A" w14:paraId="2F1BB5FD" w14:textId="77777777">
        <w:tc>
          <w:tcPr>
            <w:tcW w:w="290" w:type="pct"/>
          </w:tcPr>
          <w:p w14:paraId="3012CE41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C7F4EF5" w14:textId="77777777" w:rsidR="003C0F0A" w:rsidRDefault="003C0F0A"/>
        </w:tc>
        <w:tc>
          <w:tcPr>
            <w:tcW w:w="530" w:type="pct"/>
            <w:vMerge/>
          </w:tcPr>
          <w:p w14:paraId="1B04F874" w14:textId="77777777" w:rsidR="003C0F0A" w:rsidRDefault="003C0F0A"/>
        </w:tc>
        <w:tc>
          <w:tcPr>
            <w:tcW w:w="870" w:type="pct"/>
          </w:tcPr>
          <w:p w14:paraId="28BC3FC0" w14:textId="77777777" w:rsidR="003C0F0A" w:rsidRDefault="00FC2E71">
            <w:pPr>
              <w:ind w:left="-84" w:right="-84"/>
            </w:pPr>
            <w:r>
              <w:rPr>
                <w:sz w:val="22"/>
              </w:rPr>
              <w:t>Растворенный кислород (ДИ: (0,2–20) мг/дм³)</w:t>
            </w:r>
          </w:p>
        </w:tc>
        <w:tc>
          <w:tcPr>
            <w:tcW w:w="1070" w:type="pct"/>
          </w:tcPr>
          <w:p w14:paraId="58E678C6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CB41D79" w14:textId="77777777" w:rsidR="003C0F0A" w:rsidRDefault="003C0F0A"/>
        </w:tc>
        <w:tc>
          <w:tcPr>
            <w:tcW w:w="815" w:type="pct"/>
            <w:vMerge/>
          </w:tcPr>
          <w:p w14:paraId="44DB60C1" w14:textId="77777777" w:rsidR="003C0F0A" w:rsidRDefault="003C0F0A"/>
        </w:tc>
      </w:tr>
      <w:tr w:rsidR="003C0F0A" w14:paraId="0B31CA5B" w14:textId="77777777">
        <w:tc>
          <w:tcPr>
            <w:tcW w:w="290" w:type="pct"/>
          </w:tcPr>
          <w:p w14:paraId="552177A3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FF7820D" w14:textId="77777777" w:rsidR="003C0F0A" w:rsidRDefault="003C0F0A"/>
        </w:tc>
        <w:tc>
          <w:tcPr>
            <w:tcW w:w="530" w:type="pct"/>
          </w:tcPr>
          <w:p w14:paraId="554524C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8A0000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1070" w:type="pct"/>
          </w:tcPr>
          <w:p w14:paraId="0D2D759E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405F1E9" w14:textId="77777777" w:rsidR="003C0F0A" w:rsidRDefault="003C0F0A"/>
        </w:tc>
        <w:tc>
          <w:tcPr>
            <w:tcW w:w="815" w:type="pct"/>
            <w:vMerge/>
          </w:tcPr>
          <w:p w14:paraId="131E4460" w14:textId="77777777" w:rsidR="003C0F0A" w:rsidRDefault="003C0F0A"/>
        </w:tc>
      </w:tr>
      <w:tr w:rsidR="003C0F0A" w14:paraId="3DAD473B" w14:textId="77777777">
        <w:tc>
          <w:tcPr>
            <w:tcW w:w="290" w:type="pct"/>
          </w:tcPr>
          <w:p w14:paraId="102CB05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6.1*</w:t>
            </w:r>
          </w:p>
        </w:tc>
        <w:tc>
          <w:tcPr>
            <w:tcW w:w="680" w:type="pct"/>
            <w:vMerge/>
          </w:tcPr>
          <w:p w14:paraId="1D76DF8A" w14:textId="77777777" w:rsidR="003C0F0A" w:rsidRDefault="003C0F0A"/>
        </w:tc>
        <w:tc>
          <w:tcPr>
            <w:tcW w:w="530" w:type="pct"/>
          </w:tcPr>
          <w:p w14:paraId="746A7F5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34A4B82D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ормальдегид (ДИ: (0,02-0,5) мг/дм³ (0,5–50) мг/дм³ при разбавлении пробы)</w:t>
            </w:r>
          </w:p>
        </w:tc>
        <w:tc>
          <w:tcPr>
            <w:tcW w:w="1070" w:type="pct"/>
          </w:tcPr>
          <w:p w14:paraId="2E3A6267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2307 ПНД Ф 14.1:2:4.187-02</w:t>
            </w:r>
          </w:p>
        </w:tc>
        <w:tc>
          <w:tcPr>
            <w:tcW w:w="730" w:type="pct"/>
            <w:vMerge/>
          </w:tcPr>
          <w:p w14:paraId="10DDCAE9" w14:textId="77777777" w:rsidR="003C0F0A" w:rsidRDefault="003C0F0A"/>
        </w:tc>
        <w:tc>
          <w:tcPr>
            <w:tcW w:w="815" w:type="pct"/>
            <w:vMerge/>
          </w:tcPr>
          <w:p w14:paraId="27BDF6AE" w14:textId="77777777" w:rsidR="003C0F0A" w:rsidRDefault="003C0F0A"/>
        </w:tc>
      </w:tr>
      <w:tr w:rsidR="003C0F0A" w14:paraId="49707794" w14:textId="77777777">
        <w:tc>
          <w:tcPr>
            <w:tcW w:w="290" w:type="pct"/>
          </w:tcPr>
          <w:p w14:paraId="3B9269F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6.2*</w:t>
            </w:r>
          </w:p>
        </w:tc>
        <w:tc>
          <w:tcPr>
            <w:tcW w:w="680" w:type="pct"/>
            <w:vMerge/>
          </w:tcPr>
          <w:p w14:paraId="7AF8FAA7" w14:textId="77777777" w:rsidR="003C0F0A" w:rsidRDefault="003C0F0A"/>
        </w:tc>
        <w:tc>
          <w:tcPr>
            <w:tcW w:w="530" w:type="pct"/>
          </w:tcPr>
          <w:p w14:paraId="3CB4E083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215E792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ормальдегид (ДИ: (0,05-400,0) мг/дм³)</w:t>
            </w:r>
          </w:p>
        </w:tc>
        <w:tc>
          <w:tcPr>
            <w:tcW w:w="1070" w:type="pct"/>
          </w:tcPr>
          <w:p w14:paraId="1D6187A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Р 55227-2012 Метод А</w:t>
            </w:r>
          </w:p>
        </w:tc>
        <w:tc>
          <w:tcPr>
            <w:tcW w:w="730" w:type="pct"/>
            <w:vMerge/>
          </w:tcPr>
          <w:p w14:paraId="419F0E88" w14:textId="77777777" w:rsidR="003C0F0A" w:rsidRDefault="003C0F0A"/>
        </w:tc>
        <w:tc>
          <w:tcPr>
            <w:tcW w:w="815" w:type="pct"/>
            <w:vMerge/>
          </w:tcPr>
          <w:p w14:paraId="0DFD4C9A" w14:textId="77777777" w:rsidR="003C0F0A" w:rsidRDefault="003C0F0A"/>
        </w:tc>
      </w:tr>
      <w:tr w:rsidR="003C0F0A" w14:paraId="409268C6" w14:textId="77777777">
        <w:tc>
          <w:tcPr>
            <w:tcW w:w="290" w:type="pct"/>
          </w:tcPr>
          <w:p w14:paraId="7AA8351D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20A9D43" w14:textId="77777777" w:rsidR="003C0F0A" w:rsidRDefault="003C0F0A"/>
        </w:tc>
        <w:tc>
          <w:tcPr>
            <w:tcW w:w="530" w:type="pct"/>
            <w:vMerge w:val="restart"/>
          </w:tcPr>
          <w:p w14:paraId="0C3FD36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870" w:type="pct"/>
          </w:tcPr>
          <w:p w14:paraId="079DFBE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-ксилол (диметилбензол) (ДИ: (0,45-900,0) мг/дм³)</w:t>
            </w:r>
          </w:p>
        </w:tc>
        <w:tc>
          <w:tcPr>
            <w:tcW w:w="1070" w:type="pct"/>
            <w:vMerge w:val="restart"/>
          </w:tcPr>
          <w:p w14:paraId="52D4719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278-2000</w:t>
            </w:r>
          </w:p>
        </w:tc>
        <w:tc>
          <w:tcPr>
            <w:tcW w:w="730" w:type="pct"/>
            <w:vMerge/>
          </w:tcPr>
          <w:p w14:paraId="3B1707BF" w14:textId="77777777" w:rsidR="003C0F0A" w:rsidRDefault="003C0F0A"/>
        </w:tc>
        <w:tc>
          <w:tcPr>
            <w:tcW w:w="815" w:type="pct"/>
            <w:vMerge/>
          </w:tcPr>
          <w:p w14:paraId="7D910C51" w14:textId="77777777" w:rsidR="003C0F0A" w:rsidRDefault="003C0F0A"/>
        </w:tc>
      </w:tr>
      <w:tr w:rsidR="003C0F0A" w14:paraId="13477231" w14:textId="77777777">
        <w:tc>
          <w:tcPr>
            <w:tcW w:w="290" w:type="pct"/>
          </w:tcPr>
          <w:p w14:paraId="4BCA5CC1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680" w:type="pct"/>
            <w:vMerge/>
          </w:tcPr>
          <w:p w14:paraId="2D553660" w14:textId="77777777" w:rsidR="003C0F0A" w:rsidRDefault="003C0F0A"/>
        </w:tc>
        <w:tc>
          <w:tcPr>
            <w:tcW w:w="530" w:type="pct"/>
            <w:vMerge/>
          </w:tcPr>
          <w:p w14:paraId="3913C7AF" w14:textId="77777777" w:rsidR="003C0F0A" w:rsidRDefault="003C0F0A"/>
        </w:tc>
        <w:tc>
          <w:tcPr>
            <w:tcW w:w="870" w:type="pct"/>
          </w:tcPr>
          <w:p w14:paraId="46E0510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илбензоат (метилбензол, карбоксилат) (ДИ: (0,55-1000,0) мг/дм³)</w:t>
            </w:r>
          </w:p>
        </w:tc>
        <w:tc>
          <w:tcPr>
            <w:tcW w:w="1070" w:type="pct"/>
            <w:vMerge/>
          </w:tcPr>
          <w:p w14:paraId="26905155" w14:textId="77777777" w:rsidR="003C0F0A" w:rsidRDefault="003C0F0A"/>
        </w:tc>
        <w:tc>
          <w:tcPr>
            <w:tcW w:w="730" w:type="pct"/>
            <w:vMerge/>
          </w:tcPr>
          <w:p w14:paraId="098CE5AD" w14:textId="77777777" w:rsidR="003C0F0A" w:rsidRDefault="003C0F0A"/>
        </w:tc>
        <w:tc>
          <w:tcPr>
            <w:tcW w:w="815" w:type="pct"/>
            <w:vMerge/>
          </w:tcPr>
          <w:p w14:paraId="7D53CF5F" w14:textId="77777777" w:rsidR="003C0F0A" w:rsidRDefault="003C0F0A"/>
        </w:tc>
      </w:tr>
      <w:tr w:rsidR="003C0F0A" w14:paraId="661977BB" w14:textId="77777777">
        <w:tc>
          <w:tcPr>
            <w:tcW w:w="290" w:type="pct"/>
          </w:tcPr>
          <w:p w14:paraId="36F46CE3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A0204F3" w14:textId="77777777" w:rsidR="003C0F0A" w:rsidRDefault="003C0F0A"/>
        </w:tc>
        <w:tc>
          <w:tcPr>
            <w:tcW w:w="530" w:type="pct"/>
            <w:vMerge/>
          </w:tcPr>
          <w:p w14:paraId="1A84B8DE" w14:textId="77777777" w:rsidR="003C0F0A" w:rsidRDefault="003C0F0A"/>
        </w:tc>
        <w:tc>
          <w:tcPr>
            <w:tcW w:w="870" w:type="pct"/>
          </w:tcPr>
          <w:p w14:paraId="70B4E74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иловый эфир п-толуиловой кислоты (метил-4-метилбензоат) (ДИ: (0,45–950,0) мг/дм³)</w:t>
            </w:r>
          </w:p>
        </w:tc>
        <w:tc>
          <w:tcPr>
            <w:tcW w:w="1070" w:type="pct"/>
            <w:vMerge/>
          </w:tcPr>
          <w:p w14:paraId="67196555" w14:textId="77777777" w:rsidR="003C0F0A" w:rsidRDefault="003C0F0A"/>
        </w:tc>
        <w:tc>
          <w:tcPr>
            <w:tcW w:w="730" w:type="pct"/>
            <w:vMerge/>
          </w:tcPr>
          <w:p w14:paraId="5451664A" w14:textId="77777777" w:rsidR="003C0F0A" w:rsidRDefault="003C0F0A"/>
        </w:tc>
        <w:tc>
          <w:tcPr>
            <w:tcW w:w="815" w:type="pct"/>
            <w:vMerge/>
          </w:tcPr>
          <w:p w14:paraId="51CDFAC0" w14:textId="77777777" w:rsidR="003C0F0A" w:rsidRDefault="003C0F0A"/>
        </w:tc>
      </w:tr>
      <w:tr w:rsidR="003C0F0A" w14:paraId="6D688503" w14:textId="77777777">
        <w:tc>
          <w:tcPr>
            <w:tcW w:w="290" w:type="pct"/>
          </w:tcPr>
          <w:p w14:paraId="7A1334E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DE22277" w14:textId="77777777" w:rsidR="003C0F0A" w:rsidRDefault="003C0F0A"/>
        </w:tc>
        <w:tc>
          <w:tcPr>
            <w:tcW w:w="530" w:type="pct"/>
          </w:tcPr>
          <w:p w14:paraId="77511C4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7DB5A81A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льфаты (ДИ: (2,00–40,0) мг/дм³ Свыше 40,0 мг/дм³ при разбавлении пробы)</w:t>
            </w:r>
          </w:p>
        </w:tc>
        <w:tc>
          <w:tcPr>
            <w:tcW w:w="1070" w:type="pct"/>
          </w:tcPr>
          <w:p w14:paraId="3CFEDA2B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18046CAE" w14:textId="77777777" w:rsidR="003C0F0A" w:rsidRDefault="003C0F0A"/>
        </w:tc>
        <w:tc>
          <w:tcPr>
            <w:tcW w:w="815" w:type="pct"/>
            <w:vMerge/>
          </w:tcPr>
          <w:p w14:paraId="7CCA0681" w14:textId="77777777" w:rsidR="003C0F0A" w:rsidRDefault="003C0F0A"/>
        </w:tc>
      </w:tr>
      <w:tr w:rsidR="003C0F0A" w14:paraId="4AD84DF0" w14:textId="77777777">
        <w:tc>
          <w:tcPr>
            <w:tcW w:w="290" w:type="pct"/>
          </w:tcPr>
          <w:p w14:paraId="5DC3B18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77FA353" w14:textId="77777777" w:rsidR="003C0F0A" w:rsidRDefault="003C0F0A"/>
        </w:tc>
        <w:tc>
          <w:tcPr>
            <w:tcW w:w="530" w:type="pct"/>
          </w:tcPr>
          <w:p w14:paraId="36A981F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FEBC044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ром общий (ДИ: (0,0050–0,20) мг/дм³ Свыше 0,20 мг/дм³ при разбавлении пробы)</w:t>
            </w:r>
          </w:p>
        </w:tc>
        <w:tc>
          <w:tcPr>
            <w:tcW w:w="1070" w:type="pct"/>
          </w:tcPr>
          <w:p w14:paraId="323BBAE2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387D4333" w14:textId="77777777" w:rsidR="003C0F0A" w:rsidRDefault="003C0F0A"/>
        </w:tc>
        <w:tc>
          <w:tcPr>
            <w:tcW w:w="815" w:type="pct"/>
            <w:vMerge/>
          </w:tcPr>
          <w:p w14:paraId="3887BFDD" w14:textId="77777777" w:rsidR="003C0F0A" w:rsidRDefault="003C0F0A"/>
        </w:tc>
      </w:tr>
      <w:tr w:rsidR="003C0F0A" w14:paraId="5B411721" w14:textId="77777777">
        <w:tc>
          <w:tcPr>
            <w:tcW w:w="290" w:type="pct"/>
          </w:tcPr>
          <w:p w14:paraId="6732C30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2171EC3F" w14:textId="77777777" w:rsidR="003C0F0A" w:rsidRDefault="003C0F0A"/>
        </w:tc>
        <w:tc>
          <w:tcPr>
            <w:tcW w:w="530" w:type="pct"/>
          </w:tcPr>
          <w:p w14:paraId="2A80DF8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870" w:type="pct"/>
          </w:tcPr>
          <w:p w14:paraId="2D0C82E2" w14:textId="77777777" w:rsidR="003C0F0A" w:rsidRDefault="00FC2E71">
            <w:pPr>
              <w:ind w:left="-84" w:right="-84"/>
            </w:pPr>
            <w:r>
              <w:rPr>
                <w:sz w:val="22"/>
              </w:rPr>
              <w:t>Этиленгликоль (этан-1,2-диол) (ДИ: (0,5–200,0) мг/дм³ (200,0–20 000) мг/дм³ при разбавлении пробы)</w:t>
            </w:r>
          </w:p>
        </w:tc>
        <w:tc>
          <w:tcPr>
            <w:tcW w:w="1070" w:type="pct"/>
          </w:tcPr>
          <w:p w14:paraId="5405D2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30" w:type="pct"/>
            <w:vMerge/>
          </w:tcPr>
          <w:p w14:paraId="7E59D32F" w14:textId="77777777" w:rsidR="003C0F0A" w:rsidRDefault="003C0F0A"/>
        </w:tc>
        <w:tc>
          <w:tcPr>
            <w:tcW w:w="815" w:type="pct"/>
            <w:vMerge/>
          </w:tcPr>
          <w:p w14:paraId="5707A490" w14:textId="77777777" w:rsidR="003C0F0A" w:rsidRDefault="003C0F0A"/>
        </w:tc>
      </w:tr>
      <w:tr w:rsidR="003C0F0A" w14:paraId="18EF789F" w14:textId="77777777">
        <w:tc>
          <w:tcPr>
            <w:tcW w:w="290" w:type="pct"/>
          </w:tcPr>
          <w:p w14:paraId="6B213FA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25.1*</w:t>
            </w:r>
          </w:p>
        </w:tc>
        <w:tc>
          <w:tcPr>
            <w:tcW w:w="680" w:type="pct"/>
            <w:vMerge/>
          </w:tcPr>
          <w:p w14:paraId="7592D9E1" w14:textId="77777777" w:rsidR="003C0F0A" w:rsidRDefault="003C0F0A"/>
        </w:tc>
        <w:tc>
          <w:tcPr>
            <w:tcW w:w="530" w:type="pct"/>
          </w:tcPr>
          <w:p w14:paraId="1DBD773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89330C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анол (ДИ: (0,1–10,0) мг/дм³ (10,0–10 000) мг/дм³ при разбавлении пробы)</w:t>
            </w:r>
          </w:p>
        </w:tc>
        <w:tc>
          <w:tcPr>
            <w:tcW w:w="1070" w:type="pct"/>
          </w:tcPr>
          <w:p w14:paraId="11C40EA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70-2017</w:t>
            </w:r>
          </w:p>
        </w:tc>
        <w:tc>
          <w:tcPr>
            <w:tcW w:w="730" w:type="pct"/>
            <w:vMerge/>
          </w:tcPr>
          <w:p w14:paraId="2973D366" w14:textId="77777777" w:rsidR="003C0F0A" w:rsidRDefault="003C0F0A"/>
        </w:tc>
        <w:tc>
          <w:tcPr>
            <w:tcW w:w="815" w:type="pct"/>
            <w:vMerge/>
          </w:tcPr>
          <w:p w14:paraId="5B81ADA5" w14:textId="77777777" w:rsidR="003C0F0A" w:rsidRDefault="003C0F0A"/>
        </w:tc>
      </w:tr>
      <w:tr w:rsidR="003C0F0A" w14:paraId="3691128B" w14:textId="77777777">
        <w:tc>
          <w:tcPr>
            <w:tcW w:w="290" w:type="pct"/>
          </w:tcPr>
          <w:p w14:paraId="35F331E5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25.2*</w:t>
            </w:r>
          </w:p>
        </w:tc>
        <w:tc>
          <w:tcPr>
            <w:tcW w:w="680" w:type="pct"/>
            <w:vMerge/>
          </w:tcPr>
          <w:p w14:paraId="4DCDF8A1" w14:textId="77777777" w:rsidR="003C0F0A" w:rsidRDefault="003C0F0A"/>
        </w:tc>
        <w:tc>
          <w:tcPr>
            <w:tcW w:w="530" w:type="pct"/>
          </w:tcPr>
          <w:p w14:paraId="71C81B8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8</w:t>
            </w:r>
          </w:p>
        </w:tc>
        <w:tc>
          <w:tcPr>
            <w:tcW w:w="870" w:type="pct"/>
          </w:tcPr>
          <w:p w14:paraId="24D5824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анол (ДИ: (5,0–200,0) мг/дм³ (200,0–20 000) мг/дм³ при разбавлении пробы)</w:t>
            </w:r>
          </w:p>
        </w:tc>
        <w:tc>
          <w:tcPr>
            <w:tcW w:w="1070" w:type="pct"/>
          </w:tcPr>
          <w:p w14:paraId="2DF3D57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30" w:type="pct"/>
            <w:vMerge/>
          </w:tcPr>
          <w:p w14:paraId="7E50A00C" w14:textId="77777777" w:rsidR="003C0F0A" w:rsidRDefault="003C0F0A"/>
        </w:tc>
        <w:tc>
          <w:tcPr>
            <w:tcW w:w="815" w:type="pct"/>
            <w:vMerge/>
          </w:tcPr>
          <w:p w14:paraId="7618F58D" w14:textId="77777777" w:rsidR="003C0F0A" w:rsidRDefault="003C0F0A"/>
        </w:tc>
      </w:tr>
      <w:tr w:rsidR="003C0F0A" w14:paraId="14CEA8B9" w14:textId="77777777">
        <w:trPr>
          <w:trHeight w:val="230"/>
        </w:trPr>
        <w:tc>
          <w:tcPr>
            <w:tcW w:w="290" w:type="pct"/>
            <w:vMerge w:val="restart"/>
          </w:tcPr>
          <w:p w14:paraId="76811CC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52393C81" w14:textId="77777777" w:rsidR="003C0F0A" w:rsidRDefault="003C0F0A"/>
        </w:tc>
        <w:tc>
          <w:tcPr>
            <w:tcW w:w="530" w:type="pct"/>
            <w:vMerge w:val="restart"/>
          </w:tcPr>
          <w:p w14:paraId="78D30EC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53EAFA6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Железо общее (ДИ: (0,100–9,00) мг/дм³ Свыше 9,00 мг/дм³ при разбавлении пробы)</w:t>
            </w:r>
          </w:p>
        </w:tc>
        <w:tc>
          <w:tcPr>
            <w:tcW w:w="1070" w:type="pct"/>
            <w:vMerge w:val="restart"/>
          </w:tcPr>
          <w:p w14:paraId="7895230C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0C6E7734" w14:textId="77777777" w:rsidR="003C0F0A" w:rsidRDefault="003C0F0A"/>
        </w:tc>
        <w:tc>
          <w:tcPr>
            <w:tcW w:w="815" w:type="pct"/>
            <w:vMerge/>
          </w:tcPr>
          <w:p w14:paraId="04DFB27A" w14:textId="77777777" w:rsidR="003C0F0A" w:rsidRDefault="003C0F0A"/>
        </w:tc>
      </w:tr>
      <w:tr w:rsidR="003C0F0A" w14:paraId="6DF82BD6" w14:textId="77777777">
        <w:tc>
          <w:tcPr>
            <w:tcW w:w="290" w:type="pct"/>
          </w:tcPr>
          <w:p w14:paraId="572B6FBD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86A77C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6782107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03BF8DA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6A9743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DDC3F32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55711324" w14:textId="77777777" w:rsidR="003C0F0A" w:rsidRDefault="003C0F0A">
            <w:pPr>
              <w:ind w:left="-84" w:right="-84"/>
            </w:pPr>
          </w:p>
        </w:tc>
      </w:tr>
      <w:tr w:rsidR="003C0F0A" w14:paraId="7718632E" w14:textId="77777777">
        <w:tc>
          <w:tcPr>
            <w:tcW w:w="290" w:type="pct"/>
          </w:tcPr>
          <w:p w14:paraId="64B68FD3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AB87ED3" w14:textId="77777777" w:rsidR="003C0F0A" w:rsidRDefault="003C0F0A"/>
        </w:tc>
        <w:tc>
          <w:tcPr>
            <w:tcW w:w="530" w:type="pct"/>
            <w:vMerge w:val="restart"/>
          </w:tcPr>
          <w:p w14:paraId="22E63115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3F5B097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ром общий (ДИ: (0,0050–0,20) мг/дм³ Свыше 0,20 мг/дм³ при разбавлении пробы)</w:t>
            </w:r>
          </w:p>
        </w:tc>
        <w:tc>
          <w:tcPr>
            <w:tcW w:w="1070" w:type="pct"/>
          </w:tcPr>
          <w:p w14:paraId="33849960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00FCCFEB" w14:textId="77777777" w:rsidR="003C0F0A" w:rsidRDefault="003C0F0A"/>
        </w:tc>
        <w:tc>
          <w:tcPr>
            <w:tcW w:w="815" w:type="pct"/>
            <w:vMerge/>
          </w:tcPr>
          <w:p w14:paraId="7DC12E41" w14:textId="77777777" w:rsidR="003C0F0A" w:rsidRDefault="003C0F0A"/>
        </w:tc>
      </w:tr>
      <w:tr w:rsidR="003C0F0A" w14:paraId="24CF024C" w14:textId="77777777">
        <w:tc>
          <w:tcPr>
            <w:tcW w:w="290" w:type="pct"/>
          </w:tcPr>
          <w:p w14:paraId="7DA1D2EB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4258146" w14:textId="77777777" w:rsidR="003C0F0A" w:rsidRDefault="003C0F0A"/>
        </w:tc>
        <w:tc>
          <w:tcPr>
            <w:tcW w:w="530" w:type="pct"/>
            <w:vMerge/>
          </w:tcPr>
          <w:p w14:paraId="6DDD36AA" w14:textId="77777777" w:rsidR="003C0F0A" w:rsidRDefault="003C0F0A"/>
        </w:tc>
        <w:tc>
          <w:tcPr>
            <w:tcW w:w="870" w:type="pct"/>
          </w:tcPr>
          <w:p w14:paraId="5A87089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бщий фосфор, Фосфор фосфатов (ДИ: (0,025–1000) мг/дм³)</w:t>
            </w:r>
          </w:p>
        </w:tc>
        <w:tc>
          <w:tcPr>
            <w:tcW w:w="1070" w:type="pct"/>
          </w:tcPr>
          <w:p w14:paraId="0961C4B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06C3EF2E" w14:textId="77777777" w:rsidR="003C0F0A" w:rsidRDefault="003C0F0A"/>
        </w:tc>
        <w:tc>
          <w:tcPr>
            <w:tcW w:w="815" w:type="pct"/>
            <w:vMerge/>
          </w:tcPr>
          <w:p w14:paraId="25BB7D9F" w14:textId="77777777" w:rsidR="003C0F0A" w:rsidRDefault="003C0F0A"/>
        </w:tc>
      </w:tr>
      <w:tr w:rsidR="003C0F0A" w14:paraId="068CA811" w14:textId="77777777">
        <w:tc>
          <w:tcPr>
            <w:tcW w:w="290" w:type="pct"/>
          </w:tcPr>
          <w:p w14:paraId="3497E6AA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278E56B" w14:textId="77777777" w:rsidR="003C0F0A" w:rsidRDefault="003C0F0A"/>
        </w:tc>
        <w:tc>
          <w:tcPr>
            <w:tcW w:w="530" w:type="pct"/>
          </w:tcPr>
          <w:p w14:paraId="330615A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0B79BB6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звешенные вещества (ДИ: св. 3,0 мг/дм³)</w:t>
            </w:r>
          </w:p>
        </w:tc>
        <w:tc>
          <w:tcPr>
            <w:tcW w:w="1070" w:type="pct"/>
          </w:tcPr>
          <w:p w14:paraId="581825E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3173F36E" w14:textId="77777777" w:rsidR="003C0F0A" w:rsidRDefault="003C0F0A"/>
        </w:tc>
        <w:tc>
          <w:tcPr>
            <w:tcW w:w="815" w:type="pct"/>
            <w:vMerge/>
          </w:tcPr>
          <w:p w14:paraId="484E7FE1" w14:textId="77777777" w:rsidR="003C0F0A" w:rsidRDefault="003C0F0A"/>
        </w:tc>
      </w:tr>
      <w:tr w:rsidR="003C0F0A" w14:paraId="523049B3" w14:textId="77777777">
        <w:tc>
          <w:tcPr>
            <w:tcW w:w="290" w:type="pct"/>
          </w:tcPr>
          <w:p w14:paraId="5D185909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A1C8557" w14:textId="77777777" w:rsidR="003C0F0A" w:rsidRDefault="003C0F0A"/>
        </w:tc>
        <w:tc>
          <w:tcPr>
            <w:tcW w:w="530" w:type="pct"/>
          </w:tcPr>
          <w:p w14:paraId="033410A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F6EC8E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Ион аммония (ДИ: (0,1–3,0) мг/дм³ (3,0–300) мг/дм³ при разбавлении пробы)</w:t>
            </w:r>
          </w:p>
        </w:tc>
        <w:tc>
          <w:tcPr>
            <w:tcW w:w="1070" w:type="pct"/>
          </w:tcPr>
          <w:p w14:paraId="581E2CA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18A3A7E9" w14:textId="77777777" w:rsidR="003C0F0A" w:rsidRDefault="003C0F0A"/>
        </w:tc>
        <w:tc>
          <w:tcPr>
            <w:tcW w:w="815" w:type="pct"/>
            <w:vMerge/>
          </w:tcPr>
          <w:p w14:paraId="596D53AF" w14:textId="77777777" w:rsidR="003C0F0A" w:rsidRDefault="003C0F0A"/>
        </w:tc>
      </w:tr>
      <w:tr w:rsidR="003C0F0A" w14:paraId="40B0055C" w14:textId="77777777">
        <w:tc>
          <w:tcPr>
            <w:tcW w:w="290" w:type="pct"/>
          </w:tcPr>
          <w:p w14:paraId="21882BCD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0050DCD" w14:textId="77777777" w:rsidR="003C0F0A" w:rsidRDefault="003C0F0A"/>
        </w:tc>
        <w:tc>
          <w:tcPr>
            <w:tcW w:w="530" w:type="pct"/>
          </w:tcPr>
          <w:p w14:paraId="5CEF190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BA04483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хой остаток (минерализация) (ДИ: (50-50000) мг/дм³)</w:t>
            </w:r>
          </w:p>
        </w:tc>
        <w:tc>
          <w:tcPr>
            <w:tcW w:w="1070" w:type="pct"/>
          </w:tcPr>
          <w:p w14:paraId="2E713FE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49ADC42E" w14:textId="77777777" w:rsidR="003C0F0A" w:rsidRDefault="003C0F0A"/>
        </w:tc>
        <w:tc>
          <w:tcPr>
            <w:tcW w:w="815" w:type="pct"/>
            <w:vMerge/>
          </w:tcPr>
          <w:p w14:paraId="2A4C0030" w14:textId="77777777" w:rsidR="003C0F0A" w:rsidRDefault="003C0F0A"/>
        </w:tc>
      </w:tr>
      <w:tr w:rsidR="003C0F0A" w14:paraId="14904417" w14:textId="77777777">
        <w:tc>
          <w:tcPr>
            <w:tcW w:w="290" w:type="pct"/>
          </w:tcPr>
          <w:p w14:paraId="3BCA5EAF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D9F2542" w14:textId="77777777" w:rsidR="003C0F0A" w:rsidRDefault="003C0F0A"/>
        </w:tc>
        <w:tc>
          <w:tcPr>
            <w:tcW w:w="530" w:type="pct"/>
            <w:vMerge w:val="restart"/>
          </w:tcPr>
          <w:p w14:paraId="3D652BF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D549E82" w14:textId="77777777" w:rsidR="003C0F0A" w:rsidRDefault="00FC2E71">
            <w:pPr>
              <w:ind w:left="-84" w:right="-84"/>
            </w:pPr>
            <w:r>
              <w:rPr>
                <w:sz w:val="22"/>
              </w:rPr>
              <w:t>Цинк (ДИ: (0,005-100,0) мг/дм³)</w:t>
            </w:r>
          </w:p>
        </w:tc>
        <w:tc>
          <w:tcPr>
            <w:tcW w:w="1070" w:type="pct"/>
          </w:tcPr>
          <w:p w14:paraId="6251E420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30" w:type="pct"/>
            <w:vMerge/>
          </w:tcPr>
          <w:p w14:paraId="7AA9860C" w14:textId="77777777" w:rsidR="003C0F0A" w:rsidRDefault="003C0F0A"/>
        </w:tc>
        <w:tc>
          <w:tcPr>
            <w:tcW w:w="815" w:type="pct"/>
            <w:vMerge/>
          </w:tcPr>
          <w:p w14:paraId="5488862D" w14:textId="77777777" w:rsidR="003C0F0A" w:rsidRDefault="003C0F0A"/>
        </w:tc>
      </w:tr>
      <w:tr w:rsidR="003C0F0A" w14:paraId="6CEC892D" w14:textId="77777777">
        <w:tc>
          <w:tcPr>
            <w:tcW w:w="290" w:type="pct"/>
          </w:tcPr>
          <w:p w14:paraId="7D90F4BA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D0983A0" w14:textId="77777777" w:rsidR="003C0F0A" w:rsidRDefault="003C0F0A"/>
        </w:tc>
        <w:tc>
          <w:tcPr>
            <w:tcW w:w="530" w:type="pct"/>
            <w:vMerge/>
          </w:tcPr>
          <w:p w14:paraId="310B54F0" w14:textId="77777777" w:rsidR="003C0F0A" w:rsidRDefault="003C0F0A"/>
        </w:tc>
        <w:tc>
          <w:tcPr>
            <w:tcW w:w="870" w:type="pct"/>
          </w:tcPr>
          <w:p w14:paraId="1AC63D6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нионоактивные ПАВ (ДИ: (0,025-100) мг/дм³)</w:t>
            </w:r>
          </w:p>
        </w:tc>
        <w:tc>
          <w:tcPr>
            <w:tcW w:w="1070" w:type="pct"/>
          </w:tcPr>
          <w:p w14:paraId="422F47F4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30" w:type="pct"/>
            <w:vMerge/>
          </w:tcPr>
          <w:p w14:paraId="2AE82ED0" w14:textId="77777777" w:rsidR="003C0F0A" w:rsidRDefault="003C0F0A"/>
        </w:tc>
        <w:tc>
          <w:tcPr>
            <w:tcW w:w="815" w:type="pct"/>
            <w:vMerge/>
          </w:tcPr>
          <w:p w14:paraId="2858ACDE" w14:textId="77777777" w:rsidR="003C0F0A" w:rsidRDefault="003C0F0A"/>
        </w:tc>
      </w:tr>
      <w:tr w:rsidR="003C0F0A" w14:paraId="68E7C9E4" w14:textId="77777777">
        <w:tc>
          <w:tcPr>
            <w:tcW w:w="290" w:type="pct"/>
          </w:tcPr>
          <w:p w14:paraId="49577CF5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C61955A" w14:textId="77777777" w:rsidR="003C0F0A" w:rsidRDefault="003C0F0A"/>
        </w:tc>
        <w:tc>
          <w:tcPr>
            <w:tcW w:w="530" w:type="pct"/>
            <w:vMerge/>
          </w:tcPr>
          <w:p w14:paraId="06AB6914" w14:textId="77777777" w:rsidR="003C0F0A" w:rsidRDefault="003C0F0A"/>
        </w:tc>
        <w:tc>
          <w:tcPr>
            <w:tcW w:w="870" w:type="pct"/>
          </w:tcPr>
          <w:p w14:paraId="78EACD6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Нефтепродукты (ДИ: (0,005–50) мг/дм³)</w:t>
            </w:r>
          </w:p>
        </w:tc>
        <w:tc>
          <w:tcPr>
            <w:tcW w:w="1070" w:type="pct"/>
          </w:tcPr>
          <w:p w14:paraId="62D6B78A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30" w:type="pct"/>
            <w:vMerge/>
          </w:tcPr>
          <w:p w14:paraId="624C2224" w14:textId="77777777" w:rsidR="003C0F0A" w:rsidRDefault="003C0F0A"/>
        </w:tc>
        <w:tc>
          <w:tcPr>
            <w:tcW w:w="815" w:type="pct"/>
            <w:vMerge/>
          </w:tcPr>
          <w:p w14:paraId="1DC6A655" w14:textId="77777777" w:rsidR="003C0F0A" w:rsidRDefault="003C0F0A"/>
        </w:tc>
      </w:tr>
      <w:tr w:rsidR="003C0F0A" w14:paraId="59E4FB78" w14:textId="77777777">
        <w:tc>
          <w:tcPr>
            <w:tcW w:w="290" w:type="pct"/>
          </w:tcPr>
          <w:p w14:paraId="1F3926D1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6E92E47C" w14:textId="77777777" w:rsidR="003C0F0A" w:rsidRDefault="003C0F0A"/>
        </w:tc>
        <w:tc>
          <w:tcPr>
            <w:tcW w:w="530" w:type="pct"/>
            <w:vMerge w:val="restart"/>
          </w:tcPr>
          <w:p w14:paraId="14544A9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</w:tcPr>
          <w:p w14:paraId="00BEE2F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Динил (дифенил-25% смесь с дифенилоксидом-75%) (ДИ: (0,005–0,5) мг/дм³ (0,5–50) мг/дм³ при разбавлении пробы)</w:t>
            </w:r>
          </w:p>
        </w:tc>
        <w:tc>
          <w:tcPr>
            <w:tcW w:w="1070" w:type="pct"/>
            <w:vMerge w:val="restart"/>
          </w:tcPr>
          <w:p w14:paraId="3616029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579-2001</w:t>
            </w:r>
          </w:p>
        </w:tc>
        <w:tc>
          <w:tcPr>
            <w:tcW w:w="730" w:type="pct"/>
            <w:vMerge/>
          </w:tcPr>
          <w:p w14:paraId="056DFAB4" w14:textId="77777777" w:rsidR="003C0F0A" w:rsidRDefault="003C0F0A"/>
        </w:tc>
        <w:tc>
          <w:tcPr>
            <w:tcW w:w="815" w:type="pct"/>
            <w:vMerge/>
          </w:tcPr>
          <w:p w14:paraId="673791E5" w14:textId="77777777" w:rsidR="003C0F0A" w:rsidRDefault="003C0F0A"/>
        </w:tc>
      </w:tr>
      <w:tr w:rsidR="003C0F0A" w14:paraId="2A4ACF33" w14:textId="77777777">
        <w:tc>
          <w:tcPr>
            <w:tcW w:w="290" w:type="pct"/>
          </w:tcPr>
          <w:p w14:paraId="40901F68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411B970" w14:textId="77777777" w:rsidR="003C0F0A" w:rsidRDefault="003C0F0A"/>
        </w:tc>
        <w:tc>
          <w:tcPr>
            <w:tcW w:w="530" w:type="pct"/>
            <w:vMerge/>
          </w:tcPr>
          <w:p w14:paraId="6703E3AA" w14:textId="77777777" w:rsidR="003C0F0A" w:rsidRDefault="003C0F0A"/>
        </w:tc>
        <w:tc>
          <w:tcPr>
            <w:tcW w:w="870" w:type="pct"/>
          </w:tcPr>
          <w:p w14:paraId="1B41D2D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-ксилол (диметилбензол) (ДИ: (0,025-2,5) мг/дм³ (2,5-250) мг/дм³ при разбавлении пробы)</w:t>
            </w:r>
          </w:p>
        </w:tc>
        <w:tc>
          <w:tcPr>
            <w:tcW w:w="1070" w:type="pct"/>
            <w:vMerge/>
          </w:tcPr>
          <w:p w14:paraId="47425307" w14:textId="77777777" w:rsidR="003C0F0A" w:rsidRDefault="003C0F0A"/>
        </w:tc>
        <w:tc>
          <w:tcPr>
            <w:tcW w:w="730" w:type="pct"/>
            <w:vMerge/>
          </w:tcPr>
          <w:p w14:paraId="567813FA" w14:textId="77777777" w:rsidR="003C0F0A" w:rsidRDefault="003C0F0A"/>
        </w:tc>
        <w:tc>
          <w:tcPr>
            <w:tcW w:w="815" w:type="pct"/>
            <w:vMerge/>
          </w:tcPr>
          <w:p w14:paraId="57A32EE4" w14:textId="77777777" w:rsidR="003C0F0A" w:rsidRDefault="003C0F0A"/>
        </w:tc>
      </w:tr>
      <w:tr w:rsidR="003C0F0A" w14:paraId="45B7B6DA" w14:textId="77777777">
        <w:tc>
          <w:tcPr>
            <w:tcW w:w="290" w:type="pct"/>
          </w:tcPr>
          <w:p w14:paraId="12FBA05C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680" w:type="pct"/>
            <w:vMerge/>
          </w:tcPr>
          <w:p w14:paraId="5A43B22D" w14:textId="77777777" w:rsidR="003C0F0A" w:rsidRDefault="003C0F0A"/>
        </w:tc>
        <w:tc>
          <w:tcPr>
            <w:tcW w:w="530" w:type="pct"/>
          </w:tcPr>
          <w:p w14:paraId="7217507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0378046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1070" w:type="pct"/>
          </w:tcPr>
          <w:p w14:paraId="2E4DF5C1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FD9BD22" w14:textId="77777777" w:rsidR="003C0F0A" w:rsidRDefault="003C0F0A"/>
        </w:tc>
        <w:tc>
          <w:tcPr>
            <w:tcW w:w="815" w:type="pct"/>
            <w:vMerge/>
          </w:tcPr>
          <w:p w14:paraId="5F39C141" w14:textId="77777777" w:rsidR="003C0F0A" w:rsidRDefault="003C0F0A"/>
        </w:tc>
      </w:tr>
      <w:tr w:rsidR="003C0F0A" w14:paraId="77558E8F" w14:textId="77777777">
        <w:tc>
          <w:tcPr>
            <w:tcW w:w="290" w:type="pct"/>
          </w:tcPr>
          <w:p w14:paraId="33EE93AD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2A41C74" w14:textId="77777777" w:rsidR="003C0F0A" w:rsidRDefault="003C0F0A"/>
        </w:tc>
        <w:tc>
          <w:tcPr>
            <w:tcW w:w="530" w:type="pct"/>
          </w:tcPr>
          <w:p w14:paraId="4CE4685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184393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И: (5,0-16000) мгО₂/дм³)</w:t>
            </w:r>
          </w:p>
        </w:tc>
        <w:tc>
          <w:tcPr>
            <w:tcW w:w="1070" w:type="pct"/>
          </w:tcPr>
          <w:p w14:paraId="78939166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2706 ПНД Ф 14.1:2:4.190-03</w:t>
            </w:r>
          </w:p>
        </w:tc>
        <w:tc>
          <w:tcPr>
            <w:tcW w:w="730" w:type="pct"/>
            <w:vMerge/>
          </w:tcPr>
          <w:p w14:paraId="503DECAA" w14:textId="77777777" w:rsidR="003C0F0A" w:rsidRDefault="003C0F0A"/>
        </w:tc>
        <w:tc>
          <w:tcPr>
            <w:tcW w:w="815" w:type="pct"/>
            <w:vMerge/>
          </w:tcPr>
          <w:p w14:paraId="72AD2446" w14:textId="77777777" w:rsidR="003C0F0A" w:rsidRDefault="003C0F0A"/>
        </w:tc>
      </w:tr>
      <w:tr w:rsidR="003C0F0A" w14:paraId="1AADA7E1" w14:textId="77777777">
        <w:tc>
          <w:tcPr>
            <w:tcW w:w="290" w:type="pct"/>
          </w:tcPr>
          <w:p w14:paraId="284AEAFA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5.1*</w:t>
            </w:r>
          </w:p>
        </w:tc>
        <w:tc>
          <w:tcPr>
            <w:tcW w:w="680" w:type="pct"/>
            <w:vMerge/>
          </w:tcPr>
          <w:p w14:paraId="5D25495E" w14:textId="77777777" w:rsidR="003C0F0A" w:rsidRDefault="003C0F0A"/>
        </w:tc>
        <w:tc>
          <w:tcPr>
            <w:tcW w:w="530" w:type="pct"/>
            <w:vMerge w:val="restart"/>
          </w:tcPr>
          <w:p w14:paraId="7A7C7F1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524EE2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ДИ: (3-6000) мгО₂/дм³)</w:t>
            </w:r>
          </w:p>
        </w:tc>
        <w:tc>
          <w:tcPr>
            <w:tcW w:w="1070" w:type="pct"/>
          </w:tcPr>
          <w:p w14:paraId="44D007D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7BC957C8" w14:textId="77777777" w:rsidR="003C0F0A" w:rsidRDefault="003C0F0A"/>
        </w:tc>
        <w:tc>
          <w:tcPr>
            <w:tcW w:w="815" w:type="pct"/>
            <w:vMerge/>
          </w:tcPr>
          <w:p w14:paraId="763998F3" w14:textId="77777777" w:rsidR="003C0F0A" w:rsidRDefault="003C0F0A"/>
        </w:tc>
      </w:tr>
      <w:tr w:rsidR="003C0F0A" w14:paraId="3D490A26" w14:textId="77777777">
        <w:tc>
          <w:tcPr>
            <w:tcW w:w="290" w:type="pct"/>
          </w:tcPr>
          <w:p w14:paraId="130E111F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5.2*</w:t>
            </w:r>
          </w:p>
        </w:tc>
        <w:tc>
          <w:tcPr>
            <w:tcW w:w="680" w:type="pct"/>
            <w:vMerge/>
          </w:tcPr>
          <w:p w14:paraId="1DB39673" w14:textId="77777777" w:rsidR="003C0F0A" w:rsidRDefault="003C0F0A"/>
        </w:tc>
        <w:tc>
          <w:tcPr>
            <w:tcW w:w="530" w:type="pct"/>
            <w:vMerge/>
          </w:tcPr>
          <w:p w14:paraId="0D9F787F" w14:textId="77777777" w:rsidR="003C0F0A" w:rsidRDefault="003C0F0A"/>
        </w:tc>
        <w:tc>
          <w:tcPr>
            <w:tcW w:w="870" w:type="pct"/>
          </w:tcPr>
          <w:p w14:paraId="39DE54E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ДИ: (0,5-6,0) мгО₂/дм³)</w:t>
            </w:r>
          </w:p>
        </w:tc>
        <w:tc>
          <w:tcPr>
            <w:tcW w:w="1070" w:type="pct"/>
          </w:tcPr>
          <w:p w14:paraId="216B5D83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2EEF2449" w14:textId="77777777" w:rsidR="003C0F0A" w:rsidRDefault="003C0F0A"/>
        </w:tc>
        <w:tc>
          <w:tcPr>
            <w:tcW w:w="815" w:type="pct"/>
            <w:vMerge/>
          </w:tcPr>
          <w:p w14:paraId="274FD91E" w14:textId="77777777" w:rsidR="003C0F0A" w:rsidRDefault="003C0F0A"/>
        </w:tc>
      </w:tr>
      <w:tr w:rsidR="003C0F0A" w14:paraId="4CFE9E52" w14:textId="77777777">
        <w:tc>
          <w:tcPr>
            <w:tcW w:w="290" w:type="pct"/>
          </w:tcPr>
          <w:p w14:paraId="36171AC3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2F6A8534" w14:textId="77777777" w:rsidR="003C0F0A" w:rsidRDefault="003C0F0A"/>
        </w:tc>
        <w:tc>
          <w:tcPr>
            <w:tcW w:w="530" w:type="pct"/>
            <w:vMerge/>
          </w:tcPr>
          <w:p w14:paraId="2484F7FB" w14:textId="77777777" w:rsidR="003C0F0A" w:rsidRDefault="003C0F0A"/>
        </w:tc>
        <w:tc>
          <w:tcPr>
            <w:tcW w:w="870" w:type="pct"/>
          </w:tcPr>
          <w:p w14:paraId="1C2A14BA" w14:textId="77777777" w:rsidR="003C0F0A" w:rsidRDefault="00FC2E71">
            <w:pPr>
              <w:ind w:left="-84" w:right="-84"/>
            </w:pPr>
            <w:r>
              <w:rPr>
                <w:sz w:val="22"/>
              </w:rPr>
              <w:t>Растворенный кислород (ДИ: (0,2–20) мг/дм³)</w:t>
            </w:r>
          </w:p>
        </w:tc>
        <w:tc>
          <w:tcPr>
            <w:tcW w:w="1070" w:type="pct"/>
          </w:tcPr>
          <w:p w14:paraId="1569F46C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CD28657" w14:textId="77777777" w:rsidR="003C0F0A" w:rsidRDefault="003C0F0A"/>
        </w:tc>
        <w:tc>
          <w:tcPr>
            <w:tcW w:w="815" w:type="pct"/>
            <w:vMerge/>
          </w:tcPr>
          <w:p w14:paraId="5378666F" w14:textId="77777777" w:rsidR="003C0F0A" w:rsidRDefault="003C0F0A"/>
        </w:tc>
      </w:tr>
      <w:tr w:rsidR="003C0F0A" w14:paraId="1BFC6442" w14:textId="77777777">
        <w:tc>
          <w:tcPr>
            <w:tcW w:w="290" w:type="pct"/>
          </w:tcPr>
          <w:p w14:paraId="5F0C7C24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7D034E6F" w14:textId="77777777" w:rsidR="003C0F0A" w:rsidRDefault="003C0F0A"/>
        </w:tc>
        <w:tc>
          <w:tcPr>
            <w:tcW w:w="530" w:type="pct"/>
          </w:tcPr>
          <w:p w14:paraId="02E504F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26FC4F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льфаты (ДИ: (2,00–40,0) мг/дм³ Свыше 40,0 мг/дм³ при разбавлении пробы)</w:t>
            </w:r>
          </w:p>
        </w:tc>
        <w:tc>
          <w:tcPr>
            <w:tcW w:w="1070" w:type="pct"/>
          </w:tcPr>
          <w:p w14:paraId="387BE398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03D710CB" w14:textId="77777777" w:rsidR="003C0F0A" w:rsidRDefault="003C0F0A"/>
        </w:tc>
        <w:tc>
          <w:tcPr>
            <w:tcW w:w="815" w:type="pct"/>
            <w:vMerge/>
          </w:tcPr>
          <w:p w14:paraId="6CABF5AA" w14:textId="77777777" w:rsidR="003C0F0A" w:rsidRDefault="003C0F0A"/>
        </w:tc>
      </w:tr>
      <w:tr w:rsidR="003C0F0A" w14:paraId="4325AC65" w14:textId="77777777">
        <w:tc>
          <w:tcPr>
            <w:tcW w:w="290" w:type="pct"/>
          </w:tcPr>
          <w:p w14:paraId="3C9F083A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20.1*</w:t>
            </w:r>
          </w:p>
        </w:tc>
        <w:tc>
          <w:tcPr>
            <w:tcW w:w="680" w:type="pct"/>
            <w:vMerge/>
          </w:tcPr>
          <w:p w14:paraId="3C0B6127" w14:textId="77777777" w:rsidR="003C0F0A" w:rsidRDefault="003C0F0A"/>
        </w:tc>
        <w:tc>
          <w:tcPr>
            <w:tcW w:w="530" w:type="pct"/>
          </w:tcPr>
          <w:p w14:paraId="1B9AE4F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04EC2BB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ормальдегид (ДИ: (0,025-25,0) мг/дм³)</w:t>
            </w:r>
          </w:p>
        </w:tc>
        <w:tc>
          <w:tcPr>
            <w:tcW w:w="1070" w:type="pct"/>
          </w:tcPr>
          <w:p w14:paraId="0891421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Р 55227-2012 Метод А</w:t>
            </w:r>
          </w:p>
        </w:tc>
        <w:tc>
          <w:tcPr>
            <w:tcW w:w="730" w:type="pct"/>
            <w:vMerge/>
          </w:tcPr>
          <w:p w14:paraId="47A17B78" w14:textId="77777777" w:rsidR="003C0F0A" w:rsidRDefault="003C0F0A"/>
        </w:tc>
        <w:tc>
          <w:tcPr>
            <w:tcW w:w="815" w:type="pct"/>
            <w:vMerge/>
          </w:tcPr>
          <w:p w14:paraId="190A81E3" w14:textId="77777777" w:rsidR="003C0F0A" w:rsidRDefault="003C0F0A"/>
        </w:tc>
      </w:tr>
      <w:tr w:rsidR="003C0F0A" w14:paraId="25579615" w14:textId="77777777">
        <w:tc>
          <w:tcPr>
            <w:tcW w:w="290" w:type="pct"/>
          </w:tcPr>
          <w:p w14:paraId="17536ABF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20.2*</w:t>
            </w:r>
          </w:p>
        </w:tc>
        <w:tc>
          <w:tcPr>
            <w:tcW w:w="680" w:type="pct"/>
            <w:vMerge/>
          </w:tcPr>
          <w:p w14:paraId="7632E2DF" w14:textId="77777777" w:rsidR="003C0F0A" w:rsidRDefault="003C0F0A"/>
        </w:tc>
        <w:tc>
          <w:tcPr>
            <w:tcW w:w="530" w:type="pct"/>
          </w:tcPr>
          <w:p w14:paraId="19367BC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A37310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ормальдегид (ДИ: (0,02-0,5) мг/дм³ (0,5–50) мг/дм³ при разбавлении пробы)</w:t>
            </w:r>
          </w:p>
        </w:tc>
        <w:tc>
          <w:tcPr>
            <w:tcW w:w="1070" w:type="pct"/>
          </w:tcPr>
          <w:p w14:paraId="126081B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2307 ПНД Ф 14.1:2:4.187-02</w:t>
            </w:r>
          </w:p>
        </w:tc>
        <w:tc>
          <w:tcPr>
            <w:tcW w:w="730" w:type="pct"/>
            <w:vMerge/>
          </w:tcPr>
          <w:p w14:paraId="1B5CBE05" w14:textId="77777777" w:rsidR="003C0F0A" w:rsidRDefault="003C0F0A"/>
        </w:tc>
        <w:tc>
          <w:tcPr>
            <w:tcW w:w="815" w:type="pct"/>
            <w:vMerge/>
          </w:tcPr>
          <w:p w14:paraId="4FF2814F" w14:textId="77777777" w:rsidR="003C0F0A" w:rsidRDefault="003C0F0A"/>
        </w:tc>
      </w:tr>
      <w:tr w:rsidR="003C0F0A" w14:paraId="0DDF8D2B" w14:textId="77777777">
        <w:tc>
          <w:tcPr>
            <w:tcW w:w="290" w:type="pct"/>
          </w:tcPr>
          <w:p w14:paraId="2C256A10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3262B7C3" w14:textId="77777777" w:rsidR="003C0F0A" w:rsidRDefault="003C0F0A"/>
        </w:tc>
        <w:tc>
          <w:tcPr>
            <w:tcW w:w="530" w:type="pct"/>
          </w:tcPr>
          <w:p w14:paraId="1030866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0A14A6E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лориды (ДИ: (10–250) мг/дм³ Свыше 250 мг/дм³ при разбавлении пробы)</w:t>
            </w:r>
          </w:p>
        </w:tc>
        <w:tc>
          <w:tcPr>
            <w:tcW w:w="1070" w:type="pct"/>
          </w:tcPr>
          <w:p w14:paraId="36B1211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44F8C55" w14:textId="77777777" w:rsidR="003C0F0A" w:rsidRDefault="003C0F0A"/>
        </w:tc>
        <w:tc>
          <w:tcPr>
            <w:tcW w:w="815" w:type="pct"/>
            <w:vMerge/>
          </w:tcPr>
          <w:p w14:paraId="3AC760F6" w14:textId="77777777" w:rsidR="003C0F0A" w:rsidRDefault="003C0F0A"/>
        </w:tc>
      </w:tr>
      <w:tr w:rsidR="003C0F0A" w14:paraId="184BFA97" w14:textId="77777777">
        <w:tc>
          <w:tcPr>
            <w:tcW w:w="290" w:type="pct"/>
          </w:tcPr>
          <w:p w14:paraId="54376F41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6DB3F923" w14:textId="77777777" w:rsidR="003C0F0A" w:rsidRDefault="003C0F0A"/>
        </w:tc>
        <w:tc>
          <w:tcPr>
            <w:tcW w:w="530" w:type="pct"/>
          </w:tcPr>
          <w:p w14:paraId="2C699C7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</w:tcPr>
          <w:p w14:paraId="6AA458AB" w14:textId="77777777" w:rsidR="003C0F0A" w:rsidRDefault="00FC2E71">
            <w:pPr>
              <w:ind w:left="-84" w:right="-84"/>
            </w:pPr>
            <w:r>
              <w:rPr>
                <w:sz w:val="22"/>
              </w:rPr>
              <w:t>Этиленгликоль (этан-1,2-диол) (ДИ: (0,5–200,0) мг/дм³ (200,0–20 000) мг/дм³ при разбавлении пробы)</w:t>
            </w:r>
          </w:p>
        </w:tc>
        <w:tc>
          <w:tcPr>
            <w:tcW w:w="1070" w:type="pct"/>
          </w:tcPr>
          <w:p w14:paraId="3DEA975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30" w:type="pct"/>
            <w:vMerge/>
          </w:tcPr>
          <w:p w14:paraId="6BBD1B81" w14:textId="77777777" w:rsidR="003C0F0A" w:rsidRDefault="003C0F0A"/>
        </w:tc>
        <w:tc>
          <w:tcPr>
            <w:tcW w:w="815" w:type="pct"/>
            <w:vMerge/>
          </w:tcPr>
          <w:p w14:paraId="50D50C76" w14:textId="77777777" w:rsidR="003C0F0A" w:rsidRDefault="003C0F0A"/>
        </w:tc>
      </w:tr>
      <w:tr w:rsidR="003C0F0A" w14:paraId="532E4301" w14:textId="77777777">
        <w:tc>
          <w:tcPr>
            <w:tcW w:w="290" w:type="pct"/>
          </w:tcPr>
          <w:p w14:paraId="35D91FAA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65A0880F" w14:textId="77777777" w:rsidR="003C0F0A" w:rsidRDefault="003C0F0A"/>
        </w:tc>
        <w:tc>
          <w:tcPr>
            <w:tcW w:w="530" w:type="pct"/>
            <w:vMerge w:val="restart"/>
          </w:tcPr>
          <w:p w14:paraId="5A90965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7E4813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Железо общее (ДИ: (0,100–9,00) мг/дм³ Свыше 9,00 мг/дм³ при разбавлении пробы)</w:t>
            </w:r>
          </w:p>
        </w:tc>
        <w:tc>
          <w:tcPr>
            <w:tcW w:w="1070" w:type="pct"/>
          </w:tcPr>
          <w:p w14:paraId="143DED41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26C39B2D" w14:textId="77777777" w:rsidR="003C0F0A" w:rsidRDefault="003C0F0A"/>
        </w:tc>
        <w:tc>
          <w:tcPr>
            <w:tcW w:w="815" w:type="pct"/>
            <w:vMerge/>
          </w:tcPr>
          <w:p w14:paraId="3924C88B" w14:textId="77777777" w:rsidR="003C0F0A" w:rsidRDefault="003C0F0A"/>
        </w:tc>
      </w:tr>
      <w:tr w:rsidR="003C0F0A" w14:paraId="3750E88B" w14:textId="77777777">
        <w:tc>
          <w:tcPr>
            <w:tcW w:w="290" w:type="pct"/>
          </w:tcPr>
          <w:p w14:paraId="30CD5448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2.24.1*</w:t>
            </w:r>
          </w:p>
        </w:tc>
        <w:tc>
          <w:tcPr>
            <w:tcW w:w="680" w:type="pct"/>
            <w:vMerge/>
          </w:tcPr>
          <w:p w14:paraId="50271C9B" w14:textId="77777777" w:rsidR="003C0F0A" w:rsidRDefault="003C0F0A"/>
        </w:tc>
        <w:tc>
          <w:tcPr>
            <w:tcW w:w="530" w:type="pct"/>
            <w:vMerge/>
          </w:tcPr>
          <w:p w14:paraId="078146F8" w14:textId="77777777" w:rsidR="003C0F0A" w:rsidRDefault="003C0F0A"/>
        </w:tc>
        <w:tc>
          <w:tcPr>
            <w:tcW w:w="870" w:type="pct"/>
          </w:tcPr>
          <w:p w14:paraId="058C57B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анол (ДИ: (0,1–10,0) мг/дм³ (10,0–10 000) мг/дм³ при разбавлении пробы)</w:t>
            </w:r>
          </w:p>
        </w:tc>
        <w:tc>
          <w:tcPr>
            <w:tcW w:w="1070" w:type="pct"/>
          </w:tcPr>
          <w:p w14:paraId="740D9CC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70-2017</w:t>
            </w:r>
          </w:p>
        </w:tc>
        <w:tc>
          <w:tcPr>
            <w:tcW w:w="730" w:type="pct"/>
            <w:vMerge/>
          </w:tcPr>
          <w:p w14:paraId="4943AECB" w14:textId="77777777" w:rsidR="003C0F0A" w:rsidRDefault="003C0F0A"/>
        </w:tc>
        <w:tc>
          <w:tcPr>
            <w:tcW w:w="815" w:type="pct"/>
            <w:vMerge/>
          </w:tcPr>
          <w:p w14:paraId="44958660" w14:textId="77777777" w:rsidR="003C0F0A" w:rsidRDefault="003C0F0A"/>
        </w:tc>
      </w:tr>
      <w:tr w:rsidR="003C0F0A" w14:paraId="6C582B44" w14:textId="77777777">
        <w:trPr>
          <w:trHeight w:val="230"/>
        </w:trPr>
        <w:tc>
          <w:tcPr>
            <w:tcW w:w="290" w:type="pct"/>
            <w:vMerge w:val="restart"/>
          </w:tcPr>
          <w:p w14:paraId="35F5E3E7" w14:textId="77777777" w:rsidR="003C0F0A" w:rsidRDefault="00FC2E71">
            <w:pPr>
              <w:ind w:left="-84" w:right="-84"/>
            </w:pPr>
            <w:r>
              <w:rPr>
                <w:sz w:val="22"/>
              </w:rPr>
              <w:t>2.24.2*</w:t>
            </w:r>
          </w:p>
        </w:tc>
        <w:tc>
          <w:tcPr>
            <w:tcW w:w="680" w:type="pct"/>
            <w:vMerge/>
          </w:tcPr>
          <w:p w14:paraId="3534F2BB" w14:textId="77777777" w:rsidR="003C0F0A" w:rsidRDefault="003C0F0A"/>
        </w:tc>
        <w:tc>
          <w:tcPr>
            <w:tcW w:w="530" w:type="pct"/>
            <w:vMerge w:val="restart"/>
          </w:tcPr>
          <w:p w14:paraId="4B50B34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71FB296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анол (ДИ: (5,0–200,0) мг/дм³ (200,0–20 000) мг/дм³ при разбавлении пробы)</w:t>
            </w:r>
          </w:p>
        </w:tc>
        <w:tc>
          <w:tcPr>
            <w:tcW w:w="1070" w:type="pct"/>
            <w:vMerge w:val="restart"/>
          </w:tcPr>
          <w:p w14:paraId="4B70102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30" w:type="pct"/>
            <w:vMerge/>
          </w:tcPr>
          <w:p w14:paraId="2527DFB7" w14:textId="77777777" w:rsidR="003C0F0A" w:rsidRDefault="003C0F0A"/>
        </w:tc>
        <w:tc>
          <w:tcPr>
            <w:tcW w:w="815" w:type="pct"/>
            <w:vMerge/>
          </w:tcPr>
          <w:p w14:paraId="05BE3086" w14:textId="77777777" w:rsidR="003C0F0A" w:rsidRDefault="003C0F0A"/>
        </w:tc>
      </w:tr>
      <w:tr w:rsidR="003C0F0A" w14:paraId="768EF0A9" w14:textId="77777777">
        <w:tc>
          <w:tcPr>
            <w:tcW w:w="290" w:type="pct"/>
          </w:tcPr>
          <w:p w14:paraId="0D80BE73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F17073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</w:tcPr>
          <w:p w14:paraId="517D713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546E5FA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дь (ДИ: (0,0005-5,0) мг/дм³)</w:t>
            </w:r>
          </w:p>
        </w:tc>
        <w:tc>
          <w:tcPr>
            <w:tcW w:w="1070" w:type="pct"/>
          </w:tcPr>
          <w:p w14:paraId="2958FE8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0.07014 ПНД Ф 14.1:2:4.257-10 (М 01-02-2010)</w:t>
            </w:r>
          </w:p>
        </w:tc>
        <w:tc>
          <w:tcPr>
            <w:tcW w:w="730" w:type="pct"/>
            <w:vMerge w:val="restart"/>
          </w:tcPr>
          <w:p w14:paraId="56299852" w14:textId="77777777" w:rsidR="003C0F0A" w:rsidRDefault="00FC2E71">
            <w:pPr>
              <w:ind w:left="-84" w:right="-84"/>
            </w:pPr>
            <w:r>
              <w:rPr>
                <w:sz w:val="22"/>
              </w:rPr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14C577BB" w14:textId="77777777" w:rsidR="003C0F0A" w:rsidRDefault="003C0F0A">
            <w:pPr>
              <w:ind w:left="-84" w:right="-84"/>
            </w:pPr>
          </w:p>
        </w:tc>
      </w:tr>
      <w:tr w:rsidR="003C0F0A" w14:paraId="09873093" w14:textId="77777777">
        <w:tc>
          <w:tcPr>
            <w:tcW w:w="290" w:type="pct"/>
          </w:tcPr>
          <w:p w14:paraId="64B37848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41A49C8" w14:textId="77777777" w:rsidR="003C0F0A" w:rsidRDefault="003C0F0A"/>
        </w:tc>
        <w:tc>
          <w:tcPr>
            <w:tcW w:w="530" w:type="pct"/>
          </w:tcPr>
          <w:p w14:paraId="0F8D5F84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D9606F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лориды (ДИ: (10–250) мг/дм³ Свыше 250 мг/дм³ при разбавлении пробы)</w:t>
            </w:r>
          </w:p>
        </w:tc>
        <w:tc>
          <w:tcPr>
            <w:tcW w:w="1070" w:type="pct"/>
          </w:tcPr>
          <w:p w14:paraId="3F9644E4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02DDAEC8" w14:textId="77777777" w:rsidR="003C0F0A" w:rsidRDefault="003C0F0A"/>
        </w:tc>
        <w:tc>
          <w:tcPr>
            <w:tcW w:w="815" w:type="pct"/>
            <w:vMerge/>
          </w:tcPr>
          <w:p w14:paraId="0D86DADE" w14:textId="77777777" w:rsidR="003C0F0A" w:rsidRDefault="003C0F0A"/>
        </w:tc>
      </w:tr>
      <w:tr w:rsidR="003C0F0A" w14:paraId="2FBE945F" w14:textId="77777777">
        <w:tc>
          <w:tcPr>
            <w:tcW w:w="290" w:type="pct"/>
          </w:tcPr>
          <w:p w14:paraId="225F2B2E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38084AE5" w14:textId="77777777" w:rsidR="003C0F0A" w:rsidRDefault="003C0F0A"/>
        </w:tc>
        <w:tc>
          <w:tcPr>
            <w:tcW w:w="530" w:type="pct"/>
          </w:tcPr>
          <w:p w14:paraId="312DFC1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4C2D1ACE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льфаты (ДИ: (2,00–40,0) мг/дм³ Свыше 40,0 мг/дм³ при разбавлении пробы)</w:t>
            </w:r>
          </w:p>
        </w:tc>
        <w:tc>
          <w:tcPr>
            <w:tcW w:w="1070" w:type="pct"/>
          </w:tcPr>
          <w:p w14:paraId="796A34DD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A7AEEEE" w14:textId="77777777" w:rsidR="003C0F0A" w:rsidRDefault="003C0F0A"/>
        </w:tc>
        <w:tc>
          <w:tcPr>
            <w:tcW w:w="815" w:type="pct"/>
            <w:vMerge/>
          </w:tcPr>
          <w:p w14:paraId="592D08FC" w14:textId="77777777" w:rsidR="003C0F0A" w:rsidRDefault="003C0F0A"/>
        </w:tc>
      </w:tr>
      <w:tr w:rsidR="003C0F0A" w14:paraId="1A66B741" w14:textId="77777777">
        <w:tc>
          <w:tcPr>
            <w:tcW w:w="290" w:type="pct"/>
          </w:tcPr>
          <w:p w14:paraId="3D4EDEC6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680" w:type="pct"/>
            <w:vMerge/>
          </w:tcPr>
          <w:p w14:paraId="15C518BD" w14:textId="77777777" w:rsidR="003C0F0A" w:rsidRDefault="003C0F0A"/>
        </w:tc>
        <w:tc>
          <w:tcPr>
            <w:tcW w:w="530" w:type="pct"/>
            <w:vMerge w:val="restart"/>
          </w:tcPr>
          <w:p w14:paraId="4552D716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16124B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Железо общее (ДИ: (0,1–2,0) мг/дм³ Свыше 2,0 мг/дм³ при разбавлении пробы)</w:t>
            </w:r>
          </w:p>
        </w:tc>
        <w:tc>
          <w:tcPr>
            <w:tcW w:w="1070" w:type="pct"/>
          </w:tcPr>
          <w:p w14:paraId="56E06AF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7A739DCD" w14:textId="77777777" w:rsidR="003C0F0A" w:rsidRDefault="003C0F0A"/>
        </w:tc>
        <w:tc>
          <w:tcPr>
            <w:tcW w:w="815" w:type="pct"/>
            <w:vMerge/>
          </w:tcPr>
          <w:p w14:paraId="4079C426" w14:textId="77777777" w:rsidR="003C0F0A" w:rsidRDefault="003C0F0A"/>
        </w:tc>
      </w:tr>
      <w:tr w:rsidR="003C0F0A" w14:paraId="757B3CD1" w14:textId="77777777">
        <w:tc>
          <w:tcPr>
            <w:tcW w:w="290" w:type="pct"/>
          </w:tcPr>
          <w:p w14:paraId="7190FD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4.2*</w:t>
            </w:r>
          </w:p>
        </w:tc>
        <w:tc>
          <w:tcPr>
            <w:tcW w:w="680" w:type="pct"/>
            <w:vMerge/>
          </w:tcPr>
          <w:p w14:paraId="624A82AB" w14:textId="77777777" w:rsidR="003C0F0A" w:rsidRDefault="003C0F0A"/>
        </w:tc>
        <w:tc>
          <w:tcPr>
            <w:tcW w:w="530" w:type="pct"/>
            <w:vMerge/>
          </w:tcPr>
          <w:p w14:paraId="5F83CB30" w14:textId="77777777" w:rsidR="003C0F0A" w:rsidRDefault="003C0F0A"/>
        </w:tc>
        <w:tc>
          <w:tcPr>
            <w:tcW w:w="870" w:type="pct"/>
          </w:tcPr>
          <w:p w14:paraId="5E16CDF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Железо общее (ДИ: (0,100–9,00) мг/дм³ Свыше 9,00 мг/дм³ при разбавлении пробы)</w:t>
            </w:r>
          </w:p>
        </w:tc>
        <w:tc>
          <w:tcPr>
            <w:tcW w:w="1070" w:type="pct"/>
          </w:tcPr>
          <w:p w14:paraId="2BE7B121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72830E42" w14:textId="77777777" w:rsidR="003C0F0A" w:rsidRDefault="003C0F0A"/>
        </w:tc>
        <w:tc>
          <w:tcPr>
            <w:tcW w:w="815" w:type="pct"/>
            <w:vMerge/>
          </w:tcPr>
          <w:p w14:paraId="28C700ED" w14:textId="77777777" w:rsidR="003C0F0A" w:rsidRDefault="003C0F0A"/>
        </w:tc>
      </w:tr>
      <w:tr w:rsidR="003C0F0A" w14:paraId="018166E6" w14:textId="77777777">
        <w:tc>
          <w:tcPr>
            <w:tcW w:w="290" w:type="pct"/>
          </w:tcPr>
          <w:p w14:paraId="13D90B06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888AAA4" w14:textId="77777777" w:rsidR="003C0F0A" w:rsidRDefault="003C0F0A"/>
        </w:tc>
        <w:tc>
          <w:tcPr>
            <w:tcW w:w="530" w:type="pct"/>
          </w:tcPr>
          <w:p w14:paraId="7E0717A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7123B68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хой остаток (минерализация) (ДИ: (50-50000) мг/дм³)</w:t>
            </w:r>
          </w:p>
        </w:tc>
        <w:tc>
          <w:tcPr>
            <w:tcW w:w="1070" w:type="pct"/>
          </w:tcPr>
          <w:p w14:paraId="021EA7A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D11505B" w14:textId="77777777" w:rsidR="003C0F0A" w:rsidRDefault="003C0F0A"/>
        </w:tc>
        <w:tc>
          <w:tcPr>
            <w:tcW w:w="815" w:type="pct"/>
            <w:vMerge/>
          </w:tcPr>
          <w:p w14:paraId="4C44ABD8" w14:textId="77777777" w:rsidR="003C0F0A" w:rsidRDefault="003C0F0A"/>
        </w:tc>
      </w:tr>
      <w:tr w:rsidR="003C0F0A" w14:paraId="7E1D07BD" w14:textId="77777777">
        <w:tc>
          <w:tcPr>
            <w:tcW w:w="290" w:type="pct"/>
          </w:tcPr>
          <w:p w14:paraId="5C552878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9FE7629" w14:textId="77777777" w:rsidR="003C0F0A" w:rsidRDefault="003C0F0A"/>
        </w:tc>
        <w:tc>
          <w:tcPr>
            <w:tcW w:w="530" w:type="pct"/>
            <w:vMerge w:val="restart"/>
          </w:tcPr>
          <w:p w14:paraId="4207DDC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2D4282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Нитраты (ДИ: (0,1–2,0) мг/дм³ (2,0–200) мг/дм³ при разбавлении пробы)</w:t>
            </w:r>
          </w:p>
        </w:tc>
        <w:tc>
          <w:tcPr>
            <w:tcW w:w="1070" w:type="pct"/>
          </w:tcPr>
          <w:p w14:paraId="601572F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31E7CE1D" w14:textId="77777777" w:rsidR="003C0F0A" w:rsidRDefault="003C0F0A"/>
        </w:tc>
        <w:tc>
          <w:tcPr>
            <w:tcW w:w="815" w:type="pct"/>
            <w:vMerge/>
          </w:tcPr>
          <w:p w14:paraId="24DAEF5A" w14:textId="77777777" w:rsidR="003C0F0A" w:rsidRDefault="003C0F0A"/>
        </w:tc>
      </w:tr>
      <w:tr w:rsidR="003C0F0A" w14:paraId="73C6B51E" w14:textId="77777777">
        <w:tc>
          <w:tcPr>
            <w:tcW w:w="290" w:type="pct"/>
          </w:tcPr>
          <w:p w14:paraId="3ABED8C5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468EC1D3" w14:textId="77777777" w:rsidR="003C0F0A" w:rsidRDefault="003C0F0A"/>
        </w:tc>
        <w:tc>
          <w:tcPr>
            <w:tcW w:w="530" w:type="pct"/>
            <w:vMerge/>
          </w:tcPr>
          <w:p w14:paraId="6DAEA7B2" w14:textId="77777777" w:rsidR="003C0F0A" w:rsidRDefault="003C0F0A"/>
        </w:tc>
        <w:tc>
          <w:tcPr>
            <w:tcW w:w="870" w:type="pct"/>
          </w:tcPr>
          <w:p w14:paraId="6064550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Ион аммония (ДИ: (0,1–3,0) мг/дм³ (3,0–300) мг/дм³ при разбавлении пробы)</w:t>
            </w:r>
          </w:p>
        </w:tc>
        <w:tc>
          <w:tcPr>
            <w:tcW w:w="1070" w:type="pct"/>
          </w:tcPr>
          <w:p w14:paraId="041E76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1FAD9835" w14:textId="77777777" w:rsidR="003C0F0A" w:rsidRDefault="003C0F0A"/>
        </w:tc>
        <w:tc>
          <w:tcPr>
            <w:tcW w:w="815" w:type="pct"/>
            <w:vMerge/>
          </w:tcPr>
          <w:p w14:paraId="61B4E51F" w14:textId="77777777" w:rsidR="003C0F0A" w:rsidRDefault="003C0F0A"/>
        </w:tc>
      </w:tr>
      <w:tr w:rsidR="003C0F0A" w14:paraId="1D045963" w14:textId="77777777">
        <w:tc>
          <w:tcPr>
            <w:tcW w:w="290" w:type="pct"/>
          </w:tcPr>
          <w:p w14:paraId="291F3E74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0" w:type="pct"/>
            <w:vMerge/>
          </w:tcPr>
          <w:p w14:paraId="2EABBA0A" w14:textId="77777777" w:rsidR="003C0F0A" w:rsidRDefault="003C0F0A"/>
        </w:tc>
        <w:tc>
          <w:tcPr>
            <w:tcW w:w="530" w:type="pct"/>
          </w:tcPr>
          <w:p w14:paraId="0D0CD991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4103518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Нефтепродукты (ДИ: (0,005–50) мг/дм³)</w:t>
            </w:r>
          </w:p>
        </w:tc>
        <w:tc>
          <w:tcPr>
            <w:tcW w:w="1070" w:type="pct"/>
          </w:tcPr>
          <w:p w14:paraId="375BE803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30" w:type="pct"/>
            <w:vMerge/>
          </w:tcPr>
          <w:p w14:paraId="5BE07C80" w14:textId="77777777" w:rsidR="003C0F0A" w:rsidRDefault="003C0F0A"/>
        </w:tc>
        <w:tc>
          <w:tcPr>
            <w:tcW w:w="815" w:type="pct"/>
            <w:vMerge/>
          </w:tcPr>
          <w:p w14:paraId="4E152A4B" w14:textId="77777777" w:rsidR="003C0F0A" w:rsidRDefault="003C0F0A"/>
        </w:tc>
      </w:tr>
      <w:tr w:rsidR="003C0F0A" w14:paraId="5D0AF273" w14:textId="77777777">
        <w:tc>
          <w:tcPr>
            <w:tcW w:w="290" w:type="pct"/>
          </w:tcPr>
          <w:p w14:paraId="4AE5F225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28764B5" w14:textId="77777777" w:rsidR="003C0F0A" w:rsidRDefault="003C0F0A"/>
        </w:tc>
        <w:tc>
          <w:tcPr>
            <w:tcW w:w="530" w:type="pct"/>
          </w:tcPr>
          <w:p w14:paraId="4F2F69D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68FC412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1070" w:type="pct"/>
          </w:tcPr>
          <w:p w14:paraId="305BA200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46629C03" w14:textId="77777777" w:rsidR="003C0F0A" w:rsidRDefault="003C0F0A"/>
        </w:tc>
        <w:tc>
          <w:tcPr>
            <w:tcW w:w="815" w:type="pct"/>
            <w:vMerge/>
          </w:tcPr>
          <w:p w14:paraId="5007F9E7" w14:textId="77777777" w:rsidR="003C0F0A" w:rsidRDefault="003C0F0A"/>
        </w:tc>
      </w:tr>
      <w:tr w:rsidR="003C0F0A" w14:paraId="32B39311" w14:textId="77777777">
        <w:tc>
          <w:tcPr>
            <w:tcW w:w="290" w:type="pct"/>
          </w:tcPr>
          <w:p w14:paraId="080416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FD91AE3" w14:textId="77777777" w:rsidR="003C0F0A" w:rsidRDefault="003C0F0A"/>
        </w:tc>
        <w:tc>
          <w:tcPr>
            <w:tcW w:w="530" w:type="pct"/>
          </w:tcPr>
          <w:p w14:paraId="66E93ACC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1C81972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нионоактивные ПАВ (ДИ: (0,025-100) мг/дм³)</w:t>
            </w:r>
          </w:p>
        </w:tc>
        <w:tc>
          <w:tcPr>
            <w:tcW w:w="1070" w:type="pct"/>
          </w:tcPr>
          <w:p w14:paraId="328F797F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30" w:type="pct"/>
            <w:vMerge/>
          </w:tcPr>
          <w:p w14:paraId="4534D2EE" w14:textId="77777777" w:rsidR="003C0F0A" w:rsidRDefault="003C0F0A"/>
        </w:tc>
        <w:tc>
          <w:tcPr>
            <w:tcW w:w="815" w:type="pct"/>
            <w:vMerge/>
          </w:tcPr>
          <w:p w14:paraId="168CCD7B" w14:textId="77777777" w:rsidR="003C0F0A" w:rsidRDefault="003C0F0A"/>
        </w:tc>
      </w:tr>
      <w:tr w:rsidR="003C0F0A" w14:paraId="7CF9FF0A" w14:textId="77777777">
        <w:tc>
          <w:tcPr>
            <w:tcW w:w="290" w:type="pct"/>
          </w:tcPr>
          <w:p w14:paraId="2E1DD389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948F8E0" w14:textId="77777777" w:rsidR="003C0F0A" w:rsidRDefault="003C0F0A"/>
        </w:tc>
        <w:tc>
          <w:tcPr>
            <w:tcW w:w="530" w:type="pct"/>
            <w:vMerge w:val="restart"/>
          </w:tcPr>
          <w:p w14:paraId="0F807581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E289E52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осфаты (в пересчете на фосфор) (ДИ: (0,005-0,8) мг/дм³ (без разбавления))</w:t>
            </w:r>
          </w:p>
        </w:tc>
        <w:tc>
          <w:tcPr>
            <w:tcW w:w="1070" w:type="pct"/>
          </w:tcPr>
          <w:p w14:paraId="074E7C1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68FA6E91" w14:textId="77777777" w:rsidR="003C0F0A" w:rsidRDefault="003C0F0A"/>
        </w:tc>
        <w:tc>
          <w:tcPr>
            <w:tcW w:w="815" w:type="pct"/>
            <w:vMerge/>
          </w:tcPr>
          <w:p w14:paraId="6A709B12" w14:textId="77777777" w:rsidR="003C0F0A" w:rsidRDefault="003C0F0A"/>
        </w:tc>
      </w:tr>
      <w:tr w:rsidR="003C0F0A" w14:paraId="2231ACB5" w14:textId="77777777">
        <w:tc>
          <w:tcPr>
            <w:tcW w:w="290" w:type="pct"/>
          </w:tcPr>
          <w:p w14:paraId="1DBA2C5A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0A444D25" w14:textId="77777777" w:rsidR="003C0F0A" w:rsidRDefault="003C0F0A"/>
        </w:tc>
        <w:tc>
          <w:tcPr>
            <w:tcW w:w="530" w:type="pct"/>
            <w:vMerge/>
          </w:tcPr>
          <w:p w14:paraId="79502CC0" w14:textId="77777777" w:rsidR="003C0F0A" w:rsidRDefault="003C0F0A"/>
        </w:tc>
        <w:tc>
          <w:tcPr>
            <w:tcW w:w="870" w:type="pct"/>
          </w:tcPr>
          <w:p w14:paraId="13D1B751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ром общий (ДИ: (0,0050–0,20) мг/дм³ Свыше 0,20 мг/дм³ при разбавлении пробы)</w:t>
            </w:r>
          </w:p>
        </w:tc>
        <w:tc>
          <w:tcPr>
            <w:tcW w:w="1070" w:type="pct"/>
          </w:tcPr>
          <w:p w14:paraId="6F7251C0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0FB71CDA" w14:textId="77777777" w:rsidR="003C0F0A" w:rsidRDefault="003C0F0A"/>
        </w:tc>
        <w:tc>
          <w:tcPr>
            <w:tcW w:w="815" w:type="pct"/>
            <w:vMerge/>
          </w:tcPr>
          <w:p w14:paraId="7EDA9276" w14:textId="77777777" w:rsidR="003C0F0A" w:rsidRDefault="003C0F0A"/>
        </w:tc>
      </w:tr>
      <w:tr w:rsidR="003C0F0A" w14:paraId="4AF895F3" w14:textId="77777777">
        <w:tc>
          <w:tcPr>
            <w:tcW w:w="290" w:type="pct"/>
          </w:tcPr>
          <w:p w14:paraId="66BB6EB3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680" w:type="pct"/>
            <w:vMerge/>
          </w:tcPr>
          <w:p w14:paraId="3F92A5CA" w14:textId="77777777" w:rsidR="003C0F0A" w:rsidRDefault="003C0F0A"/>
        </w:tc>
        <w:tc>
          <w:tcPr>
            <w:tcW w:w="530" w:type="pct"/>
          </w:tcPr>
          <w:p w14:paraId="77EF0B46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289074EB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ормальдегид (ДИ: (0,02-0,5) мг/дм³ (0,5–50) мг/дм³ при разбавлении пробы)</w:t>
            </w:r>
          </w:p>
        </w:tc>
        <w:tc>
          <w:tcPr>
            <w:tcW w:w="1070" w:type="pct"/>
          </w:tcPr>
          <w:p w14:paraId="48E211D8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2307 ПНД Ф 14.1:2:4.187-02</w:t>
            </w:r>
          </w:p>
        </w:tc>
        <w:tc>
          <w:tcPr>
            <w:tcW w:w="730" w:type="pct"/>
            <w:vMerge/>
          </w:tcPr>
          <w:p w14:paraId="23D36755" w14:textId="77777777" w:rsidR="003C0F0A" w:rsidRDefault="003C0F0A"/>
        </w:tc>
        <w:tc>
          <w:tcPr>
            <w:tcW w:w="815" w:type="pct"/>
            <w:vMerge/>
          </w:tcPr>
          <w:p w14:paraId="002FF5E2" w14:textId="77777777" w:rsidR="003C0F0A" w:rsidRDefault="003C0F0A"/>
        </w:tc>
      </w:tr>
      <w:tr w:rsidR="003C0F0A" w14:paraId="4964560F" w14:textId="77777777">
        <w:tc>
          <w:tcPr>
            <w:tcW w:w="290" w:type="pct"/>
          </w:tcPr>
          <w:p w14:paraId="3D9D639F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4.2*</w:t>
            </w:r>
          </w:p>
        </w:tc>
        <w:tc>
          <w:tcPr>
            <w:tcW w:w="680" w:type="pct"/>
            <w:vMerge/>
          </w:tcPr>
          <w:p w14:paraId="5A03928B" w14:textId="77777777" w:rsidR="003C0F0A" w:rsidRDefault="003C0F0A"/>
        </w:tc>
        <w:tc>
          <w:tcPr>
            <w:tcW w:w="530" w:type="pct"/>
          </w:tcPr>
          <w:p w14:paraId="5619B8C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3D2CC24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ормальдегид (ДИ: (0,025-25,0) мг/дм³)</w:t>
            </w:r>
          </w:p>
        </w:tc>
        <w:tc>
          <w:tcPr>
            <w:tcW w:w="1070" w:type="pct"/>
          </w:tcPr>
          <w:p w14:paraId="38EE41B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Р 55227-2012 Метод А</w:t>
            </w:r>
          </w:p>
        </w:tc>
        <w:tc>
          <w:tcPr>
            <w:tcW w:w="730" w:type="pct"/>
            <w:vMerge/>
          </w:tcPr>
          <w:p w14:paraId="275CE680" w14:textId="77777777" w:rsidR="003C0F0A" w:rsidRDefault="003C0F0A"/>
        </w:tc>
        <w:tc>
          <w:tcPr>
            <w:tcW w:w="815" w:type="pct"/>
            <w:vMerge/>
          </w:tcPr>
          <w:p w14:paraId="32037320" w14:textId="77777777" w:rsidR="003C0F0A" w:rsidRDefault="003C0F0A"/>
        </w:tc>
      </w:tr>
      <w:tr w:rsidR="003C0F0A" w14:paraId="7B9BBD74" w14:textId="77777777">
        <w:tc>
          <w:tcPr>
            <w:tcW w:w="290" w:type="pct"/>
          </w:tcPr>
          <w:p w14:paraId="29466993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0D4CE401" w14:textId="77777777" w:rsidR="003C0F0A" w:rsidRDefault="003C0F0A"/>
        </w:tc>
        <w:tc>
          <w:tcPr>
            <w:tcW w:w="530" w:type="pct"/>
          </w:tcPr>
          <w:p w14:paraId="59D3A54C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27793186" w14:textId="77777777" w:rsidR="003C0F0A" w:rsidRDefault="00FC2E71">
            <w:pPr>
              <w:ind w:left="-84" w:right="-84"/>
            </w:pPr>
            <w:r>
              <w:rPr>
                <w:sz w:val="22"/>
              </w:rPr>
              <w:t>Цинк (ДИ: (0,005-100,0) мг/дм³)</w:t>
            </w:r>
          </w:p>
        </w:tc>
        <w:tc>
          <w:tcPr>
            <w:tcW w:w="1070" w:type="pct"/>
          </w:tcPr>
          <w:p w14:paraId="6F6D9E25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30" w:type="pct"/>
            <w:vMerge/>
          </w:tcPr>
          <w:p w14:paraId="5B58E1AF" w14:textId="77777777" w:rsidR="003C0F0A" w:rsidRDefault="003C0F0A"/>
        </w:tc>
        <w:tc>
          <w:tcPr>
            <w:tcW w:w="815" w:type="pct"/>
            <w:vMerge/>
          </w:tcPr>
          <w:p w14:paraId="7BD6D44E" w14:textId="77777777" w:rsidR="003C0F0A" w:rsidRDefault="003C0F0A"/>
        </w:tc>
      </w:tr>
      <w:tr w:rsidR="003C0F0A" w14:paraId="53772DAD" w14:textId="77777777">
        <w:tc>
          <w:tcPr>
            <w:tcW w:w="290" w:type="pct"/>
          </w:tcPr>
          <w:p w14:paraId="20BFF491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6.1*</w:t>
            </w:r>
          </w:p>
        </w:tc>
        <w:tc>
          <w:tcPr>
            <w:tcW w:w="680" w:type="pct"/>
            <w:vMerge/>
          </w:tcPr>
          <w:p w14:paraId="7F162807" w14:textId="77777777" w:rsidR="003C0F0A" w:rsidRDefault="003C0F0A"/>
        </w:tc>
        <w:tc>
          <w:tcPr>
            <w:tcW w:w="530" w:type="pct"/>
          </w:tcPr>
          <w:p w14:paraId="100A8E14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FF960B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анол (ДИ: (0,1–10,0) мг/дм³ (10,0–10 000) мг/дм³ при разбавлении пробы)</w:t>
            </w:r>
          </w:p>
        </w:tc>
        <w:tc>
          <w:tcPr>
            <w:tcW w:w="1070" w:type="pct"/>
          </w:tcPr>
          <w:p w14:paraId="1D0049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70-2017</w:t>
            </w:r>
          </w:p>
        </w:tc>
        <w:tc>
          <w:tcPr>
            <w:tcW w:w="730" w:type="pct"/>
            <w:vMerge/>
          </w:tcPr>
          <w:p w14:paraId="2F094D38" w14:textId="77777777" w:rsidR="003C0F0A" w:rsidRDefault="003C0F0A"/>
        </w:tc>
        <w:tc>
          <w:tcPr>
            <w:tcW w:w="815" w:type="pct"/>
            <w:vMerge/>
          </w:tcPr>
          <w:p w14:paraId="12E417F1" w14:textId="77777777" w:rsidR="003C0F0A" w:rsidRDefault="003C0F0A"/>
        </w:tc>
      </w:tr>
      <w:tr w:rsidR="003C0F0A" w14:paraId="2A20D679" w14:textId="77777777">
        <w:tc>
          <w:tcPr>
            <w:tcW w:w="290" w:type="pct"/>
          </w:tcPr>
          <w:p w14:paraId="1E20175F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680" w:type="pct"/>
            <w:vMerge/>
          </w:tcPr>
          <w:p w14:paraId="502D62F7" w14:textId="77777777" w:rsidR="003C0F0A" w:rsidRDefault="003C0F0A"/>
        </w:tc>
        <w:tc>
          <w:tcPr>
            <w:tcW w:w="530" w:type="pct"/>
            <w:vMerge w:val="restart"/>
          </w:tcPr>
          <w:p w14:paraId="783A743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870" w:type="pct"/>
          </w:tcPr>
          <w:p w14:paraId="7588938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танол (ДИ: (5,0–200,0) мг/дм³ (200,0–20 000) мг/дм³ при разбавлении пробы)</w:t>
            </w:r>
          </w:p>
        </w:tc>
        <w:tc>
          <w:tcPr>
            <w:tcW w:w="1070" w:type="pct"/>
            <w:vMerge w:val="restart"/>
          </w:tcPr>
          <w:p w14:paraId="13909B8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62-2017</w:t>
            </w:r>
          </w:p>
        </w:tc>
        <w:tc>
          <w:tcPr>
            <w:tcW w:w="730" w:type="pct"/>
            <w:vMerge/>
          </w:tcPr>
          <w:p w14:paraId="2DAA6846" w14:textId="77777777" w:rsidR="003C0F0A" w:rsidRDefault="003C0F0A"/>
        </w:tc>
        <w:tc>
          <w:tcPr>
            <w:tcW w:w="815" w:type="pct"/>
            <w:vMerge/>
          </w:tcPr>
          <w:p w14:paraId="7D6F190C" w14:textId="77777777" w:rsidR="003C0F0A" w:rsidRDefault="003C0F0A"/>
        </w:tc>
      </w:tr>
      <w:tr w:rsidR="003C0F0A" w14:paraId="3B74F2D5" w14:textId="77777777">
        <w:trPr>
          <w:trHeight w:val="230"/>
        </w:trPr>
        <w:tc>
          <w:tcPr>
            <w:tcW w:w="290" w:type="pct"/>
            <w:vMerge w:val="restart"/>
          </w:tcPr>
          <w:p w14:paraId="48D0B633" w14:textId="77777777" w:rsidR="003C0F0A" w:rsidRDefault="00FC2E71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9EA9EFE" w14:textId="77777777" w:rsidR="003C0F0A" w:rsidRDefault="003C0F0A"/>
        </w:tc>
        <w:tc>
          <w:tcPr>
            <w:tcW w:w="530" w:type="pct"/>
            <w:vMerge/>
          </w:tcPr>
          <w:p w14:paraId="08E22F4C" w14:textId="77777777" w:rsidR="003C0F0A" w:rsidRDefault="003C0F0A"/>
        </w:tc>
        <w:tc>
          <w:tcPr>
            <w:tcW w:w="870" w:type="pct"/>
            <w:vMerge w:val="restart"/>
          </w:tcPr>
          <w:p w14:paraId="683D32D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Этиленгликоль (этан-1,2-диол) (ДИ: (0,5–200,0) мг/дм³ (200,0–20 000) мг/дм³ при разбавлении пробы)</w:t>
            </w:r>
          </w:p>
        </w:tc>
        <w:tc>
          <w:tcPr>
            <w:tcW w:w="1070" w:type="pct"/>
            <w:vMerge/>
          </w:tcPr>
          <w:p w14:paraId="0ED4B089" w14:textId="77777777" w:rsidR="003C0F0A" w:rsidRDefault="003C0F0A"/>
        </w:tc>
        <w:tc>
          <w:tcPr>
            <w:tcW w:w="730" w:type="pct"/>
            <w:vMerge/>
          </w:tcPr>
          <w:p w14:paraId="10853B5C" w14:textId="77777777" w:rsidR="003C0F0A" w:rsidRDefault="003C0F0A"/>
        </w:tc>
        <w:tc>
          <w:tcPr>
            <w:tcW w:w="815" w:type="pct"/>
            <w:vMerge/>
          </w:tcPr>
          <w:p w14:paraId="6242E5C0" w14:textId="77777777" w:rsidR="003C0F0A" w:rsidRDefault="003C0F0A"/>
        </w:tc>
      </w:tr>
      <w:tr w:rsidR="003C0F0A" w14:paraId="2DD69500" w14:textId="77777777">
        <w:tc>
          <w:tcPr>
            <w:tcW w:w="290" w:type="pct"/>
          </w:tcPr>
          <w:p w14:paraId="1094A76E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1E7D67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261B733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61FD29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DDF650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 11-10-1-200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E341D94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405F94A7" w14:textId="77777777" w:rsidR="003C0F0A" w:rsidRDefault="003C0F0A">
            <w:pPr>
              <w:ind w:left="-84" w:right="-84"/>
            </w:pPr>
          </w:p>
        </w:tc>
      </w:tr>
      <w:tr w:rsidR="003C0F0A" w14:paraId="18EA1A09" w14:textId="77777777">
        <w:tc>
          <w:tcPr>
            <w:tcW w:w="290" w:type="pct"/>
          </w:tcPr>
          <w:p w14:paraId="1C1EDBAC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6DE1193" w14:textId="77777777" w:rsidR="003C0F0A" w:rsidRDefault="003C0F0A"/>
        </w:tc>
        <w:tc>
          <w:tcPr>
            <w:tcW w:w="530" w:type="pct"/>
          </w:tcPr>
          <w:p w14:paraId="7055282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DF2C57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едь (ДИ: (0,0005-5,0) мг/дм³)</w:t>
            </w:r>
          </w:p>
        </w:tc>
        <w:tc>
          <w:tcPr>
            <w:tcW w:w="1070" w:type="pct"/>
          </w:tcPr>
          <w:p w14:paraId="358D9FB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0.07014 ПНД Ф 14.1:2:4.257-10 (М 01-02-2010)</w:t>
            </w:r>
          </w:p>
        </w:tc>
        <w:tc>
          <w:tcPr>
            <w:tcW w:w="730" w:type="pct"/>
            <w:vMerge/>
          </w:tcPr>
          <w:p w14:paraId="153558F9" w14:textId="77777777" w:rsidR="003C0F0A" w:rsidRDefault="003C0F0A"/>
        </w:tc>
        <w:tc>
          <w:tcPr>
            <w:tcW w:w="815" w:type="pct"/>
            <w:vMerge/>
          </w:tcPr>
          <w:p w14:paraId="3AA2F6FD" w14:textId="77777777" w:rsidR="003C0F0A" w:rsidRDefault="003C0F0A"/>
        </w:tc>
      </w:tr>
      <w:tr w:rsidR="003C0F0A" w14:paraId="542948BD" w14:textId="77777777">
        <w:tc>
          <w:tcPr>
            <w:tcW w:w="290" w:type="pct"/>
          </w:tcPr>
          <w:p w14:paraId="67F581BE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07F31E3" w14:textId="77777777" w:rsidR="003C0F0A" w:rsidRDefault="003C0F0A"/>
        </w:tc>
        <w:tc>
          <w:tcPr>
            <w:tcW w:w="530" w:type="pct"/>
          </w:tcPr>
          <w:p w14:paraId="3AA99F7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8577572" w14:textId="77777777" w:rsidR="003C0F0A" w:rsidRDefault="00FC2E71">
            <w:pPr>
              <w:ind w:left="-84" w:right="-84"/>
            </w:pPr>
            <w:r>
              <w:rPr>
                <w:sz w:val="22"/>
              </w:rPr>
              <w:t>Хлориды (мг/дм³)</w:t>
            </w:r>
          </w:p>
        </w:tc>
        <w:tc>
          <w:tcPr>
            <w:tcW w:w="1070" w:type="pct"/>
          </w:tcPr>
          <w:p w14:paraId="6E41486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59830416" w14:textId="77777777" w:rsidR="003C0F0A" w:rsidRDefault="003C0F0A"/>
        </w:tc>
        <w:tc>
          <w:tcPr>
            <w:tcW w:w="815" w:type="pct"/>
            <w:vMerge/>
          </w:tcPr>
          <w:p w14:paraId="12409F3B" w14:textId="77777777" w:rsidR="003C0F0A" w:rsidRDefault="003C0F0A"/>
        </w:tc>
      </w:tr>
      <w:tr w:rsidR="003C0F0A" w14:paraId="78510C63" w14:textId="77777777">
        <w:tc>
          <w:tcPr>
            <w:tcW w:w="290" w:type="pct"/>
          </w:tcPr>
          <w:p w14:paraId="4ED85E3D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DA4335C" w14:textId="77777777" w:rsidR="003C0F0A" w:rsidRDefault="003C0F0A"/>
        </w:tc>
        <w:tc>
          <w:tcPr>
            <w:tcW w:w="530" w:type="pct"/>
          </w:tcPr>
          <w:p w14:paraId="7F532B2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4AB9C76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ториды (ДИ: (0,04─0,6) мг/дм³)</w:t>
            </w:r>
          </w:p>
        </w:tc>
        <w:tc>
          <w:tcPr>
            <w:tcW w:w="1070" w:type="pct"/>
          </w:tcPr>
          <w:p w14:paraId="369E295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4386-89 п.2</w:t>
            </w:r>
          </w:p>
        </w:tc>
        <w:tc>
          <w:tcPr>
            <w:tcW w:w="730" w:type="pct"/>
            <w:vMerge/>
          </w:tcPr>
          <w:p w14:paraId="6CA3E915" w14:textId="77777777" w:rsidR="003C0F0A" w:rsidRDefault="003C0F0A"/>
        </w:tc>
        <w:tc>
          <w:tcPr>
            <w:tcW w:w="815" w:type="pct"/>
            <w:vMerge/>
          </w:tcPr>
          <w:p w14:paraId="6731B09B" w14:textId="77777777" w:rsidR="003C0F0A" w:rsidRDefault="003C0F0A"/>
        </w:tc>
      </w:tr>
      <w:tr w:rsidR="003C0F0A" w14:paraId="779F2E15" w14:textId="77777777">
        <w:tc>
          <w:tcPr>
            <w:tcW w:w="290" w:type="pct"/>
          </w:tcPr>
          <w:p w14:paraId="58552940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561C5CAF" w14:textId="77777777" w:rsidR="003C0F0A" w:rsidRDefault="003C0F0A"/>
        </w:tc>
        <w:tc>
          <w:tcPr>
            <w:tcW w:w="530" w:type="pct"/>
          </w:tcPr>
          <w:p w14:paraId="191C76A6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400864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одородный показатель (рН) (ДИ: (2-12) ед. рН)</w:t>
            </w:r>
          </w:p>
        </w:tc>
        <w:tc>
          <w:tcPr>
            <w:tcW w:w="1070" w:type="pct"/>
          </w:tcPr>
          <w:p w14:paraId="532D73E4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1C3E0F3" w14:textId="77777777" w:rsidR="003C0F0A" w:rsidRDefault="003C0F0A"/>
        </w:tc>
        <w:tc>
          <w:tcPr>
            <w:tcW w:w="815" w:type="pct"/>
            <w:vMerge/>
          </w:tcPr>
          <w:p w14:paraId="22998C11" w14:textId="77777777" w:rsidR="003C0F0A" w:rsidRDefault="003C0F0A"/>
        </w:tc>
      </w:tr>
      <w:tr w:rsidR="003C0F0A" w14:paraId="27C3E2B8" w14:textId="77777777">
        <w:tc>
          <w:tcPr>
            <w:tcW w:w="290" w:type="pct"/>
          </w:tcPr>
          <w:p w14:paraId="30B7C787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156E4F1A" w14:textId="77777777" w:rsidR="003C0F0A" w:rsidRDefault="003C0F0A"/>
        </w:tc>
        <w:tc>
          <w:tcPr>
            <w:tcW w:w="530" w:type="pct"/>
          </w:tcPr>
          <w:p w14:paraId="43DD4FB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1C4907D0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льфаты (ДИ: (2–50) мг/дм³)</w:t>
            </w:r>
          </w:p>
        </w:tc>
        <w:tc>
          <w:tcPr>
            <w:tcW w:w="1070" w:type="pct"/>
          </w:tcPr>
          <w:p w14:paraId="38BD7D9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5888118D" w14:textId="77777777" w:rsidR="003C0F0A" w:rsidRDefault="003C0F0A"/>
        </w:tc>
        <w:tc>
          <w:tcPr>
            <w:tcW w:w="815" w:type="pct"/>
            <w:vMerge/>
          </w:tcPr>
          <w:p w14:paraId="7716262F" w14:textId="77777777" w:rsidR="003C0F0A" w:rsidRDefault="003C0F0A"/>
        </w:tc>
      </w:tr>
      <w:tr w:rsidR="003C0F0A" w14:paraId="21A2F0E6" w14:textId="77777777">
        <w:tc>
          <w:tcPr>
            <w:tcW w:w="290" w:type="pct"/>
          </w:tcPr>
          <w:p w14:paraId="20DD7A3F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BA78EB6" w14:textId="77777777" w:rsidR="003C0F0A" w:rsidRDefault="003C0F0A"/>
        </w:tc>
        <w:tc>
          <w:tcPr>
            <w:tcW w:w="530" w:type="pct"/>
          </w:tcPr>
          <w:p w14:paraId="161AD56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E7A937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Железо общее (ДИ: (0,1–2,0) мг/дм³ Свыше 2,0 мг/дм³ при разбавлении пробы)</w:t>
            </w:r>
          </w:p>
        </w:tc>
        <w:tc>
          <w:tcPr>
            <w:tcW w:w="1070" w:type="pct"/>
          </w:tcPr>
          <w:p w14:paraId="5F76E52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F43306F" w14:textId="77777777" w:rsidR="003C0F0A" w:rsidRDefault="003C0F0A"/>
        </w:tc>
        <w:tc>
          <w:tcPr>
            <w:tcW w:w="815" w:type="pct"/>
            <w:vMerge/>
          </w:tcPr>
          <w:p w14:paraId="7FA615E5" w14:textId="77777777" w:rsidR="003C0F0A" w:rsidRDefault="003C0F0A"/>
        </w:tc>
      </w:tr>
      <w:tr w:rsidR="003C0F0A" w14:paraId="6C297D22" w14:textId="77777777">
        <w:tc>
          <w:tcPr>
            <w:tcW w:w="290" w:type="pct"/>
          </w:tcPr>
          <w:p w14:paraId="03006107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097093B" w14:textId="77777777" w:rsidR="003C0F0A" w:rsidRDefault="003C0F0A"/>
        </w:tc>
        <w:tc>
          <w:tcPr>
            <w:tcW w:w="530" w:type="pct"/>
          </w:tcPr>
          <w:p w14:paraId="7D4A056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BBE69F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ерманганатная окисляемость (ДИ: (0,5–10) мг/дм³ Свыше 10 мг/дм³ при разбавлении пробы)</w:t>
            </w:r>
          </w:p>
        </w:tc>
        <w:tc>
          <w:tcPr>
            <w:tcW w:w="1070" w:type="pct"/>
          </w:tcPr>
          <w:p w14:paraId="72F49E1E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2D62E03B" w14:textId="77777777" w:rsidR="003C0F0A" w:rsidRDefault="003C0F0A"/>
        </w:tc>
        <w:tc>
          <w:tcPr>
            <w:tcW w:w="815" w:type="pct"/>
            <w:vMerge/>
          </w:tcPr>
          <w:p w14:paraId="454110AC" w14:textId="77777777" w:rsidR="003C0F0A" w:rsidRDefault="003C0F0A"/>
        </w:tc>
      </w:tr>
      <w:tr w:rsidR="003C0F0A" w14:paraId="37706A4D" w14:textId="77777777">
        <w:tc>
          <w:tcPr>
            <w:tcW w:w="290" w:type="pct"/>
          </w:tcPr>
          <w:p w14:paraId="0EB27BB6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040C06B" w14:textId="77777777" w:rsidR="003C0F0A" w:rsidRDefault="003C0F0A"/>
        </w:tc>
        <w:tc>
          <w:tcPr>
            <w:tcW w:w="530" w:type="pct"/>
          </w:tcPr>
          <w:p w14:paraId="7F22B7C3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1F0AD7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арганец (ДИ: (0,01-5,00) мг/дм³ (5,00–500) мг/дм³ при разбавлении пробы)</w:t>
            </w:r>
          </w:p>
        </w:tc>
        <w:tc>
          <w:tcPr>
            <w:tcW w:w="1070" w:type="pct"/>
          </w:tcPr>
          <w:p w14:paraId="393AE72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4974-2014 (Метод А вариант 2)</w:t>
            </w:r>
          </w:p>
        </w:tc>
        <w:tc>
          <w:tcPr>
            <w:tcW w:w="730" w:type="pct"/>
            <w:vMerge/>
          </w:tcPr>
          <w:p w14:paraId="23C18214" w14:textId="77777777" w:rsidR="003C0F0A" w:rsidRDefault="003C0F0A"/>
        </w:tc>
        <w:tc>
          <w:tcPr>
            <w:tcW w:w="815" w:type="pct"/>
            <w:vMerge/>
          </w:tcPr>
          <w:p w14:paraId="51A80FBB" w14:textId="77777777" w:rsidR="003C0F0A" w:rsidRDefault="003C0F0A"/>
        </w:tc>
      </w:tr>
      <w:tr w:rsidR="003C0F0A" w14:paraId="7E6EAE74" w14:textId="77777777">
        <w:tc>
          <w:tcPr>
            <w:tcW w:w="290" w:type="pct"/>
          </w:tcPr>
          <w:p w14:paraId="6EAADEFE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C399A01" w14:textId="77777777" w:rsidR="003C0F0A" w:rsidRDefault="003C0F0A"/>
        </w:tc>
        <w:tc>
          <w:tcPr>
            <w:tcW w:w="530" w:type="pct"/>
          </w:tcPr>
          <w:p w14:paraId="38D5E936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1609616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ухой остаток (минерализация) (ДИ: (50-50000) мг/дм³)</w:t>
            </w:r>
          </w:p>
        </w:tc>
        <w:tc>
          <w:tcPr>
            <w:tcW w:w="1070" w:type="pct"/>
          </w:tcPr>
          <w:p w14:paraId="716A78D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1CA9FE4A" w14:textId="77777777" w:rsidR="003C0F0A" w:rsidRDefault="003C0F0A"/>
        </w:tc>
        <w:tc>
          <w:tcPr>
            <w:tcW w:w="815" w:type="pct"/>
            <w:vMerge/>
          </w:tcPr>
          <w:p w14:paraId="408D0E69" w14:textId="77777777" w:rsidR="003C0F0A" w:rsidRDefault="003C0F0A"/>
        </w:tc>
      </w:tr>
      <w:tr w:rsidR="003C0F0A" w14:paraId="08D2304E" w14:textId="77777777">
        <w:tc>
          <w:tcPr>
            <w:tcW w:w="290" w:type="pct"/>
          </w:tcPr>
          <w:p w14:paraId="77278FF3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43CA4833" w14:textId="77777777" w:rsidR="003C0F0A" w:rsidRDefault="003C0F0A"/>
        </w:tc>
        <w:tc>
          <w:tcPr>
            <w:tcW w:w="530" w:type="pct"/>
          </w:tcPr>
          <w:p w14:paraId="4240AE2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666285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Нитраты (ДИ: (0,1–2,0) мг/дм³ (2,0–200) мг/дм³ при разбавлении пробы)</w:t>
            </w:r>
          </w:p>
        </w:tc>
        <w:tc>
          <w:tcPr>
            <w:tcW w:w="1070" w:type="pct"/>
          </w:tcPr>
          <w:p w14:paraId="5827974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01E48087" w14:textId="77777777" w:rsidR="003C0F0A" w:rsidRDefault="003C0F0A"/>
        </w:tc>
        <w:tc>
          <w:tcPr>
            <w:tcW w:w="815" w:type="pct"/>
            <w:vMerge/>
          </w:tcPr>
          <w:p w14:paraId="362371D1" w14:textId="77777777" w:rsidR="003C0F0A" w:rsidRDefault="003C0F0A"/>
        </w:tc>
      </w:tr>
      <w:tr w:rsidR="003C0F0A" w14:paraId="4D08E203" w14:textId="77777777">
        <w:tc>
          <w:tcPr>
            <w:tcW w:w="290" w:type="pct"/>
          </w:tcPr>
          <w:p w14:paraId="0293CE7F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B658D6A" w14:textId="77777777" w:rsidR="003C0F0A" w:rsidRDefault="003C0F0A"/>
        </w:tc>
        <w:tc>
          <w:tcPr>
            <w:tcW w:w="530" w:type="pct"/>
          </w:tcPr>
          <w:p w14:paraId="01EF0CF5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AD0B75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бщая жесткость (ДИ: свыше 0,1 °Ж)</w:t>
            </w:r>
          </w:p>
        </w:tc>
        <w:tc>
          <w:tcPr>
            <w:tcW w:w="1070" w:type="pct"/>
          </w:tcPr>
          <w:p w14:paraId="4416887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2F7EBB8A" w14:textId="77777777" w:rsidR="003C0F0A" w:rsidRDefault="003C0F0A"/>
        </w:tc>
        <w:tc>
          <w:tcPr>
            <w:tcW w:w="815" w:type="pct"/>
            <w:vMerge/>
          </w:tcPr>
          <w:p w14:paraId="2BED6358" w14:textId="77777777" w:rsidR="003C0F0A" w:rsidRDefault="003C0F0A"/>
        </w:tc>
      </w:tr>
      <w:tr w:rsidR="003C0F0A" w14:paraId="3534FFB4" w14:textId="77777777">
        <w:tc>
          <w:tcPr>
            <w:tcW w:w="290" w:type="pct"/>
          </w:tcPr>
          <w:p w14:paraId="68D36C06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11E40157" w14:textId="77777777" w:rsidR="003C0F0A" w:rsidRDefault="003C0F0A"/>
        </w:tc>
        <w:tc>
          <w:tcPr>
            <w:tcW w:w="530" w:type="pct"/>
          </w:tcPr>
          <w:p w14:paraId="7314344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9277C09" w14:textId="77777777" w:rsidR="003C0F0A" w:rsidRDefault="00FC2E71">
            <w:pPr>
              <w:ind w:left="-84" w:right="-84"/>
            </w:pPr>
            <w:r>
              <w:rPr>
                <w:sz w:val="22"/>
              </w:rPr>
              <w:t>Цветность (ДИ: (1–70) градусы цветности. Свыше 70 градусов цветности при разбавлении пробы)</w:t>
            </w:r>
          </w:p>
        </w:tc>
        <w:tc>
          <w:tcPr>
            <w:tcW w:w="1070" w:type="pct"/>
          </w:tcPr>
          <w:p w14:paraId="2ACE4E1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4796CCFA" w14:textId="77777777" w:rsidR="003C0F0A" w:rsidRDefault="003C0F0A"/>
        </w:tc>
        <w:tc>
          <w:tcPr>
            <w:tcW w:w="815" w:type="pct"/>
            <w:vMerge/>
          </w:tcPr>
          <w:p w14:paraId="7F427FFD" w14:textId="77777777" w:rsidR="003C0F0A" w:rsidRDefault="003C0F0A"/>
        </w:tc>
      </w:tr>
      <w:tr w:rsidR="003C0F0A" w14:paraId="3098CDDA" w14:textId="77777777">
        <w:tc>
          <w:tcPr>
            <w:tcW w:w="290" w:type="pct"/>
          </w:tcPr>
          <w:p w14:paraId="4D425A5B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05913738" w14:textId="77777777" w:rsidR="003C0F0A" w:rsidRDefault="003C0F0A"/>
        </w:tc>
        <w:tc>
          <w:tcPr>
            <w:tcW w:w="530" w:type="pct"/>
            <w:vMerge w:val="restart"/>
          </w:tcPr>
          <w:p w14:paraId="2F0010D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09417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утность (ДИ: (0,58–4,64) мг/дм³)</w:t>
            </w:r>
          </w:p>
        </w:tc>
        <w:tc>
          <w:tcPr>
            <w:tcW w:w="1070" w:type="pct"/>
          </w:tcPr>
          <w:p w14:paraId="3C4F9C9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5537846E" w14:textId="77777777" w:rsidR="003C0F0A" w:rsidRDefault="003C0F0A"/>
        </w:tc>
        <w:tc>
          <w:tcPr>
            <w:tcW w:w="815" w:type="pct"/>
            <w:vMerge/>
          </w:tcPr>
          <w:p w14:paraId="4DE04A8C" w14:textId="77777777" w:rsidR="003C0F0A" w:rsidRDefault="003C0F0A"/>
        </w:tc>
      </w:tr>
      <w:tr w:rsidR="003C0F0A" w14:paraId="02659858" w14:textId="77777777">
        <w:tc>
          <w:tcPr>
            <w:tcW w:w="290" w:type="pct"/>
          </w:tcPr>
          <w:p w14:paraId="711DFABC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2628F6A2" w14:textId="77777777" w:rsidR="003C0F0A" w:rsidRDefault="003C0F0A"/>
        </w:tc>
        <w:tc>
          <w:tcPr>
            <w:tcW w:w="530" w:type="pct"/>
            <w:vMerge/>
          </w:tcPr>
          <w:p w14:paraId="0C8A73E8" w14:textId="77777777" w:rsidR="003C0F0A" w:rsidRDefault="003C0F0A"/>
        </w:tc>
        <w:tc>
          <w:tcPr>
            <w:tcW w:w="870" w:type="pct"/>
          </w:tcPr>
          <w:p w14:paraId="368D309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Запах (ДИ: (0-5) баллов)</w:t>
            </w:r>
          </w:p>
        </w:tc>
        <w:tc>
          <w:tcPr>
            <w:tcW w:w="1070" w:type="pct"/>
          </w:tcPr>
          <w:p w14:paraId="618E229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24D1DFDC" w14:textId="77777777" w:rsidR="003C0F0A" w:rsidRDefault="003C0F0A"/>
        </w:tc>
        <w:tc>
          <w:tcPr>
            <w:tcW w:w="815" w:type="pct"/>
            <w:vMerge/>
          </w:tcPr>
          <w:p w14:paraId="2285CF12" w14:textId="77777777" w:rsidR="003C0F0A" w:rsidRDefault="003C0F0A"/>
        </w:tc>
      </w:tr>
      <w:tr w:rsidR="003C0F0A" w14:paraId="5219D83D" w14:textId="77777777">
        <w:tc>
          <w:tcPr>
            <w:tcW w:w="290" w:type="pct"/>
          </w:tcPr>
          <w:p w14:paraId="0E92214B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1713EC01" w14:textId="77777777" w:rsidR="003C0F0A" w:rsidRDefault="003C0F0A"/>
        </w:tc>
        <w:tc>
          <w:tcPr>
            <w:tcW w:w="530" w:type="pct"/>
            <w:vMerge/>
          </w:tcPr>
          <w:p w14:paraId="72519DDB" w14:textId="77777777" w:rsidR="003C0F0A" w:rsidRDefault="003C0F0A"/>
        </w:tc>
        <w:tc>
          <w:tcPr>
            <w:tcW w:w="870" w:type="pct"/>
          </w:tcPr>
          <w:p w14:paraId="4021BCF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кус и привкус (ДИ: (0-5) баллов)</w:t>
            </w:r>
          </w:p>
        </w:tc>
        <w:tc>
          <w:tcPr>
            <w:tcW w:w="1070" w:type="pct"/>
          </w:tcPr>
          <w:p w14:paraId="695A300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43F2865E" w14:textId="77777777" w:rsidR="003C0F0A" w:rsidRDefault="003C0F0A"/>
        </w:tc>
        <w:tc>
          <w:tcPr>
            <w:tcW w:w="815" w:type="pct"/>
            <w:vMerge/>
          </w:tcPr>
          <w:p w14:paraId="4A199299" w14:textId="77777777" w:rsidR="003C0F0A" w:rsidRDefault="003C0F0A"/>
        </w:tc>
      </w:tr>
      <w:tr w:rsidR="003C0F0A" w14:paraId="6B24E95A" w14:textId="77777777">
        <w:tc>
          <w:tcPr>
            <w:tcW w:w="290" w:type="pct"/>
          </w:tcPr>
          <w:p w14:paraId="44898223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6A525AB8" w14:textId="77777777" w:rsidR="003C0F0A" w:rsidRDefault="003C0F0A"/>
        </w:tc>
        <w:tc>
          <w:tcPr>
            <w:tcW w:w="530" w:type="pct"/>
            <w:vMerge w:val="restart"/>
          </w:tcPr>
          <w:p w14:paraId="746F352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9574A7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0" w:type="pct"/>
          </w:tcPr>
          <w:p w14:paraId="54CFEEA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УК РБ № 11-10-1-2002 п.8.1</w:t>
            </w:r>
          </w:p>
        </w:tc>
        <w:tc>
          <w:tcPr>
            <w:tcW w:w="730" w:type="pct"/>
            <w:vMerge/>
          </w:tcPr>
          <w:p w14:paraId="48024997" w14:textId="77777777" w:rsidR="003C0F0A" w:rsidRDefault="003C0F0A"/>
        </w:tc>
        <w:tc>
          <w:tcPr>
            <w:tcW w:w="815" w:type="pct"/>
            <w:vMerge/>
          </w:tcPr>
          <w:p w14:paraId="1ACDFB0D" w14:textId="77777777" w:rsidR="003C0F0A" w:rsidRDefault="003C0F0A"/>
        </w:tc>
      </w:tr>
      <w:tr w:rsidR="003C0F0A" w14:paraId="37675F8D" w14:textId="77777777">
        <w:tc>
          <w:tcPr>
            <w:tcW w:w="290" w:type="pct"/>
          </w:tcPr>
          <w:p w14:paraId="0219146A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1730DD95" w14:textId="77777777" w:rsidR="003C0F0A" w:rsidRDefault="003C0F0A"/>
        </w:tc>
        <w:tc>
          <w:tcPr>
            <w:tcW w:w="530" w:type="pct"/>
            <w:vMerge/>
          </w:tcPr>
          <w:p w14:paraId="48B16403" w14:textId="77777777" w:rsidR="003C0F0A" w:rsidRDefault="003C0F0A"/>
        </w:tc>
        <w:tc>
          <w:tcPr>
            <w:tcW w:w="870" w:type="pct"/>
          </w:tcPr>
          <w:p w14:paraId="5856B17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бщие и термотолерантные колиформные бактерии</w:t>
            </w:r>
          </w:p>
        </w:tc>
        <w:tc>
          <w:tcPr>
            <w:tcW w:w="1070" w:type="pct"/>
          </w:tcPr>
          <w:p w14:paraId="10E3DF8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УК РБ № 11-10-1-2002 п.8.3</w:t>
            </w:r>
          </w:p>
        </w:tc>
        <w:tc>
          <w:tcPr>
            <w:tcW w:w="730" w:type="pct"/>
            <w:vMerge/>
          </w:tcPr>
          <w:p w14:paraId="11040795" w14:textId="77777777" w:rsidR="003C0F0A" w:rsidRDefault="003C0F0A"/>
        </w:tc>
        <w:tc>
          <w:tcPr>
            <w:tcW w:w="815" w:type="pct"/>
            <w:vMerge/>
          </w:tcPr>
          <w:p w14:paraId="62A38D0F" w14:textId="77777777" w:rsidR="003C0F0A" w:rsidRDefault="003C0F0A"/>
        </w:tc>
      </w:tr>
      <w:tr w:rsidR="003C0F0A" w14:paraId="5D68D72D" w14:textId="77777777">
        <w:tc>
          <w:tcPr>
            <w:tcW w:w="290" w:type="pct"/>
          </w:tcPr>
          <w:p w14:paraId="13C97BAB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339A01A0" w14:textId="77777777" w:rsidR="003C0F0A" w:rsidRDefault="003C0F0A"/>
        </w:tc>
        <w:tc>
          <w:tcPr>
            <w:tcW w:w="530" w:type="pct"/>
            <w:vMerge w:val="restart"/>
          </w:tcPr>
          <w:p w14:paraId="363D1AF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13F2B6C" w14:textId="77777777" w:rsidR="003C0F0A" w:rsidRDefault="00FC2E71">
            <w:pPr>
              <w:ind w:left="-84" w:right="-84"/>
            </w:pPr>
            <w:r>
              <w:rPr>
                <w:sz w:val="22"/>
              </w:rPr>
              <w:t>Цинк (ДИ: (0,005-100,0) мг/дм³)</w:t>
            </w:r>
          </w:p>
        </w:tc>
        <w:tc>
          <w:tcPr>
            <w:tcW w:w="1070" w:type="pct"/>
          </w:tcPr>
          <w:p w14:paraId="4F71BDF4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9.35829 ПНД Ф 14.1:2:4.183-02</w:t>
            </w:r>
          </w:p>
        </w:tc>
        <w:tc>
          <w:tcPr>
            <w:tcW w:w="730" w:type="pct"/>
            <w:vMerge/>
          </w:tcPr>
          <w:p w14:paraId="59910CCF" w14:textId="77777777" w:rsidR="003C0F0A" w:rsidRDefault="003C0F0A"/>
        </w:tc>
        <w:tc>
          <w:tcPr>
            <w:tcW w:w="815" w:type="pct"/>
            <w:vMerge/>
          </w:tcPr>
          <w:p w14:paraId="2CA552DE" w14:textId="77777777" w:rsidR="003C0F0A" w:rsidRDefault="003C0F0A"/>
        </w:tc>
      </w:tr>
      <w:tr w:rsidR="003C0F0A" w14:paraId="2BD017BE" w14:textId="77777777">
        <w:tc>
          <w:tcPr>
            <w:tcW w:w="290" w:type="pct"/>
          </w:tcPr>
          <w:p w14:paraId="1A13D2F5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0590D347" w14:textId="77777777" w:rsidR="003C0F0A" w:rsidRDefault="003C0F0A"/>
        </w:tc>
        <w:tc>
          <w:tcPr>
            <w:tcW w:w="530" w:type="pct"/>
            <w:vMerge/>
          </w:tcPr>
          <w:p w14:paraId="20060F34" w14:textId="77777777" w:rsidR="003C0F0A" w:rsidRDefault="003C0F0A"/>
        </w:tc>
        <w:tc>
          <w:tcPr>
            <w:tcW w:w="870" w:type="pct"/>
          </w:tcPr>
          <w:p w14:paraId="2382118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Нефтепродукты (ДИ: (0,005–50) мг/дм³)</w:t>
            </w:r>
          </w:p>
        </w:tc>
        <w:tc>
          <w:tcPr>
            <w:tcW w:w="1070" w:type="pct"/>
          </w:tcPr>
          <w:p w14:paraId="4FE69D57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2.13169 ПНД Ф 14.1:2:4.128-98 (М 01-05-2012)</w:t>
            </w:r>
          </w:p>
        </w:tc>
        <w:tc>
          <w:tcPr>
            <w:tcW w:w="730" w:type="pct"/>
            <w:vMerge/>
          </w:tcPr>
          <w:p w14:paraId="5D2EE8C6" w14:textId="77777777" w:rsidR="003C0F0A" w:rsidRDefault="003C0F0A"/>
        </w:tc>
        <w:tc>
          <w:tcPr>
            <w:tcW w:w="815" w:type="pct"/>
            <w:vMerge/>
          </w:tcPr>
          <w:p w14:paraId="6BA4C96C" w14:textId="77777777" w:rsidR="003C0F0A" w:rsidRDefault="003C0F0A"/>
        </w:tc>
      </w:tr>
      <w:tr w:rsidR="003C0F0A" w14:paraId="002E725F" w14:textId="77777777">
        <w:trPr>
          <w:trHeight w:val="230"/>
        </w:trPr>
        <w:tc>
          <w:tcPr>
            <w:tcW w:w="290" w:type="pct"/>
            <w:vMerge w:val="restart"/>
          </w:tcPr>
          <w:p w14:paraId="692B8FE4" w14:textId="77777777" w:rsidR="003C0F0A" w:rsidRDefault="00FC2E71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473BFCB0" w14:textId="77777777" w:rsidR="003C0F0A" w:rsidRDefault="003C0F0A"/>
        </w:tc>
        <w:tc>
          <w:tcPr>
            <w:tcW w:w="530" w:type="pct"/>
            <w:vMerge/>
          </w:tcPr>
          <w:p w14:paraId="6359C420" w14:textId="77777777" w:rsidR="003C0F0A" w:rsidRDefault="003C0F0A"/>
        </w:tc>
        <w:tc>
          <w:tcPr>
            <w:tcW w:w="870" w:type="pct"/>
            <w:vMerge w:val="restart"/>
          </w:tcPr>
          <w:p w14:paraId="05C5F7D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нионоактивные ПАВ (ДИ: (0,025-100) мг/дм³)</w:t>
            </w:r>
          </w:p>
        </w:tc>
        <w:tc>
          <w:tcPr>
            <w:tcW w:w="1070" w:type="pct"/>
            <w:vMerge w:val="restart"/>
          </w:tcPr>
          <w:p w14:paraId="16C0A787" w14:textId="77777777" w:rsidR="003C0F0A" w:rsidRDefault="00FC2E71">
            <w:pPr>
              <w:ind w:left="-84" w:right="-84"/>
            </w:pPr>
            <w:r>
              <w:rPr>
                <w:sz w:val="22"/>
              </w:rPr>
              <w:t>ФР.1.31.2014.17189 ПНД Ф 14.1:2:4.158-2000 (М 01-06-2013)</w:t>
            </w:r>
          </w:p>
        </w:tc>
        <w:tc>
          <w:tcPr>
            <w:tcW w:w="730" w:type="pct"/>
            <w:vMerge/>
          </w:tcPr>
          <w:p w14:paraId="77E7AC06" w14:textId="77777777" w:rsidR="003C0F0A" w:rsidRDefault="003C0F0A"/>
        </w:tc>
        <w:tc>
          <w:tcPr>
            <w:tcW w:w="815" w:type="pct"/>
            <w:vMerge/>
          </w:tcPr>
          <w:p w14:paraId="0DBF550C" w14:textId="77777777" w:rsidR="003C0F0A" w:rsidRDefault="003C0F0A"/>
        </w:tc>
      </w:tr>
      <w:tr w:rsidR="003C0F0A" w14:paraId="4C68426D" w14:textId="77777777">
        <w:tc>
          <w:tcPr>
            <w:tcW w:w="290" w:type="pct"/>
          </w:tcPr>
          <w:p w14:paraId="10E66528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.1**</w:t>
            </w:r>
          </w:p>
        </w:tc>
        <w:tc>
          <w:tcPr>
            <w:tcW w:w="680" w:type="pct"/>
            <w:vMerge w:val="restart"/>
          </w:tcPr>
          <w:p w14:paraId="71C35D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EDFAD9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1613830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ксилола, озона, метанола, этилового спирта, окиси углерода, углеводородов нефти</w:t>
            </w:r>
          </w:p>
        </w:tc>
        <w:tc>
          <w:tcPr>
            <w:tcW w:w="1070" w:type="pct"/>
          </w:tcPr>
          <w:p w14:paraId="059753A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1971F867" w14:textId="77777777" w:rsidR="003C0F0A" w:rsidRDefault="00FC2E71">
            <w:pPr>
              <w:ind w:left="-84" w:right="-84"/>
            </w:pPr>
            <w:r>
              <w:rPr>
                <w:sz w:val="22"/>
              </w:rPr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4453581E" w14:textId="77777777" w:rsidR="003C0F0A" w:rsidRDefault="003C0F0A">
            <w:pPr>
              <w:ind w:left="-84" w:right="-84"/>
            </w:pPr>
          </w:p>
        </w:tc>
      </w:tr>
      <w:tr w:rsidR="003C0F0A" w14:paraId="4DCB6745" w14:textId="77777777">
        <w:tc>
          <w:tcPr>
            <w:tcW w:w="290" w:type="pct"/>
          </w:tcPr>
          <w:p w14:paraId="56C92D08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.2**</w:t>
            </w:r>
          </w:p>
        </w:tc>
        <w:tc>
          <w:tcPr>
            <w:tcW w:w="680" w:type="pct"/>
            <w:vMerge/>
          </w:tcPr>
          <w:p w14:paraId="7ED17926" w14:textId="77777777" w:rsidR="003C0F0A" w:rsidRDefault="003C0F0A"/>
        </w:tc>
        <w:tc>
          <w:tcPr>
            <w:tcW w:w="530" w:type="pct"/>
            <w:vMerge/>
          </w:tcPr>
          <w:p w14:paraId="4521A090" w14:textId="77777777" w:rsidR="003C0F0A" w:rsidRDefault="003C0F0A"/>
        </w:tc>
        <w:tc>
          <w:tcPr>
            <w:tcW w:w="870" w:type="pct"/>
          </w:tcPr>
          <w:p w14:paraId="3619949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перхлорэтилена</w:t>
            </w:r>
          </w:p>
        </w:tc>
        <w:tc>
          <w:tcPr>
            <w:tcW w:w="1070" w:type="pct"/>
          </w:tcPr>
          <w:p w14:paraId="0E6674B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/>
          </w:tcPr>
          <w:p w14:paraId="0B988718" w14:textId="77777777" w:rsidR="003C0F0A" w:rsidRDefault="003C0F0A"/>
        </w:tc>
        <w:tc>
          <w:tcPr>
            <w:tcW w:w="815" w:type="pct"/>
            <w:vMerge/>
          </w:tcPr>
          <w:p w14:paraId="75836BCC" w14:textId="77777777" w:rsidR="003C0F0A" w:rsidRDefault="003C0F0A"/>
        </w:tc>
      </w:tr>
      <w:tr w:rsidR="003C0F0A" w14:paraId="2878C31F" w14:textId="77777777">
        <w:tc>
          <w:tcPr>
            <w:tcW w:w="290" w:type="pct"/>
          </w:tcPr>
          <w:p w14:paraId="0F45AD24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F100734" w14:textId="77777777" w:rsidR="003C0F0A" w:rsidRDefault="003C0F0A"/>
        </w:tc>
        <w:tc>
          <w:tcPr>
            <w:tcW w:w="530" w:type="pct"/>
            <w:vMerge w:val="restart"/>
          </w:tcPr>
          <w:p w14:paraId="24F160E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5B1E95D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концентрации аэрозоля </w:t>
            </w:r>
            <w:r>
              <w:rPr>
                <w:sz w:val="22"/>
              </w:rPr>
              <w:lastRenderedPageBreak/>
              <w:t>серной кислоты (ДИ: (0,1–5,0) мг/м³)</w:t>
            </w:r>
          </w:p>
        </w:tc>
        <w:tc>
          <w:tcPr>
            <w:tcW w:w="1070" w:type="pct"/>
          </w:tcPr>
          <w:p w14:paraId="3F674DD8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МВИ.МН 5766-2017</w:t>
            </w:r>
          </w:p>
        </w:tc>
        <w:tc>
          <w:tcPr>
            <w:tcW w:w="730" w:type="pct"/>
            <w:vMerge/>
          </w:tcPr>
          <w:p w14:paraId="79223128" w14:textId="77777777" w:rsidR="003C0F0A" w:rsidRDefault="003C0F0A"/>
        </w:tc>
        <w:tc>
          <w:tcPr>
            <w:tcW w:w="815" w:type="pct"/>
            <w:vMerge/>
          </w:tcPr>
          <w:p w14:paraId="2FC4B5A2" w14:textId="77777777" w:rsidR="003C0F0A" w:rsidRDefault="003C0F0A"/>
        </w:tc>
      </w:tr>
      <w:tr w:rsidR="003C0F0A" w14:paraId="71F8CF39" w14:textId="77777777">
        <w:tc>
          <w:tcPr>
            <w:tcW w:w="290" w:type="pct"/>
          </w:tcPr>
          <w:p w14:paraId="3BE249BD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7333AA74" w14:textId="77777777" w:rsidR="003C0F0A" w:rsidRDefault="003C0F0A"/>
        </w:tc>
        <w:tc>
          <w:tcPr>
            <w:tcW w:w="530" w:type="pct"/>
            <w:vMerge/>
          </w:tcPr>
          <w:p w14:paraId="201F1955" w14:textId="77777777" w:rsidR="003C0F0A" w:rsidRDefault="003C0F0A"/>
        </w:tc>
        <w:tc>
          <w:tcPr>
            <w:tcW w:w="870" w:type="pct"/>
          </w:tcPr>
          <w:p w14:paraId="641B88A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арганца (ДИ: (0,02–4,00) мг/м³)</w:t>
            </w:r>
          </w:p>
        </w:tc>
        <w:tc>
          <w:tcPr>
            <w:tcW w:w="1070" w:type="pct"/>
            <w:vMerge w:val="restart"/>
          </w:tcPr>
          <w:p w14:paraId="0F56400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7AE3A382" w14:textId="77777777" w:rsidR="003C0F0A" w:rsidRDefault="003C0F0A"/>
        </w:tc>
        <w:tc>
          <w:tcPr>
            <w:tcW w:w="815" w:type="pct"/>
            <w:vMerge/>
          </w:tcPr>
          <w:p w14:paraId="0A04B74E" w14:textId="77777777" w:rsidR="003C0F0A" w:rsidRDefault="003C0F0A"/>
        </w:tc>
      </w:tr>
      <w:tr w:rsidR="003C0F0A" w14:paraId="30F37281" w14:textId="77777777">
        <w:tc>
          <w:tcPr>
            <w:tcW w:w="290" w:type="pct"/>
          </w:tcPr>
          <w:p w14:paraId="7132BE22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42B50514" w14:textId="77777777" w:rsidR="003C0F0A" w:rsidRDefault="003C0F0A"/>
        </w:tc>
        <w:tc>
          <w:tcPr>
            <w:tcW w:w="530" w:type="pct"/>
            <w:vMerge/>
          </w:tcPr>
          <w:p w14:paraId="3590AB4E" w14:textId="77777777" w:rsidR="003C0F0A" w:rsidRDefault="003C0F0A"/>
        </w:tc>
        <w:tc>
          <w:tcPr>
            <w:tcW w:w="870" w:type="pct"/>
          </w:tcPr>
          <w:p w14:paraId="0A089D6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ксида железа (III) (ДИ: (0,2–28,6) мг/м³)</w:t>
            </w:r>
          </w:p>
        </w:tc>
        <w:tc>
          <w:tcPr>
            <w:tcW w:w="1070" w:type="pct"/>
            <w:vMerge/>
          </w:tcPr>
          <w:p w14:paraId="078BA954" w14:textId="77777777" w:rsidR="003C0F0A" w:rsidRDefault="003C0F0A"/>
        </w:tc>
        <w:tc>
          <w:tcPr>
            <w:tcW w:w="730" w:type="pct"/>
            <w:vMerge/>
          </w:tcPr>
          <w:p w14:paraId="13EBA960" w14:textId="77777777" w:rsidR="003C0F0A" w:rsidRDefault="003C0F0A"/>
        </w:tc>
        <w:tc>
          <w:tcPr>
            <w:tcW w:w="815" w:type="pct"/>
            <w:vMerge/>
          </w:tcPr>
          <w:p w14:paraId="52CD81A5" w14:textId="77777777" w:rsidR="003C0F0A" w:rsidRDefault="003C0F0A"/>
        </w:tc>
      </w:tr>
      <w:tr w:rsidR="003C0F0A" w14:paraId="42CEEEED" w14:textId="77777777">
        <w:tc>
          <w:tcPr>
            <w:tcW w:w="290" w:type="pct"/>
          </w:tcPr>
          <w:p w14:paraId="067C975C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74C74563" w14:textId="77777777" w:rsidR="003C0F0A" w:rsidRDefault="003C0F0A"/>
        </w:tc>
        <w:tc>
          <w:tcPr>
            <w:tcW w:w="530" w:type="pct"/>
            <w:vMerge/>
          </w:tcPr>
          <w:p w14:paraId="1BBDE42C" w14:textId="77777777" w:rsidR="003C0F0A" w:rsidRDefault="003C0F0A"/>
        </w:tc>
        <w:tc>
          <w:tcPr>
            <w:tcW w:w="870" w:type="pct"/>
          </w:tcPr>
          <w:p w14:paraId="5EE7338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эрозоля едких щелочей (ДИ: (0,02–3,50) мг/м³)</w:t>
            </w:r>
          </w:p>
        </w:tc>
        <w:tc>
          <w:tcPr>
            <w:tcW w:w="1070" w:type="pct"/>
          </w:tcPr>
          <w:p w14:paraId="66B120E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34473939" w14:textId="77777777" w:rsidR="003C0F0A" w:rsidRDefault="003C0F0A"/>
        </w:tc>
        <w:tc>
          <w:tcPr>
            <w:tcW w:w="815" w:type="pct"/>
            <w:vMerge/>
          </w:tcPr>
          <w:p w14:paraId="2B6AFF3F" w14:textId="77777777" w:rsidR="003C0F0A" w:rsidRDefault="003C0F0A"/>
        </w:tc>
      </w:tr>
      <w:tr w:rsidR="003C0F0A" w14:paraId="3C3BAA2B" w14:textId="77777777">
        <w:tc>
          <w:tcPr>
            <w:tcW w:w="290" w:type="pct"/>
          </w:tcPr>
          <w:p w14:paraId="17B0C82D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73FC2429" w14:textId="77777777" w:rsidR="003C0F0A" w:rsidRDefault="003C0F0A"/>
        </w:tc>
        <w:tc>
          <w:tcPr>
            <w:tcW w:w="530" w:type="pct"/>
            <w:vMerge/>
          </w:tcPr>
          <w:p w14:paraId="2B04337B" w14:textId="77777777" w:rsidR="003C0F0A" w:rsidRDefault="003C0F0A"/>
        </w:tc>
        <w:tc>
          <w:tcPr>
            <w:tcW w:w="870" w:type="pct"/>
          </w:tcPr>
          <w:p w14:paraId="5B37AF7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оксида хрома (VI) (хромового ангидрида) (ДИ: (0,001–0,082) мг/м³)</w:t>
            </w:r>
          </w:p>
        </w:tc>
        <w:tc>
          <w:tcPr>
            <w:tcW w:w="1070" w:type="pct"/>
          </w:tcPr>
          <w:p w14:paraId="0252D0B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3E1D61E2" w14:textId="77777777" w:rsidR="003C0F0A" w:rsidRDefault="003C0F0A"/>
        </w:tc>
        <w:tc>
          <w:tcPr>
            <w:tcW w:w="815" w:type="pct"/>
            <w:vMerge/>
          </w:tcPr>
          <w:p w14:paraId="0840E270" w14:textId="77777777" w:rsidR="003C0F0A" w:rsidRDefault="003C0F0A"/>
        </w:tc>
      </w:tr>
      <w:tr w:rsidR="003C0F0A" w14:paraId="2CE2FC03" w14:textId="77777777">
        <w:tc>
          <w:tcPr>
            <w:tcW w:w="290" w:type="pct"/>
          </w:tcPr>
          <w:p w14:paraId="57FC1866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7D40E6A7" w14:textId="77777777" w:rsidR="003C0F0A" w:rsidRDefault="003C0F0A"/>
        </w:tc>
        <w:tc>
          <w:tcPr>
            <w:tcW w:w="530" w:type="pct"/>
          </w:tcPr>
          <w:p w14:paraId="3DDDA08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7A656C9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пыли (ДИ: (0,25-500,00) мг/м³)</w:t>
            </w:r>
          </w:p>
        </w:tc>
        <w:tc>
          <w:tcPr>
            <w:tcW w:w="1070" w:type="pct"/>
          </w:tcPr>
          <w:p w14:paraId="200379C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4063A5A1" w14:textId="77777777" w:rsidR="003C0F0A" w:rsidRDefault="003C0F0A"/>
        </w:tc>
        <w:tc>
          <w:tcPr>
            <w:tcW w:w="815" w:type="pct"/>
            <w:vMerge/>
          </w:tcPr>
          <w:p w14:paraId="49D5DF43" w14:textId="77777777" w:rsidR="003C0F0A" w:rsidRDefault="003C0F0A"/>
        </w:tc>
      </w:tr>
      <w:tr w:rsidR="003C0F0A" w14:paraId="01AF6406" w14:textId="77777777">
        <w:tc>
          <w:tcPr>
            <w:tcW w:w="290" w:type="pct"/>
          </w:tcPr>
          <w:p w14:paraId="1AEABD6F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3A720399" w14:textId="77777777" w:rsidR="003C0F0A" w:rsidRDefault="003C0F0A"/>
        </w:tc>
        <w:tc>
          <w:tcPr>
            <w:tcW w:w="530" w:type="pct"/>
            <w:vMerge w:val="restart"/>
          </w:tcPr>
          <w:p w14:paraId="4300C7D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0006DD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ернистого ангидрида (диоксида серы) (ДИ: (3,0–30,0) мг/м³)</w:t>
            </w:r>
          </w:p>
        </w:tc>
        <w:tc>
          <w:tcPr>
            <w:tcW w:w="1070" w:type="pct"/>
          </w:tcPr>
          <w:p w14:paraId="7B826A9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  <w:tc>
          <w:tcPr>
            <w:tcW w:w="730" w:type="pct"/>
            <w:vMerge/>
          </w:tcPr>
          <w:p w14:paraId="553FA6AD" w14:textId="77777777" w:rsidR="003C0F0A" w:rsidRDefault="003C0F0A"/>
        </w:tc>
        <w:tc>
          <w:tcPr>
            <w:tcW w:w="815" w:type="pct"/>
            <w:vMerge/>
          </w:tcPr>
          <w:p w14:paraId="05EA1EE1" w14:textId="77777777" w:rsidR="003C0F0A" w:rsidRDefault="003C0F0A"/>
        </w:tc>
      </w:tr>
      <w:tr w:rsidR="003C0F0A" w14:paraId="04A9CBB3" w14:textId="77777777">
        <w:tc>
          <w:tcPr>
            <w:tcW w:w="290" w:type="pct"/>
          </w:tcPr>
          <w:p w14:paraId="409CFC31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6183BE9D" w14:textId="77777777" w:rsidR="003C0F0A" w:rsidRDefault="003C0F0A"/>
        </w:tc>
        <w:tc>
          <w:tcPr>
            <w:tcW w:w="530" w:type="pct"/>
            <w:vMerge/>
          </w:tcPr>
          <w:p w14:paraId="16348393" w14:textId="77777777" w:rsidR="003C0F0A" w:rsidRDefault="003C0F0A"/>
        </w:tc>
        <w:tc>
          <w:tcPr>
            <w:tcW w:w="870" w:type="pct"/>
          </w:tcPr>
          <w:p w14:paraId="77A85F8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ммиака (ДИ: (5,0–50,0) мг/м³)</w:t>
            </w:r>
          </w:p>
        </w:tc>
        <w:tc>
          <w:tcPr>
            <w:tcW w:w="1070" w:type="pct"/>
          </w:tcPr>
          <w:p w14:paraId="11651EE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730" w:type="pct"/>
            <w:vMerge/>
          </w:tcPr>
          <w:p w14:paraId="6F5E3BA2" w14:textId="77777777" w:rsidR="003C0F0A" w:rsidRDefault="003C0F0A"/>
        </w:tc>
        <w:tc>
          <w:tcPr>
            <w:tcW w:w="815" w:type="pct"/>
            <w:vMerge/>
          </w:tcPr>
          <w:p w14:paraId="0D22A1E7" w14:textId="77777777" w:rsidR="003C0F0A" w:rsidRDefault="003C0F0A"/>
        </w:tc>
      </w:tr>
      <w:tr w:rsidR="003C0F0A" w14:paraId="282830AE" w14:textId="77777777">
        <w:tc>
          <w:tcPr>
            <w:tcW w:w="290" w:type="pct"/>
          </w:tcPr>
          <w:p w14:paraId="00F84F06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5.12**</w:t>
            </w:r>
          </w:p>
        </w:tc>
        <w:tc>
          <w:tcPr>
            <w:tcW w:w="680" w:type="pct"/>
            <w:vMerge/>
          </w:tcPr>
          <w:p w14:paraId="50FC471C" w14:textId="77777777" w:rsidR="003C0F0A" w:rsidRDefault="003C0F0A"/>
        </w:tc>
        <w:tc>
          <w:tcPr>
            <w:tcW w:w="530" w:type="pct"/>
            <w:vMerge/>
          </w:tcPr>
          <w:p w14:paraId="7940E445" w14:textId="77777777" w:rsidR="003C0F0A" w:rsidRDefault="003C0F0A"/>
        </w:tc>
        <w:tc>
          <w:tcPr>
            <w:tcW w:w="870" w:type="pct"/>
          </w:tcPr>
          <w:p w14:paraId="4982345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цетальдегида (ДИ: (0,4-6,4) мг/м³)</w:t>
            </w:r>
          </w:p>
        </w:tc>
        <w:tc>
          <w:tcPr>
            <w:tcW w:w="1070" w:type="pct"/>
          </w:tcPr>
          <w:p w14:paraId="231E98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67BD83D1" w14:textId="77777777" w:rsidR="003C0F0A" w:rsidRDefault="003C0F0A"/>
        </w:tc>
        <w:tc>
          <w:tcPr>
            <w:tcW w:w="815" w:type="pct"/>
            <w:vMerge/>
          </w:tcPr>
          <w:p w14:paraId="6C76E47B" w14:textId="77777777" w:rsidR="003C0F0A" w:rsidRDefault="003C0F0A"/>
        </w:tc>
      </w:tr>
      <w:tr w:rsidR="003C0F0A" w14:paraId="458EFC0E" w14:textId="77777777">
        <w:tc>
          <w:tcPr>
            <w:tcW w:w="290" w:type="pct"/>
          </w:tcPr>
          <w:p w14:paraId="28E04F91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405924AC" w14:textId="77777777" w:rsidR="003C0F0A" w:rsidRDefault="003C0F0A"/>
        </w:tc>
        <w:tc>
          <w:tcPr>
            <w:tcW w:w="530" w:type="pct"/>
            <w:vMerge/>
          </w:tcPr>
          <w:p w14:paraId="36E0C0C3" w14:textId="77777777" w:rsidR="003C0F0A" w:rsidRDefault="003C0F0A"/>
        </w:tc>
        <w:tc>
          <w:tcPr>
            <w:tcW w:w="870" w:type="pct"/>
          </w:tcPr>
          <w:p w14:paraId="674FD05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асляного аэрозоля (ДИ: (2,5–20,0) мг/м³)</w:t>
            </w:r>
          </w:p>
        </w:tc>
        <w:tc>
          <w:tcPr>
            <w:tcW w:w="1070" w:type="pct"/>
          </w:tcPr>
          <w:p w14:paraId="7BF912E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БР 363-2019</w:t>
            </w:r>
          </w:p>
        </w:tc>
        <w:tc>
          <w:tcPr>
            <w:tcW w:w="730" w:type="pct"/>
            <w:vMerge/>
          </w:tcPr>
          <w:p w14:paraId="1D569AE2" w14:textId="77777777" w:rsidR="003C0F0A" w:rsidRDefault="003C0F0A"/>
        </w:tc>
        <w:tc>
          <w:tcPr>
            <w:tcW w:w="815" w:type="pct"/>
            <w:vMerge/>
          </w:tcPr>
          <w:p w14:paraId="1E8092DD" w14:textId="77777777" w:rsidR="003C0F0A" w:rsidRDefault="003C0F0A"/>
        </w:tc>
      </w:tr>
      <w:tr w:rsidR="003C0F0A" w14:paraId="3E8164ED" w14:textId="77777777">
        <w:tc>
          <w:tcPr>
            <w:tcW w:w="290" w:type="pct"/>
          </w:tcPr>
          <w:p w14:paraId="196881C6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594756DB" w14:textId="77777777" w:rsidR="003C0F0A" w:rsidRDefault="003C0F0A"/>
        </w:tc>
        <w:tc>
          <w:tcPr>
            <w:tcW w:w="530" w:type="pct"/>
            <w:vMerge/>
          </w:tcPr>
          <w:p w14:paraId="20DBE5CE" w14:textId="77777777" w:rsidR="003C0F0A" w:rsidRDefault="003C0F0A"/>
        </w:tc>
        <w:tc>
          <w:tcPr>
            <w:tcW w:w="870" w:type="pct"/>
          </w:tcPr>
          <w:p w14:paraId="2F0BC5E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ового спирта (метанола) (ДИ: (2,5–50,0) мг/м³)</w:t>
            </w:r>
          </w:p>
        </w:tc>
        <w:tc>
          <w:tcPr>
            <w:tcW w:w="1070" w:type="pct"/>
          </w:tcPr>
          <w:p w14:paraId="71B5413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16-2025</w:t>
            </w:r>
          </w:p>
        </w:tc>
        <w:tc>
          <w:tcPr>
            <w:tcW w:w="730" w:type="pct"/>
            <w:vMerge/>
          </w:tcPr>
          <w:p w14:paraId="519370DC" w14:textId="77777777" w:rsidR="003C0F0A" w:rsidRDefault="003C0F0A"/>
        </w:tc>
        <w:tc>
          <w:tcPr>
            <w:tcW w:w="815" w:type="pct"/>
            <w:vMerge/>
          </w:tcPr>
          <w:p w14:paraId="205D8343" w14:textId="77777777" w:rsidR="003C0F0A" w:rsidRDefault="003C0F0A"/>
        </w:tc>
      </w:tr>
      <w:tr w:rsidR="003C0F0A" w14:paraId="1E9F7267" w14:textId="77777777">
        <w:tc>
          <w:tcPr>
            <w:tcW w:w="290" w:type="pct"/>
          </w:tcPr>
          <w:p w14:paraId="0509ABCC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5F106076" w14:textId="77777777" w:rsidR="003C0F0A" w:rsidRDefault="003C0F0A"/>
        </w:tc>
        <w:tc>
          <w:tcPr>
            <w:tcW w:w="530" w:type="pct"/>
            <w:vMerge/>
          </w:tcPr>
          <w:p w14:paraId="12518748" w14:textId="77777777" w:rsidR="003C0F0A" w:rsidRDefault="003C0F0A"/>
        </w:tc>
        <w:tc>
          <w:tcPr>
            <w:tcW w:w="870" w:type="pct"/>
          </w:tcPr>
          <w:p w14:paraId="5CBF84A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формальдегида (ДИ: (0,25-3,125) мг/м³)</w:t>
            </w:r>
          </w:p>
        </w:tc>
        <w:tc>
          <w:tcPr>
            <w:tcW w:w="1070" w:type="pct"/>
          </w:tcPr>
          <w:p w14:paraId="3A51276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БР 322-2017</w:t>
            </w:r>
          </w:p>
        </w:tc>
        <w:tc>
          <w:tcPr>
            <w:tcW w:w="730" w:type="pct"/>
            <w:vMerge/>
          </w:tcPr>
          <w:p w14:paraId="566081DD" w14:textId="77777777" w:rsidR="003C0F0A" w:rsidRDefault="003C0F0A"/>
        </w:tc>
        <w:tc>
          <w:tcPr>
            <w:tcW w:w="815" w:type="pct"/>
            <w:vMerge/>
          </w:tcPr>
          <w:p w14:paraId="4F62DC04" w14:textId="77777777" w:rsidR="003C0F0A" w:rsidRDefault="003C0F0A"/>
        </w:tc>
      </w:tr>
      <w:tr w:rsidR="003C0F0A" w14:paraId="06768C58" w14:textId="77777777">
        <w:tc>
          <w:tcPr>
            <w:tcW w:w="290" w:type="pct"/>
          </w:tcPr>
          <w:p w14:paraId="65F490F0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726937E0" w14:textId="77777777" w:rsidR="003C0F0A" w:rsidRDefault="003C0F0A"/>
        </w:tc>
        <w:tc>
          <w:tcPr>
            <w:tcW w:w="530" w:type="pct"/>
            <w:vMerge/>
          </w:tcPr>
          <w:p w14:paraId="499193C5" w14:textId="77777777" w:rsidR="003C0F0A" w:rsidRDefault="003C0F0A"/>
        </w:tc>
        <w:tc>
          <w:tcPr>
            <w:tcW w:w="870" w:type="pct"/>
          </w:tcPr>
          <w:p w14:paraId="70DECF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иоксида азота (ДИ: (0,6-6,0) мг/м³)</w:t>
            </w:r>
          </w:p>
        </w:tc>
        <w:tc>
          <w:tcPr>
            <w:tcW w:w="1070" w:type="pct"/>
          </w:tcPr>
          <w:p w14:paraId="2EBBC67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  <w:tc>
          <w:tcPr>
            <w:tcW w:w="730" w:type="pct"/>
            <w:vMerge/>
          </w:tcPr>
          <w:p w14:paraId="74B917FE" w14:textId="77777777" w:rsidR="003C0F0A" w:rsidRDefault="003C0F0A"/>
        </w:tc>
        <w:tc>
          <w:tcPr>
            <w:tcW w:w="815" w:type="pct"/>
            <w:vMerge/>
          </w:tcPr>
          <w:p w14:paraId="7BDA72E4" w14:textId="77777777" w:rsidR="003C0F0A" w:rsidRDefault="003C0F0A"/>
        </w:tc>
      </w:tr>
      <w:tr w:rsidR="003C0F0A" w14:paraId="15228AA6" w14:textId="77777777">
        <w:tc>
          <w:tcPr>
            <w:tcW w:w="290" w:type="pct"/>
          </w:tcPr>
          <w:p w14:paraId="0CF2B4A9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56095CB5" w14:textId="77777777" w:rsidR="003C0F0A" w:rsidRDefault="003C0F0A"/>
        </w:tc>
        <w:tc>
          <w:tcPr>
            <w:tcW w:w="530" w:type="pct"/>
            <w:vMerge/>
          </w:tcPr>
          <w:p w14:paraId="40367720" w14:textId="77777777" w:rsidR="003C0F0A" w:rsidRDefault="003C0F0A"/>
        </w:tc>
        <w:tc>
          <w:tcPr>
            <w:tcW w:w="870" w:type="pct"/>
          </w:tcPr>
          <w:p w14:paraId="0484EBA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зона (ДИ: (0,05-0,25) мг/м³)</w:t>
            </w:r>
          </w:p>
        </w:tc>
        <w:tc>
          <w:tcPr>
            <w:tcW w:w="1070" w:type="pct"/>
          </w:tcPr>
          <w:p w14:paraId="7A5053A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76A54703" w14:textId="77777777" w:rsidR="003C0F0A" w:rsidRDefault="003C0F0A"/>
        </w:tc>
        <w:tc>
          <w:tcPr>
            <w:tcW w:w="815" w:type="pct"/>
            <w:vMerge/>
          </w:tcPr>
          <w:p w14:paraId="3DA24449" w14:textId="77777777" w:rsidR="003C0F0A" w:rsidRDefault="003C0F0A"/>
        </w:tc>
      </w:tr>
      <w:tr w:rsidR="003C0F0A" w14:paraId="00D91322" w14:textId="77777777">
        <w:tc>
          <w:tcPr>
            <w:tcW w:w="290" w:type="pct"/>
          </w:tcPr>
          <w:p w14:paraId="692DCBE2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1CF3852E" w14:textId="77777777" w:rsidR="003C0F0A" w:rsidRDefault="003C0F0A"/>
        </w:tc>
        <w:tc>
          <w:tcPr>
            <w:tcW w:w="530" w:type="pct"/>
            <w:vMerge/>
          </w:tcPr>
          <w:p w14:paraId="4548F4A7" w14:textId="77777777" w:rsidR="003C0F0A" w:rsidRDefault="003C0F0A"/>
        </w:tc>
        <w:tc>
          <w:tcPr>
            <w:tcW w:w="870" w:type="pct"/>
          </w:tcPr>
          <w:p w14:paraId="1ADE74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уксусной кислоты (ДИ: (2,5–25) мг/м³)</w:t>
            </w:r>
          </w:p>
        </w:tc>
        <w:tc>
          <w:tcPr>
            <w:tcW w:w="1070" w:type="pct"/>
          </w:tcPr>
          <w:p w14:paraId="63215CD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11F33890" w14:textId="77777777" w:rsidR="003C0F0A" w:rsidRDefault="003C0F0A"/>
        </w:tc>
        <w:tc>
          <w:tcPr>
            <w:tcW w:w="815" w:type="pct"/>
            <w:vMerge/>
          </w:tcPr>
          <w:p w14:paraId="3ACDB658" w14:textId="77777777" w:rsidR="003C0F0A" w:rsidRDefault="003C0F0A"/>
        </w:tc>
      </w:tr>
      <w:tr w:rsidR="003C0F0A" w14:paraId="02464BDB" w14:textId="77777777">
        <w:tc>
          <w:tcPr>
            <w:tcW w:w="290" w:type="pct"/>
          </w:tcPr>
          <w:p w14:paraId="22BFA591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2D3F7795" w14:textId="77777777" w:rsidR="003C0F0A" w:rsidRDefault="003C0F0A"/>
        </w:tc>
        <w:tc>
          <w:tcPr>
            <w:tcW w:w="530" w:type="pct"/>
            <w:vMerge/>
          </w:tcPr>
          <w:p w14:paraId="76DB4E2E" w14:textId="77777777" w:rsidR="003C0F0A" w:rsidRDefault="003C0F0A"/>
        </w:tc>
        <w:tc>
          <w:tcPr>
            <w:tcW w:w="870" w:type="pct"/>
          </w:tcPr>
          <w:p w14:paraId="5653220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концентрации окиси </w:t>
            </w:r>
            <w:r>
              <w:rPr>
                <w:sz w:val="22"/>
              </w:rPr>
              <w:lastRenderedPageBreak/>
              <w:t>этилена (ДИ: (0,125-5,000) мг/м³)</w:t>
            </w:r>
          </w:p>
        </w:tc>
        <w:tc>
          <w:tcPr>
            <w:tcW w:w="1070" w:type="pct"/>
          </w:tcPr>
          <w:p w14:paraId="4E4C2FCB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МВИ.ГМ.1726-2018</w:t>
            </w:r>
          </w:p>
        </w:tc>
        <w:tc>
          <w:tcPr>
            <w:tcW w:w="730" w:type="pct"/>
            <w:vMerge/>
          </w:tcPr>
          <w:p w14:paraId="5BD257C2" w14:textId="77777777" w:rsidR="003C0F0A" w:rsidRDefault="003C0F0A"/>
        </w:tc>
        <w:tc>
          <w:tcPr>
            <w:tcW w:w="815" w:type="pct"/>
            <w:vMerge/>
          </w:tcPr>
          <w:p w14:paraId="2F7DA597" w14:textId="77777777" w:rsidR="003C0F0A" w:rsidRDefault="003C0F0A"/>
        </w:tc>
      </w:tr>
      <w:tr w:rsidR="003C0F0A" w14:paraId="267D6B92" w14:textId="77777777">
        <w:tc>
          <w:tcPr>
            <w:tcW w:w="290" w:type="pct"/>
          </w:tcPr>
          <w:p w14:paraId="5DD8B44C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0" w:type="pct"/>
            <w:vMerge/>
          </w:tcPr>
          <w:p w14:paraId="5D89BA1A" w14:textId="77777777" w:rsidR="003C0F0A" w:rsidRDefault="003C0F0A"/>
        </w:tc>
        <w:tc>
          <w:tcPr>
            <w:tcW w:w="530" w:type="pct"/>
            <w:vMerge/>
          </w:tcPr>
          <w:p w14:paraId="07B556E8" w14:textId="77777777" w:rsidR="003C0F0A" w:rsidRDefault="003C0F0A"/>
        </w:tc>
        <w:tc>
          <w:tcPr>
            <w:tcW w:w="870" w:type="pct"/>
          </w:tcPr>
          <w:p w14:paraId="52D3C57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паров ртути (ДИ: (0,005-0,08) мг/м³)</w:t>
            </w:r>
          </w:p>
        </w:tc>
        <w:tc>
          <w:tcPr>
            <w:tcW w:w="1070" w:type="pct"/>
          </w:tcPr>
          <w:p w14:paraId="214C49F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БР 379-2020</w:t>
            </w:r>
          </w:p>
        </w:tc>
        <w:tc>
          <w:tcPr>
            <w:tcW w:w="730" w:type="pct"/>
            <w:vMerge/>
          </w:tcPr>
          <w:p w14:paraId="06BF593D" w14:textId="77777777" w:rsidR="003C0F0A" w:rsidRDefault="003C0F0A"/>
        </w:tc>
        <w:tc>
          <w:tcPr>
            <w:tcW w:w="815" w:type="pct"/>
            <w:vMerge/>
          </w:tcPr>
          <w:p w14:paraId="75CF22F8" w14:textId="77777777" w:rsidR="003C0F0A" w:rsidRDefault="003C0F0A"/>
        </w:tc>
      </w:tr>
      <w:tr w:rsidR="003C0F0A" w14:paraId="26EF2C45" w14:textId="77777777">
        <w:tc>
          <w:tcPr>
            <w:tcW w:w="290" w:type="pct"/>
          </w:tcPr>
          <w:p w14:paraId="34949409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42FFE87F" w14:textId="77777777" w:rsidR="003C0F0A" w:rsidRDefault="003C0F0A"/>
        </w:tc>
        <w:tc>
          <w:tcPr>
            <w:tcW w:w="530" w:type="pct"/>
            <w:vMerge/>
          </w:tcPr>
          <w:p w14:paraId="6E87380F" w14:textId="77777777" w:rsidR="003C0F0A" w:rsidRDefault="003C0F0A"/>
        </w:tc>
        <w:tc>
          <w:tcPr>
            <w:tcW w:w="870" w:type="pct"/>
          </w:tcPr>
          <w:p w14:paraId="547E952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енгликоля (этан-1,2-диола) (ДИ: (0,5–12,0) мг/м³)</w:t>
            </w:r>
          </w:p>
        </w:tc>
        <w:tc>
          <w:tcPr>
            <w:tcW w:w="1070" w:type="pct"/>
          </w:tcPr>
          <w:p w14:paraId="172DD7C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БР 359-2019</w:t>
            </w:r>
          </w:p>
        </w:tc>
        <w:tc>
          <w:tcPr>
            <w:tcW w:w="730" w:type="pct"/>
            <w:vMerge/>
          </w:tcPr>
          <w:p w14:paraId="54BB0358" w14:textId="77777777" w:rsidR="003C0F0A" w:rsidRDefault="003C0F0A"/>
        </w:tc>
        <w:tc>
          <w:tcPr>
            <w:tcW w:w="815" w:type="pct"/>
            <w:vMerge/>
          </w:tcPr>
          <w:p w14:paraId="257C26F4" w14:textId="77777777" w:rsidR="003C0F0A" w:rsidRDefault="003C0F0A"/>
        </w:tc>
      </w:tr>
      <w:tr w:rsidR="003C0F0A" w14:paraId="46C1C0BC" w14:textId="77777777">
        <w:tc>
          <w:tcPr>
            <w:tcW w:w="290" w:type="pct"/>
          </w:tcPr>
          <w:p w14:paraId="40820D70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584A4845" w14:textId="77777777" w:rsidR="003C0F0A" w:rsidRDefault="003C0F0A"/>
        </w:tc>
        <w:tc>
          <w:tcPr>
            <w:tcW w:w="530" w:type="pct"/>
            <w:vMerge/>
          </w:tcPr>
          <w:p w14:paraId="34C35CF4" w14:textId="77777777" w:rsidR="003C0F0A" w:rsidRDefault="003C0F0A"/>
        </w:tc>
        <w:tc>
          <w:tcPr>
            <w:tcW w:w="870" w:type="pct"/>
          </w:tcPr>
          <w:p w14:paraId="45D1C6F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хлористого водорода (гидрохлорида) (ДИ: (2,5–25,0) мг/м³)</w:t>
            </w:r>
          </w:p>
        </w:tc>
        <w:tc>
          <w:tcPr>
            <w:tcW w:w="1070" w:type="pct"/>
          </w:tcPr>
          <w:p w14:paraId="1BCAF92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БР 360-2019</w:t>
            </w:r>
          </w:p>
        </w:tc>
        <w:tc>
          <w:tcPr>
            <w:tcW w:w="730" w:type="pct"/>
            <w:vMerge/>
          </w:tcPr>
          <w:p w14:paraId="54C42314" w14:textId="77777777" w:rsidR="003C0F0A" w:rsidRDefault="003C0F0A"/>
        </w:tc>
        <w:tc>
          <w:tcPr>
            <w:tcW w:w="815" w:type="pct"/>
            <w:vMerge/>
          </w:tcPr>
          <w:p w14:paraId="0382AA09" w14:textId="77777777" w:rsidR="003C0F0A" w:rsidRDefault="003C0F0A"/>
        </w:tc>
      </w:tr>
      <w:tr w:rsidR="003C0F0A" w14:paraId="29EA165A" w14:textId="77777777">
        <w:tc>
          <w:tcPr>
            <w:tcW w:w="290" w:type="pct"/>
          </w:tcPr>
          <w:p w14:paraId="120BBF3F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680" w:type="pct"/>
            <w:vMerge/>
          </w:tcPr>
          <w:p w14:paraId="67B48A48" w14:textId="77777777" w:rsidR="003C0F0A" w:rsidRDefault="003C0F0A"/>
        </w:tc>
        <w:tc>
          <w:tcPr>
            <w:tcW w:w="530" w:type="pct"/>
            <w:vMerge/>
          </w:tcPr>
          <w:p w14:paraId="1429E76B" w14:textId="77777777" w:rsidR="003C0F0A" w:rsidRDefault="003C0F0A"/>
        </w:tc>
        <w:tc>
          <w:tcPr>
            <w:tcW w:w="870" w:type="pct"/>
          </w:tcPr>
          <w:p w14:paraId="269F9FA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цетона (ДИ: (2 -1000) мг/м³)</w:t>
            </w:r>
          </w:p>
        </w:tc>
        <w:tc>
          <w:tcPr>
            <w:tcW w:w="1070" w:type="pct"/>
          </w:tcPr>
          <w:p w14:paraId="54BBC0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ГМ.1935-2021</w:t>
            </w:r>
          </w:p>
        </w:tc>
        <w:tc>
          <w:tcPr>
            <w:tcW w:w="730" w:type="pct"/>
            <w:vMerge/>
          </w:tcPr>
          <w:p w14:paraId="41CE0C04" w14:textId="77777777" w:rsidR="003C0F0A" w:rsidRDefault="003C0F0A"/>
        </w:tc>
        <w:tc>
          <w:tcPr>
            <w:tcW w:w="815" w:type="pct"/>
            <w:vMerge/>
          </w:tcPr>
          <w:p w14:paraId="18AFC375" w14:textId="77777777" w:rsidR="003C0F0A" w:rsidRDefault="003C0F0A"/>
        </w:tc>
      </w:tr>
      <w:tr w:rsidR="003C0F0A" w14:paraId="69D131D3" w14:textId="77777777">
        <w:tc>
          <w:tcPr>
            <w:tcW w:w="290" w:type="pct"/>
          </w:tcPr>
          <w:p w14:paraId="1468530A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5**</w:t>
            </w:r>
          </w:p>
        </w:tc>
        <w:tc>
          <w:tcPr>
            <w:tcW w:w="680" w:type="pct"/>
            <w:vMerge/>
          </w:tcPr>
          <w:p w14:paraId="01466008" w14:textId="77777777" w:rsidR="003C0F0A" w:rsidRDefault="003C0F0A"/>
        </w:tc>
        <w:tc>
          <w:tcPr>
            <w:tcW w:w="530" w:type="pct"/>
          </w:tcPr>
          <w:p w14:paraId="03DECBA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1536A63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ксида углерода (ДИ: (0,0-120,0) мг/м³)</w:t>
            </w:r>
          </w:p>
        </w:tc>
        <w:tc>
          <w:tcPr>
            <w:tcW w:w="1070" w:type="pct"/>
          </w:tcPr>
          <w:p w14:paraId="6C93A9A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77E0A7DE" w14:textId="77777777" w:rsidR="003C0F0A" w:rsidRDefault="003C0F0A"/>
        </w:tc>
        <w:tc>
          <w:tcPr>
            <w:tcW w:w="815" w:type="pct"/>
            <w:vMerge/>
          </w:tcPr>
          <w:p w14:paraId="0094DC39" w14:textId="77777777" w:rsidR="003C0F0A" w:rsidRDefault="003C0F0A"/>
        </w:tc>
      </w:tr>
      <w:tr w:rsidR="003C0F0A" w14:paraId="0435C4E3" w14:textId="77777777">
        <w:tc>
          <w:tcPr>
            <w:tcW w:w="290" w:type="pct"/>
          </w:tcPr>
          <w:p w14:paraId="1971518F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6**</w:t>
            </w:r>
          </w:p>
        </w:tc>
        <w:tc>
          <w:tcPr>
            <w:tcW w:w="680" w:type="pct"/>
            <w:vMerge/>
          </w:tcPr>
          <w:p w14:paraId="2B529B17" w14:textId="77777777" w:rsidR="003C0F0A" w:rsidRDefault="003C0F0A"/>
        </w:tc>
        <w:tc>
          <w:tcPr>
            <w:tcW w:w="530" w:type="pct"/>
          </w:tcPr>
          <w:p w14:paraId="1B14876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7D9BC0F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терефталевой кислоты (ТФК) (ДИ: (0,06-3,30) мг/м³)</w:t>
            </w:r>
          </w:p>
        </w:tc>
        <w:tc>
          <w:tcPr>
            <w:tcW w:w="1070" w:type="pct"/>
          </w:tcPr>
          <w:p w14:paraId="5B471DF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17-2025</w:t>
            </w:r>
          </w:p>
        </w:tc>
        <w:tc>
          <w:tcPr>
            <w:tcW w:w="730" w:type="pct"/>
            <w:vMerge/>
          </w:tcPr>
          <w:p w14:paraId="52569E1F" w14:textId="77777777" w:rsidR="003C0F0A" w:rsidRDefault="003C0F0A"/>
        </w:tc>
        <w:tc>
          <w:tcPr>
            <w:tcW w:w="815" w:type="pct"/>
            <w:vMerge/>
          </w:tcPr>
          <w:p w14:paraId="5FFCE6F9" w14:textId="77777777" w:rsidR="003C0F0A" w:rsidRDefault="003C0F0A"/>
        </w:tc>
      </w:tr>
      <w:tr w:rsidR="003C0F0A" w14:paraId="2AB69A42" w14:textId="77777777">
        <w:tc>
          <w:tcPr>
            <w:tcW w:w="290" w:type="pct"/>
          </w:tcPr>
          <w:p w14:paraId="1DCEF78F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29**</w:t>
            </w:r>
          </w:p>
        </w:tc>
        <w:tc>
          <w:tcPr>
            <w:tcW w:w="680" w:type="pct"/>
            <w:vMerge/>
          </w:tcPr>
          <w:p w14:paraId="27FBDA2E" w14:textId="77777777" w:rsidR="003C0F0A" w:rsidRDefault="003C0F0A"/>
        </w:tc>
        <w:tc>
          <w:tcPr>
            <w:tcW w:w="530" w:type="pct"/>
            <w:vMerge w:val="restart"/>
          </w:tcPr>
          <w:p w14:paraId="03EDD72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870" w:type="pct"/>
          </w:tcPr>
          <w:p w14:paraId="5663AEB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</w:t>
            </w:r>
            <w:r>
              <w:rPr>
                <w:sz w:val="22"/>
              </w:rPr>
              <w:lastRenderedPageBreak/>
              <w:t>концентрации динила (ДИ: (2,5-30,0) мг/м³)</w:t>
            </w:r>
          </w:p>
        </w:tc>
        <w:tc>
          <w:tcPr>
            <w:tcW w:w="1070" w:type="pct"/>
          </w:tcPr>
          <w:p w14:paraId="49334BA5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АМИ.МГ 0029-2025</w:t>
            </w:r>
          </w:p>
        </w:tc>
        <w:tc>
          <w:tcPr>
            <w:tcW w:w="730" w:type="pct"/>
            <w:vMerge/>
          </w:tcPr>
          <w:p w14:paraId="4FE9E19E" w14:textId="77777777" w:rsidR="003C0F0A" w:rsidRDefault="003C0F0A"/>
        </w:tc>
        <w:tc>
          <w:tcPr>
            <w:tcW w:w="815" w:type="pct"/>
            <w:vMerge/>
          </w:tcPr>
          <w:p w14:paraId="5A813AB8" w14:textId="77777777" w:rsidR="003C0F0A" w:rsidRDefault="003C0F0A"/>
        </w:tc>
      </w:tr>
      <w:tr w:rsidR="003C0F0A" w14:paraId="07156E16" w14:textId="77777777">
        <w:tc>
          <w:tcPr>
            <w:tcW w:w="290" w:type="pct"/>
          </w:tcPr>
          <w:p w14:paraId="3A48A1A8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30**</w:t>
            </w:r>
          </w:p>
        </w:tc>
        <w:tc>
          <w:tcPr>
            <w:tcW w:w="680" w:type="pct"/>
            <w:vMerge/>
          </w:tcPr>
          <w:p w14:paraId="0F6E6F0B" w14:textId="77777777" w:rsidR="003C0F0A" w:rsidRDefault="003C0F0A"/>
        </w:tc>
        <w:tc>
          <w:tcPr>
            <w:tcW w:w="530" w:type="pct"/>
            <w:vMerge/>
          </w:tcPr>
          <w:p w14:paraId="1AA6B7A4" w14:textId="77777777" w:rsidR="003C0F0A" w:rsidRDefault="003C0F0A"/>
        </w:tc>
        <w:tc>
          <w:tcPr>
            <w:tcW w:w="870" w:type="pct"/>
          </w:tcPr>
          <w:p w14:paraId="08DFBC5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диметилтерефталата (ДИ: (0,05-0,25) мг/м³)</w:t>
            </w:r>
          </w:p>
        </w:tc>
        <w:tc>
          <w:tcPr>
            <w:tcW w:w="1070" w:type="pct"/>
          </w:tcPr>
          <w:p w14:paraId="0A49EE9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ГМ 0273-2024</w:t>
            </w:r>
          </w:p>
        </w:tc>
        <w:tc>
          <w:tcPr>
            <w:tcW w:w="730" w:type="pct"/>
            <w:vMerge/>
          </w:tcPr>
          <w:p w14:paraId="5152D02D" w14:textId="77777777" w:rsidR="003C0F0A" w:rsidRDefault="003C0F0A"/>
        </w:tc>
        <w:tc>
          <w:tcPr>
            <w:tcW w:w="815" w:type="pct"/>
            <w:vMerge/>
          </w:tcPr>
          <w:p w14:paraId="71092676" w14:textId="77777777" w:rsidR="003C0F0A" w:rsidRDefault="003C0F0A"/>
        </w:tc>
      </w:tr>
      <w:tr w:rsidR="003C0F0A" w14:paraId="6FD3C219" w14:textId="77777777">
        <w:trPr>
          <w:trHeight w:val="230"/>
        </w:trPr>
        <w:tc>
          <w:tcPr>
            <w:tcW w:w="290" w:type="pct"/>
            <w:vMerge w:val="restart"/>
          </w:tcPr>
          <w:p w14:paraId="5C2D0726" w14:textId="77777777" w:rsidR="003C0F0A" w:rsidRDefault="00FC2E71">
            <w:pPr>
              <w:ind w:left="-84" w:right="-84"/>
            </w:pPr>
            <w:r>
              <w:rPr>
                <w:sz w:val="22"/>
              </w:rPr>
              <w:t>5.31**</w:t>
            </w:r>
          </w:p>
        </w:tc>
        <w:tc>
          <w:tcPr>
            <w:tcW w:w="680" w:type="pct"/>
            <w:vMerge/>
          </w:tcPr>
          <w:p w14:paraId="46782FBF" w14:textId="77777777" w:rsidR="003C0F0A" w:rsidRDefault="003C0F0A"/>
        </w:tc>
        <w:tc>
          <w:tcPr>
            <w:tcW w:w="530" w:type="pct"/>
            <w:vMerge w:val="restart"/>
          </w:tcPr>
          <w:p w14:paraId="0BCC7E4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  <w:vMerge w:val="restart"/>
          </w:tcPr>
          <w:p w14:paraId="3F15B6C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ацетата (ДИ: (50-3000) мг/м³)</w:t>
            </w:r>
          </w:p>
        </w:tc>
        <w:tc>
          <w:tcPr>
            <w:tcW w:w="1070" w:type="pct"/>
            <w:vMerge w:val="restart"/>
          </w:tcPr>
          <w:p w14:paraId="3F1288C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Н 0016-2021</w:t>
            </w:r>
          </w:p>
        </w:tc>
        <w:tc>
          <w:tcPr>
            <w:tcW w:w="730" w:type="pct"/>
            <w:vMerge/>
          </w:tcPr>
          <w:p w14:paraId="45150305" w14:textId="77777777" w:rsidR="003C0F0A" w:rsidRDefault="003C0F0A"/>
        </w:tc>
        <w:tc>
          <w:tcPr>
            <w:tcW w:w="815" w:type="pct"/>
            <w:vMerge/>
          </w:tcPr>
          <w:p w14:paraId="5221A56A" w14:textId="77777777" w:rsidR="003C0F0A" w:rsidRDefault="003C0F0A"/>
        </w:tc>
      </w:tr>
      <w:tr w:rsidR="003C0F0A" w14:paraId="7D6943FB" w14:textId="77777777">
        <w:tc>
          <w:tcPr>
            <w:tcW w:w="290" w:type="pct"/>
          </w:tcPr>
          <w:p w14:paraId="29CA3D2F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E99F08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530" w:type="pct"/>
          </w:tcPr>
          <w:p w14:paraId="02ADCE61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0D3167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енгликоля (ДИ: (0,033-8,0) мг/м³ (8,0-800,0) мг/м³ при разбавлении пробы)</w:t>
            </w:r>
          </w:p>
        </w:tc>
        <w:tc>
          <w:tcPr>
            <w:tcW w:w="1070" w:type="pct"/>
          </w:tcPr>
          <w:p w14:paraId="1D1181B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141-99</w:t>
            </w:r>
          </w:p>
        </w:tc>
        <w:tc>
          <w:tcPr>
            <w:tcW w:w="730" w:type="pct"/>
            <w:vMerge w:val="restart"/>
          </w:tcPr>
          <w:p w14:paraId="43A91F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4A1AB39C" w14:textId="77777777" w:rsidR="003C0F0A" w:rsidRDefault="003C0F0A">
            <w:pPr>
              <w:ind w:left="-84" w:right="-84"/>
            </w:pPr>
          </w:p>
        </w:tc>
      </w:tr>
      <w:tr w:rsidR="003C0F0A" w14:paraId="5F1CDF4B" w14:textId="77777777">
        <w:tc>
          <w:tcPr>
            <w:tcW w:w="290" w:type="pct"/>
          </w:tcPr>
          <w:p w14:paraId="4A61EBFE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.1**</w:t>
            </w:r>
          </w:p>
        </w:tc>
        <w:tc>
          <w:tcPr>
            <w:tcW w:w="680" w:type="pct"/>
            <w:vMerge/>
          </w:tcPr>
          <w:p w14:paraId="29A75A33" w14:textId="77777777" w:rsidR="003C0F0A" w:rsidRDefault="003C0F0A"/>
        </w:tc>
        <w:tc>
          <w:tcPr>
            <w:tcW w:w="530" w:type="pct"/>
          </w:tcPr>
          <w:p w14:paraId="143C11B9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5F80ACB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ового спирта (метанола) (ДИ: (4,3–4000,0) мг/м³ без разбавления пробы (4000,0–200000,0) мг/м³ с разбавлением пробы)</w:t>
            </w:r>
          </w:p>
        </w:tc>
        <w:tc>
          <w:tcPr>
            <w:tcW w:w="1070" w:type="pct"/>
          </w:tcPr>
          <w:p w14:paraId="666EBF6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20-2025</w:t>
            </w:r>
          </w:p>
        </w:tc>
        <w:tc>
          <w:tcPr>
            <w:tcW w:w="730" w:type="pct"/>
            <w:vMerge/>
          </w:tcPr>
          <w:p w14:paraId="41B17A81" w14:textId="77777777" w:rsidR="003C0F0A" w:rsidRDefault="003C0F0A"/>
        </w:tc>
        <w:tc>
          <w:tcPr>
            <w:tcW w:w="815" w:type="pct"/>
            <w:vMerge/>
          </w:tcPr>
          <w:p w14:paraId="50B58785" w14:textId="77777777" w:rsidR="003C0F0A" w:rsidRDefault="003C0F0A"/>
        </w:tc>
      </w:tr>
      <w:tr w:rsidR="003C0F0A" w14:paraId="056D15BE" w14:textId="77777777">
        <w:tc>
          <w:tcPr>
            <w:tcW w:w="290" w:type="pct"/>
          </w:tcPr>
          <w:p w14:paraId="71AF2240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.2**</w:t>
            </w:r>
          </w:p>
        </w:tc>
        <w:tc>
          <w:tcPr>
            <w:tcW w:w="680" w:type="pct"/>
            <w:vMerge/>
          </w:tcPr>
          <w:p w14:paraId="66C1E191" w14:textId="77777777" w:rsidR="003C0F0A" w:rsidRDefault="003C0F0A"/>
        </w:tc>
        <w:tc>
          <w:tcPr>
            <w:tcW w:w="530" w:type="pct"/>
          </w:tcPr>
          <w:p w14:paraId="36F75C4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4A9CF40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ового спирта (метанола) (ДИ: (0,3-65,0) мг/м³ (65,0-1300,0) мг/м³ при разбавлении пробы)</w:t>
            </w:r>
          </w:p>
        </w:tc>
        <w:tc>
          <w:tcPr>
            <w:tcW w:w="1070" w:type="pct"/>
          </w:tcPr>
          <w:p w14:paraId="024991C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279-2000</w:t>
            </w:r>
          </w:p>
        </w:tc>
        <w:tc>
          <w:tcPr>
            <w:tcW w:w="730" w:type="pct"/>
            <w:vMerge/>
          </w:tcPr>
          <w:p w14:paraId="5B6A1060" w14:textId="77777777" w:rsidR="003C0F0A" w:rsidRDefault="003C0F0A"/>
        </w:tc>
        <w:tc>
          <w:tcPr>
            <w:tcW w:w="815" w:type="pct"/>
            <w:vMerge/>
          </w:tcPr>
          <w:p w14:paraId="0F031C9B" w14:textId="77777777" w:rsidR="003C0F0A" w:rsidRDefault="003C0F0A"/>
        </w:tc>
      </w:tr>
      <w:tr w:rsidR="003C0F0A" w14:paraId="0FB21AE8" w14:textId="77777777">
        <w:tc>
          <w:tcPr>
            <w:tcW w:w="290" w:type="pct"/>
          </w:tcPr>
          <w:p w14:paraId="44E7CCAD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0BA3DA99" w14:textId="77777777" w:rsidR="003C0F0A" w:rsidRDefault="003C0F0A"/>
        </w:tc>
        <w:tc>
          <w:tcPr>
            <w:tcW w:w="530" w:type="pct"/>
            <w:vMerge w:val="restart"/>
          </w:tcPr>
          <w:p w14:paraId="2805D994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0378CCE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</w:t>
            </w:r>
            <w:r>
              <w:rPr>
                <w:sz w:val="22"/>
              </w:rPr>
              <w:lastRenderedPageBreak/>
              <w:t>концентрации п-ксилола (диметилбензола) (ДИ: (1,4–1450,0) мг/м³ Свыше 1450,0 мг/м³ при разбавлении пробы)</w:t>
            </w:r>
          </w:p>
        </w:tc>
        <w:tc>
          <w:tcPr>
            <w:tcW w:w="1070" w:type="pct"/>
          </w:tcPr>
          <w:p w14:paraId="4C585323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МВИ.МН 1143-99</w:t>
            </w:r>
          </w:p>
        </w:tc>
        <w:tc>
          <w:tcPr>
            <w:tcW w:w="730" w:type="pct"/>
            <w:vMerge/>
          </w:tcPr>
          <w:p w14:paraId="737A5488" w14:textId="77777777" w:rsidR="003C0F0A" w:rsidRDefault="003C0F0A"/>
        </w:tc>
        <w:tc>
          <w:tcPr>
            <w:tcW w:w="815" w:type="pct"/>
            <w:vMerge/>
          </w:tcPr>
          <w:p w14:paraId="3709D80C" w14:textId="77777777" w:rsidR="003C0F0A" w:rsidRDefault="003C0F0A"/>
        </w:tc>
      </w:tr>
      <w:tr w:rsidR="003C0F0A" w14:paraId="51BF47D4" w14:textId="77777777">
        <w:tc>
          <w:tcPr>
            <w:tcW w:w="290" w:type="pct"/>
          </w:tcPr>
          <w:p w14:paraId="3EBEE1E4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3BECB6BA" w14:textId="77777777" w:rsidR="003C0F0A" w:rsidRDefault="003C0F0A"/>
        </w:tc>
        <w:tc>
          <w:tcPr>
            <w:tcW w:w="530" w:type="pct"/>
            <w:vMerge/>
          </w:tcPr>
          <w:p w14:paraId="032AE1AE" w14:textId="77777777" w:rsidR="003C0F0A" w:rsidRDefault="003C0F0A"/>
        </w:tc>
        <w:tc>
          <w:tcPr>
            <w:tcW w:w="870" w:type="pct"/>
          </w:tcPr>
          <w:p w14:paraId="1F20771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бензоата (метилбензола, карбоксилата) (ДИ: (1,9–1980) мг/м³)</w:t>
            </w:r>
          </w:p>
        </w:tc>
        <w:tc>
          <w:tcPr>
            <w:tcW w:w="1070" w:type="pct"/>
            <w:vMerge w:val="restart"/>
          </w:tcPr>
          <w:p w14:paraId="3B85DE5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144-99</w:t>
            </w:r>
          </w:p>
        </w:tc>
        <w:tc>
          <w:tcPr>
            <w:tcW w:w="730" w:type="pct"/>
            <w:vMerge/>
          </w:tcPr>
          <w:p w14:paraId="19AF7B70" w14:textId="77777777" w:rsidR="003C0F0A" w:rsidRDefault="003C0F0A"/>
        </w:tc>
        <w:tc>
          <w:tcPr>
            <w:tcW w:w="815" w:type="pct"/>
            <w:vMerge/>
          </w:tcPr>
          <w:p w14:paraId="7C1F2444" w14:textId="77777777" w:rsidR="003C0F0A" w:rsidRDefault="003C0F0A"/>
        </w:tc>
      </w:tr>
      <w:tr w:rsidR="003C0F0A" w14:paraId="19080DD0" w14:textId="77777777">
        <w:tc>
          <w:tcPr>
            <w:tcW w:w="290" w:type="pct"/>
          </w:tcPr>
          <w:p w14:paraId="3233650F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78B8D081" w14:textId="77777777" w:rsidR="003C0F0A" w:rsidRDefault="003C0F0A"/>
        </w:tc>
        <w:tc>
          <w:tcPr>
            <w:tcW w:w="530" w:type="pct"/>
            <w:vMerge/>
          </w:tcPr>
          <w:p w14:paraId="6523DFD2" w14:textId="77777777" w:rsidR="003C0F0A" w:rsidRDefault="003C0F0A"/>
        </w:tc>
        <w:tc>
          <w:tcPr>
            <w:tcW w:w="870" w:type="pct"/>
          </w:tcPr>
          <w:p w14:paraId="2C4E57F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ового эфира п-толуиловой кислоты (Пт-эфира) (ДИ: (2,5–2050) мг/м³)</w:t>
            </w:r>
          </w:p>
        </w:tc>
        <w:tc>
          <w:tcPr>
            <w:tcW w:w="1070" w:type="pct"/>
            <w:vMerge/>
          </w:tcPr>
          <w:p w14:paraId="5491DFBF" w14:textId="77777777" w:rsidR="003C0F0A" w:rsidRDefault="003C0F0A"/>
        </w:tc>
        <w:tc>
          <w:tcPr>
            <w:tcW w:w="730" w:type="pct"/>
            <w:vMerge/>
          </w:tcPr>
          <w:p w14:paraId="7B4178A0" w14:textId="77777777" w:rsidR="003C0F0A" w:rsidRDefault="003C0F0A"/>
        </w:tc>
        <w:tc>
          <w:tcPr>
            <w:tcW w:w="815" w:type="pct"/>
            <w:vMerge/>
          </w:tcPr>
          <w:p w14:paraId="19BD94F4" w14:textId="77777777" w:rsidR="003C0F0A" w:rsidRDefault="003C0F0A"/>
        </w:tc>
      </w:tr>
      <w:tr w:rsidR="003C0F0A" w14:paraId="22F367EE" w14:textId="77777777">
        <w:tc>
          <w:tcPr>
            <w:tcW w:w="290" w:type="pct"/>
          </w:tcPr>
          <w:p w14:paraId="6506AEBD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4C6A821E" w14:textId="77777777" w:rsidR="003C0F0A" w:rsidRDefault="003C0F0A"/>
        </w:tc>
        <w:tc>
          <w:tcPr>
            <w:tcW w:w="530" w:type="pct"/>
            <w:vMerge/>
          </w:tcPr>
          <w:p w14:paraId="2D0EA399" w14:textId="77777777" w:rsidR="003C0F0A" w:rsidRDefault="003C0F0A"/>
        </w:tc>
        <w:tc>
          <w:tcPr>
            <w:tcW w:w="870" w:type="pct"/>
          </w:tcPr>
          <w:p w14:paraId="25A6F13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иметилтерефталата (диметилбензол-1,4-дикарбоноата) (ДИ: (0,0006–0,4) мг/м³ (0,4–40) мг/м³ при разбавлении пробы)</w:t>
            </w:r>
          </w:p>
        </w:tc>
        <w:tc>
          <w:tcPr>
            <w:tcW w:w="1070" w:type="pct"/>
          </w:tcPr>
          <w:p w14:paraId="10815DA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145-99</w:t>
            </w:r>
          </w:p>
        </w:tc>
        <w:tc>
          <w:tcPr>
            <w:tcW w:w="730" w:type="pct"/>
            <w:vMerge/>
          </w:tcPr>
          <w:p w14:paraId="4DF33EEA" w14:textId="77777777" w:rsidR="003C0F0A" w:rsidRDefault="003C0F0A"/>
        </w:tc>
        <w:tc>
          <w:tcPr>
            <w:tcW w:w="815" w:type="pct"/>
            <w:vMerge/>
          </w:tcPr>
          <w:p w14:paraId="07C17007" w14:textId="77777777" w:rsidR="003C0F0A" w:rsidRDefault="003C0F0A"/>
        </w:tc>
      </w:tr>
      <w:tr w:rsidR="003C0F0A" w14:paraId="5D9AC04F" w14:textId="77777777">
        <w:tc>
          <w:tcPr>
            <w:tcW w:w="290" w:type="pct"/>
          </w:tcPr>
          <w:p w14:paraId="6EE6CF74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27B1859C" w14:textId="77777777" w:rsidR="003C0F0A" w:rsidRDefault="003C0F0A"/>
        </w:tc>
        <w:tc>
          <w:tcPr>
            <w:tcW w:w="530" w:type="pct"/>
          </w:tcPr>
          <w:p w14:paraId="605F7DD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4A6CC9C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поверхностно-активных веществ (НПАВ) (ДИ: (0,5–20,0) мг/м³ Свыше 20,0 мг/м³ при разбавлении пробы)</w:t>
            </w:r>
          </w:p>
        </w:tc>
        <w:tc>
          <w:tcPr>
            <w:tcW w:w="1070" w:type="pct"/>
          </w:tcPr>
          <w:p w14:paraId="4A8685A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280-2000</w:t>
            </w:r>
          </w:p>
        </w:tc>
        <w:tc>
          <w:tcPr>
            <w:tcW w:w="730" w:type="pct"/>
            <w:vMerge/>
          </w:tcPr>
          <w:p w14:paraId="25C14842" w14:textId="77777777" w:rsidR="003C0F0A" w:rsidRDefault="003C0F0A"/>
        </w:tc>
        <w:tc>
          <w:tcPr>
            <w:tcW w:w="815" w:type="pct"/>
            <w:vMerge/>
          </w:tcPr>
          <w:p w14:paraId="02FDCC7E" w14:textId="77777777" w:rsidR="003C0F0A" w:rsidRDefault="003C0F0A"/>
        </w:tc>
      </w:tr>
      <w:tr w:rsidR="003C0F0A" w14:paraId="6BF51A74" w14:textId="77777777">
        <w:tc>
          <w:tcPr>
            <w:tcW w:w="290" w:type="pct"/>
          </w:tcPr>
          <w:p w14:paraId="14D07BEF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6.8**</w:t>
            </w:r>
          </w:p>
        </w:tc>
        <w:tc>
          <w:tcPr>
            <w:tcW w:w="680" w:type="pct"/>
            <w:vMerge/>
          </w:tcPr>
          <w:p w14:paraId="1D2F3327" w14:textId="77777777" w:rsidR="003C0F0A" w:rsidRDefault="003C0F0A"/>
        </w:tc>
        <w:tc>
          <w:tcPr>
            <w:tcW w:w="530" w:type="pct"/>
          </w:tcPr>
          <w:p w14:paraId="36CA22E7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03A9D98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инила (дифенила-25% смесь с дифенилоксидом-75%) (ДИ: (0,0045-0,45) мг/м³ (0,45–45) мг/м³ при разбавлении пробы)</w:t>
            </w:r>
          </w:p>
        </w:tc>
        <w:tc>
          <w:tcPr>
            <w:tcW w:w="1070" w:type="pct"/>
          </w:tcPr>
          <w:p w14:paraId="260BC3B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580-2001</w:t>
            </w:r>
          </w:p>
        </w:tc>
        <w:tc>
          <w:tcPr>
            <w:tcW w:w="730" w:type="pct"/>
            <w:vMerge/>
          </w:tcPr>
          <w:p w14:paraId="2C5F7CD3" w14:textId="77777777" w:rsidR="003C0F0A" w:rsidRDefault="003C0F0A"/>
        </w:tc>
        <w:tc>
          <w:tcPr>
            <w:tcW w:w="815" w:type="pct"/>
            <w:vMerge/>
          </w:tcPr>
          <w:p w14:paraId="6644797A" w14:textId="77777777" w:rsidR="003C0F0A" w:rsidRDefault="003C0F0A"/>
        </w:tc>
      </w:tr>
      <w:tr w:rsidR="003C0F0A" w14:paraId="4C673CD3" w14:textId="77777777">
        <w:tc>
          <w:tcPr>
            <w:tcW w:w="290" w:type="pct"/>
          </w:tcPr>
          <w:p w14:paraId="3504CBE1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140E3468" w14:textId="77777777" w:rsidR="003C0F0A" w:rsidRDefault="003C0F0A"/>
        </w:tc>
        <w:tc>
          <w:tcPr>
            <w:tcW w:w="530" w:type="pct"/>
            <w:vMerge w:val="restart"/>
          </w:tcPr>
          <w:p w14:paraId="7FFD400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318F8E3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ммиака (ДИ: (0,13-40) мг/м³ Более 40 мг/м³ допускается разбавление пробы)</w:t>
            </w:r>
          </w:p>
        </w:tc>
        <w:tc>
          <w:tcPr>
            <w:tcW w:w="1070" w:type="pct"/>
          </w:tcPr>
          <w:p w14:paraId="6B4EA2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42B630A8" w14:textId="77777777" w:rsidR="003C0F0A" w:rsidRDefault="003C0F0A"/>
        </w:tc>
        <w:tc>
          <w:tcPr>
            <w:tcW w:w="815" w:type="pct"/>
            <w:vMerge/>
          </w:tcPr>
          <w:p w14:paraId="62756316" w14:textId="77777777" w:rsidR="003C0F0A" w:rsidRDefault="003C0F0A"/>
        </w:tc>
      </w:tr>
      <w:tr w:rsidR="003C0F0A" w14:paraId="6F37EA20" w14:textId="77777777">
        <w:tc>
          <w:tcPr>
            <w:tcW w:w="290" w:type="pct"/>
          </w:tcPr>
          <w:p w14:paraId="2F9551D4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0E71106E" w14:textId="77777777" w:rsidR="003C0F0A" w:rsidRDefault="003C0F0A"/>
        </w:tc>
        <w:tc>
          <w:tcPr>
            <w:tcW w:w="530" w:type="pct"/>
            <w:vMerge/>
          </w:tcPr>
          <w:p w14:paraId="228FFA58" w14:textId="77777777" w:rsidR="003C0F0A" w:rsidRDefault="003C0F0A"/>
        </w:tc>
        <w:tc>
          <w:tcPr>
            <w:tcW w:w="870" w:type="pct"/>
          </w:tcPr>
          <w:p w14:paraId="0883C62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уксусной кислоты (этановой кислоты) (ДИ: (1,5–130) мг/м³ Более 130 мг/м³ допускается разбавление пробы)</w:t>
            </w:r>
          </w:p>
        </w:tc>
        <w:tc>
          <w:tcPr>
            <w:tcW w:w="1070" w:type="pct"/>
          </w:tcPr>
          <w:p w14:paraId="4255AB3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6B976AFF" w14:textId="77777777" w:rsidR="003C0F0A" w:rsidRDefault="003C0F0A"/>
        </w:tc>
        <w:tc>
          <w:tcPr>
            <w:tcW w:w="815" w:type="pct"/>
            <w:vMerge/>
          </w:tcPr>
          <w:p w14:paraId="2AF0B40C" w14:textId="77777777" w:rsidR="003C0F0A" w:rsidRDefault="003C0F0A"/>
        </w:tc>
      </w:tr>
      <w:tr w:rsidR="003C0F0A" w14:paraId="1C788557" w14:textId="77777777">
        <w:tc>
          <w:tcPr>
            <w:tcW w:w="290" w:type="pct"/>
          </w:tcPr>
          <w:p w14:paraId="4F1DCF8D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1.1**</w:t>
            </w:r>
          </w:p>
        </w:tc>
        <w:tc>
          <w:tcPr>
            <w:tcW w:w="680" w:type="pct"/>
            <w:vMerge/>
          </w:tcPr>
          <w:p w14:paraId="45B02CDD" w14:textId="77777777" w:rsidR="003C0F0A" w:rsidRDefault="003C0F0A"/>
        </w:tc>
        <w:tc>
          <w:tcPr>
            <w:tcW w:w="530" w:type="pct"/>
            <w:vMerge w:val="restart"/>
          </w:tcPr>
          <w:p w14:paraId="12B5EF8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68B3E92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вердых частиц (пыли) (ДИ: (15–20000) мг/м³)</w:t>
            </w:r>
          </w:p>
        </w:tc>
        <w:tc>
          <w:tcPr>
            <w:tcW w:w="1070" w:type="pct"/>
          </w:tcPr>
          <w:p w14:paraId="59059EA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47A4E3DB" w14:textId="77777777" w:rsidR="003C0F0A" w:rsidRDefault="003C0F0A"/>
        </w:tc>
        <w:tc>
          <w:tcPr>
            <w:tcW w:w="815" w:type="pct"/>
            <w:vMerge/>
          </w:tcPr>
          <w:p w14:paraId="1BC62B51" w14:textId="77777777" w:rsidR="003C0F0A" w:rsidRDefault="003C0F0A"/>
        </w:tc>
      </w:tr>
      <w:tr w:rsidR="003C0F0A" w14:paraId="0A57BD0F" w14:textId="77777777">
        <w:tc>
          <w:tcPr>
            <w:tcW w:w="290" w:type="pct"/>
          </w:tcPr>
          <w:p w14:paraId="56A015F3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1.2**</w:t>
            </w:r>
          </w:p>
        </w:tc>
        <w:tc>
          <w:tcPr>
            <w:tcW w:w="680" w:type="pct"/>
            <w:vMerge/>
          </w:tcPr>
          <w:p w14:paraId="5676DFB8" w14:textId="77777777" w:rsidR="003C0F0A" w:rsidRDefault="003C0F0A"/>
        </w:tc>
        <w:tc>
          <w:tcPr>
            <w:tcW w:w="530" w:type="pct"/>
            <w:vMerge/>
          </w:tcPr>
          <w:p w14:paraId="29718AE2" w14:textId="77777777" w:rsidR="003C0F0A" w:rsidRDefault="003C0F0A"/>
        </w:tc>
        <w:tc>
          <w:tcPr>
            <w:tcW w:w="870" w:type="pct"/>
          </w:tcPr>
          <w:p w14:paraId="03E9CF4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взвешенных частиц (пыли) (ДИ: ниже 50 мг/м³)</w:t>
            </w:r>
          </w:p>
        </w:tc>
        <w:tc>
          <w:tcPr>
            <w:tcW w:w="1070" w:type="pct"/>
          </w:tcPr>
          <w:p w14:paraId="3BC29696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ИСО 12141-2005</w:t>
            </w:r>
          </w:p>
        </w:tc>
        <w:tc>
          <w:tcPr>
            <w:tcW w:w="730" w:type="pct"/>
            <w:vMerge/>
          </w:tcPr>
          <w:p w14:paraId="3317DBA0" w14:textId="77777777" w:rsidR="003C0F0A" w:rsidRDefault="003C0F0A"/>
        </w:tc>
        <w:tc>
          <w:tcPr>
            <w:tcW w:w="815" w:type="pct"/>
            <w:vMerge/>
          </w:tcPr>
          <w:p w14:paraId="35514884" w14:textId="77777777" w:rsidR="003C0F0A" w:rsidRDefault="003C0F0A"/>
        </w:tc>
      </w:tr>
      <w:tr w:rsidR="003C0F0A" w14:paraId="10665B77" w14:textId="77777777">
        <w:tc>
          <w:tcPr>
            <w:tcW w:w="290" w:type="pct"/>
          </w:tcPr>
          <w:p w14:paraId="62FC9867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0F6F8ADA" w14:textId="77777777" w:rsidR="003C0F0A" w:rsidRDefault="003C0F0A"/>
        </w:tc>
        <w:tc>
          <w:tcPr>
            <w:tcW w:w="530" w:type="pct"/>
            <w:vMerge w:val="restart"/>
          </w:tcPr>
          <w:p w14:paraId="452E82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2441B5B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концентрации </w:t>
            </w:r>
            <w:r>
              <w:rPr>
                <w:sz w:val="22"/>
              </w:rPr>
              <w:lastRenderedPageBreak/>
              <w:t>формальдегида (ДИ: (0,1–30) мг/м³)</w:t>
            </w:r>
          </w:p>
        </w:tc>
        <w:tc>
          <w:tcPr>
            <w:tcW w:w="1070" w:type="pct"/>
          </w:tcPr>
          <w:p w14:paraId="07E46BD9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МВИ.МН 4566-2013</w:t>
            </w:r>
          </w:p>
        </w:tc>
        <w:tc>
          <w:tcPr>
            <w:tcW w:w="730" w:type="pct"/>
            <w:vMerge/>
          </w:tcPr>
          <w:p w14:paraId="610A12CF" w14:textId="77777777" w:rsidR="003C0F0A" w:rsidRDefault="003C0F0A"/>
        </w:tc>
        <w:tc>
          <w:tcPr>
            <w:tcW w:w="815" w:type="pct"/>
            <w:vMerge/>
          </w:tcPr>
          <w:p w14:paraId="5A808B21" w14:textId="77777777" w:rsidR="003C0F0A" w:rsidRDefault="003C0F0A"/>
        </w:tc>
      </w:tr>
      <w:tr w:rsidR="003C0F0A" w14:paraId="5DC5FB05" w14:textId="77777777">
        <w:tc>
          <w:tcPr>
            <w:tcW w:w="290" w:type="pct"/>
          </w:tcPr>
          <w:p w14:paraId="41CF9BFA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3.1**</w:t>
            </w:r>
          </w:p>
        </w:tc>
        <w:tc>
          <w:tcPr>
            <w:tcW w:w="680" w:type="pct"/>
            <w:vMerge/>
          </w:tcPr>
          <w:p w14:paraId="549FA50E" w14:textId="77777777" w:rsidR="003C0F0A" w:rsidRDefault="003C0F0A"/>
        </w:tc>
        <w:tc>
          <w:tcPr>
            <w:tcW w:w="530" w:type="pct"/>
            <w:vMerge/>
          </w:tcPr>
          <w:p w14:paraId="0B8BDEC2" w14:textId="77777777" w:rsidR="003C0F0A" w:rsidRDefault="003C0F0A"/>
        </w:tc>
        <w:tc>
          <w:tcPr>
            <w:tcW w:w="870" w:type="pct"/>
          </w:tcPr>
          <w:p w14:paraId="0FED75B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вуокиси азота (азота диоксида) (ДИ: (0,3–30,0) мг/м³  Более 30 мг/м³ допускается разбавление пробы)</w:t>
            </w:r>
          </w:p>
        </w:tc>
        <w:tc>
          <w:tcPr>
            <w:tcW w:w="1070" w:type="pct"/>
          </w:tcPr>
          <w:p w14:paraId="23C8F08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453-2012</w:t>
            </w:r>
          </w:p>
        </w:tc>
        <w:tc>
          <w:tcPr>
            <w:tcW w:w="730" w:type="pct"/>
            <w:vMerge/>
          </w:tcPr>
          <w:p w14:paraId="6EBF393C" w14:textId="77777777" w:rsidR="003C0F0A" w:rsidRDefault="003C0F0A"/>
        </w:tc>
        <w:tc>
          <w:tcPr>
            <w:tcW w:w="815" w:type="pct"/>
            <w:vMerge/>
          </w:tcPr>
          <w:p w14:paraId="3903B1BA" w14:textId="77777777" w:rsidR="003C0F0A" w:rsidRDefault="003C0F0A"/>
        </w:tc>
      </w:tr>
      <w:tr w:rsidR="003C0F0A" w14:paraId="7755F330" w14:textId="77777777">
        <w:tc>
          <w:tcPr>
            <w:tcW w:w="290" w:type="pct"/>
          </w:tcPr>
          <w:p w14:paraId="0F3BCF7A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3.2**</w:t>
            </w:r>
          </w:p>
        </w:tc>
        <w:tc>
          <w:tcPr>
            <w:tcW w:w="680" w:type="pct"/>
            <w:vMerge/>
          </w:tcPr>
          <w:p w14:paraId="04933AF0" w14:textId="77777777" w:rsidR="003C0F0A" w:rsidRDefault="003C0F0A"/>
        </w:tc>
        <w:tc>
          <w:tcPr>
            <w:tcW w:w="530" w:type="pct"/>
            <w:vMerge w:val="restart"/>
          </w:tcPr>
          <w:p w14:paraId="1F48C4D5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45B3E95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зота оксидов в пересчете на азота диоксид, оксиды азота (ДИ (NO₂): (2,05–1000) мг/м³ ДИ (NO): (1,34–4000) мг/м³)</w:t>
            </w:r>
          </w:p>
        </w:tc>
        <w:tc>
          <w:tcPr>
            <w:tcW w:w="1070" w:type="pct"/>
          </w:tcPr>
          <w:p w14:paraId="220B466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2599E106" w14:textId="77777777" w:rsidR="003C0F0A" w:rsidRDefault="003C0F0A"/>
        </w:tc>
        <w:tc>
          <w:tcPr>
            <w:tcW w:w="815" w:type="pct"/>
            <w:vMerge/>
          </w:tcPr>
          <w:p w14:paraId="1B5A6EB6" w14:textId="77777777" w:rsidR="003C0F0A" w:rsidRDefault="003C0F0A"/>
        </w:tc>
      </w:tr>
      <w:tr w:rsidR="003C0F0A" w14:paraId="38AE297F" w14:textId="77777777">
        <w:tc>
          <w:tcPr>
            <w:tcW w:w="290" w:type="pct"/>
          </w:tcPr>
          <w:p w14:paraId="375F65AF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4.1**</w:t>
            </w:r>
          </w:p>
        </w:tc>
        <w:tc>
          <w:tcPr>
            <w:tcW w:w="680" w:type="pct"/>
            <w:vMerge/>
          </w:tcPr>
          <w:p w14:paraId="61CCBE1E" w14:textId="77777777" w:rsidR="003C0F0A" w:rsidRDefault="003C0F0A"/>
        </w:tc>
        <w:tc>
          <w:tcPr>
            <w:tcW w:w="530" w:type="pct"/>
            <w:vMerge/>
          </w:tcPr>
          <w:p w14:paraId="06A6730C" w14:textId="77777777" w:rsidR="003C0F0A" w:rsidRDefault="003C0F0A"/>
        </w:tc>
        <w:tc>
          <w:tcPr>
            <w:tcW w:w="870" w:type="pct"/>
          </w:tcPr>
          <w:p w14:paraId="3A98474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оксида углерода (углерод оксида) (ДИ: (1,0–50) мг/м³)</w:t>
            </w:r>
          </w:p>
        </w:tc>
        <w:tc>
          <w:tcPr>
            <w:tcW w:w="1070" w:type="pct"/>
          </w:tcPr>
          <w:p w14:paraId="7EF390A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341-2000</w:t>
            </w:r>
          </w:p>
        </w:tc>
        <w:tc>
          <w:tcPr>
            <w:tcW w:w="730" w:type="pct"/>
            <w:vMerge/>
          </w:tcPr>
          <w:p w14:paraId="6100A43D" w14:textId="77777777" w:rsidR="003C0F0A" w:rsidRDefault="003C0F0A"/>
        </w:tc>
        <w:tc>
          <w:tcPr>
            <w:tcW w:w="815" w:type="pct"/>
            <w:vMerge/>
          </w:tcPr>
          <w:p w14:paraId="70A9AF12" w14:textId="77777777" w:rsidR="003C0F0A" w:rsidRDefault="003C0F0A"/>
        </w:tc>
      </w:tr>
      <w:tr w:rsidR="003C0F0A" w14:paraId="14DBE0FC" w14:textId="77777777">
        <w:tc>
          <w:tcPr>
            <w:tcW w:w="290" w:type="pct"/>
          </w:tcPr>
          <w:p w14:paraId="0C7AAC9B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4.2**</w:t>
            </w:r>
          </w:p>
        </w:tc>
        <w:tc>
          <w:tcPr>
            <w:tcW w:w="680" w:type="pct"/>
            <w:vMerge/>
          </w:tcPr>
          <w:p w14:paraId="593C6403" w14:textId="77777777" w:rsidR="003C0F0A" w:rsidRDefault="003C0F0A"/>
        </w:tc>
        <w:tc>
          <w:tcPr>
            <w:tcW w:w="530" w:type="pct"/>
            <w:vMerge/>
          </w:tcPr>
          <w:p w14:paraId="7CD5BFA5" w14:textId="77777777" w:rsidR="003C0F0A" w:rsidRDefault="003C0F0A"/>
        </w:tc>
        <w:tc>
          <w:tcPr>
            <w:tcW w:w="870" w:type="pct"/>
          </w:tcPr>
          <w:p w14:paraId="2F26271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оксида углерода (углерод оксида) (ДИ: (1,25–25000) мг/м³ (25 000–500 000) мг/м³ при разбавлении пробы)</w:t>
            </w:r>
          </w:p>
        </w:tc>
        <w:tc>
          <w:tcPr>
            <w:tcW w:w="1070" w:type="pct"/>
          </w:tcPr>
          <w:p w14:paraId="65B734E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4075C362" w14:textId="77777777" w:rsidR="003C0F0A" w:rsidRDefault="003C0F0A"/>
        </w:tc>
        <w:tc>
          <w:tcPr>
            <w:tcW w:w="815" w:type="pct"/>
            <w:vMerge/>
          </w:tcPr>
          <w:p w14:paraId="00D5604B" w14:textId="77777777" w:rsidR="003C0F0A" w:rsidRDefault="003C0F0A"/>
        </w:tc>
      </w:tr>
      <w:tr w:rsidR="003C0F0A" w14:paraId="4E7F515C" w14:textId="77777777">
        <w:tc>
          <w:tcPr>
            <w:tcW w:w="290" w:type="pct"/>
          </w:tcPr>
          <w:p w14:paraId="5252DED1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5.1**</w:t>
            </w:r>
          </w:p>
        </w:tc>
        <w:tc>
          <w:tcPr>
            <w:tcW w:w="680" w:type="pct"/>
            <w:vMerge/>
          </w:tcPr>
          <w:p w14:paraId="503AD0E7" w14:textId="77777777" w:rsidR="003C0F0A" w:rsidRDefault="003C0F0A"/>
        </w:tc>
        <w:tc>
          <w:tcPr>
            <w:tcW w:w="530" w:type="pct"/>
          </w:tcPr>
          <w:p w14:paraId="7B6D0F5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21F1C21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диоксида серы (ДИ: (0,6–12) мг/м³)</w:t>
            </w:r>
          </w:p>
        </w:tc>
        <w:tc>
          <w:tcPr>
            <w:tcW w:w="1070" w:type="pct"/>
          </w:tcPr>
          <w:p w14:paraId="52AFA53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639-2016</w:t>
            </w:r>
          </w:p>
        </w:tc>
        <w:tc>
          <w:tcPr>
            <w:tcW w:w="730" w:type="pct"/>
            <w:vMerge/>
          </w:tcPr>
          <w:p w14:paraId="376276BD" w14:textId="77777777" w:rsidR="003C0F0A" w:rsidRDefault="003C0F0A"/>
        </w:tc>
        <w:tc>
          <w:tcPr>
            <w:tcW w:w="815" w:type="pct"/>
            <w:vMerge/>
          </w:tcPr>
          <w:p w14:paraId="5772143D" w14:textId="77777777" w:rsidR="003C0F0A" w:rsidRDefault="003C0F0A"/>
        </w:tc>
      </w:tr>
      <w:tr w:rsidR="003C0F0A" w14:paraId="26C8225A" w14:textId="77777777">
        <w:tc>
          <w:tcPr>
            <w:tcW w:w="290" w:type="pct"/>
          </w:tcPr>
          <w:p w14:paraId="0561112A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5.2**</w:t>
            </w:r>
          </w:p>
        </w:tc>
        <w:tc>
          <w:tcPr>
            <w:tcW w:w="680" w:type="pct"/>
            <w:vMerge/>
          </w:tcPr>
          <w:p w14:paraId="77DC2A75" w14:textId="77777777" w:rsidR="003C0F0A" w:rsidRDefault="003C0F0A"/>
        </w:tc>
        <w:tc>
          <w:tcPr>
            <w:tcW w:w="530" w:type="pct"/>
          </w:tcPr>
          <w:p w14:paraId="5455BF2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7893A76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lastRenderedPageBreak/>
              <w:t>концентрации диоксида серы (сернистого ангидрида, сера диоксида) (ДИ: (2,86–15000) мг/м³)</w:t>
            </w:r>
          </w:p>
        </w:tc>
        <w:tc>
          <w:tcPr>
            <w:tcW w:w="1070" w:type="pct"/>
          </w:tcPr>
          <w:p w14:paraId="538A82B2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МВИ.МН 1003-2017</w:t>
            </w:r>
          </w:p>
        </w:tc>
        <w:tc>
          <w:tcPr>
            <w:tcW w:w="730" w:type="pct"/>
            <w:vMerge/>
          </w:tcPr>
          <w:p w14:paraId="03C4C3CE" w14:textId="77777777" w:rsidR="003C0F0A" w:rsidRDefault="003C0F0A"/>
        </w:tc>
        <w:tc>
          <w:tcPr>
            <w:tcW w:w="815" w:type="pct"/>
            <w:vMerge/>
          </w:tcPr>
          <w:p w14:paraId="2E9860D9" w14:textId="77777777" w:rsidR="003C0F0A" w:rsidRDefault="003C0F0A"/>
        </w:tc>
      </w:tr>
      <w:tr w:rsidR="003C0F0A" w14:paraId="6B7BFF04" w14:textId="77777777">
        <w:tc>
          <w:tcPr>
            <w:tcW w:w="290" w:type="pct"/>
          </w:tcPr>
          <w:p w14:paraId="66DA8F0A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80" w:type="pct"/>
            <w:vMerge/>
          </w:tcPr>
          <w:p w14:paraId="69AE633F" w14:textId="77777777" w:rsidR="003C0F0A" w:rsidRDefault="003C0F0A"/>
        </w:tc>
        <w:tc>
          <w:tcPr>
            <w:tcW w:w="530" w:type="pct"/>
            <w:vMerge w:val="restart"/>
          </w:tcPr>
          <w:p w14:paraId="622268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5D08ABA3" w14:textId="77777777" w:rsidR="003C0F0A" w:rsidRDefault="00FC2E71">
            <w:pPr>
              <w:ind w:left="-84" w:right="-84"/>
            </w:pPr>
            <w:r>
              <w:rPr>
                <w:sz w:val="22"/>
              </w:rPr>
              <w:t>температуры и давления газопылевых потоков</w:t>
            </w:r>
          </w:p>
        </w:tc>
        <w:tc>
          <w:tcPr>
            <w:tcW w:w="1070" w:type="pct"/>
          </w:tcPr>
          <w:p w14:paraId="30AD7F9B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B052CA9" w14:textId="77777777" w:rsidR="003C0F0A" w:rsidRDefault="003C0F0A"/>
        </w:tc>
        <w:tc>
          <w:tcPr>
            <w:tcW w:w="815" w:type="pct"/>
            <w:vMerge/>
          </w:tcPr>
          <w:p w14:paraId="608F1095" w14:textId="77777777" w:rsidR="003C0F0A" w:rsidRDefault="003C0F0A"/>
        </w:tc>
      </w:tr>
      <w:tr w:rsidR="003C0F0A" w14:paraId="50E79EC4" w14:textId="77777777">
        <w:tc>
          <w:tcPr>
            <w:tcW w:w="290" w:type="pct"/>
          </w:tcPr>
          <w:p w14:paraId="0EF322F5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2090D710" w14:textId="77777777" w:rsidR="003C0F0A" w:rsidRDefault="003C0F0A"/>
        </w:tc>
        <w:tc>
          <w:tcPr>
            <w:tcW w:w="530" w:type="pct"/>
            <w:vMerge/>
          </w:tcPr>
          <w:p w14:paraId="6F975448" w14:textId="77777777" w:rsidR="003C0F0A" w:rsidRDefault="003C0F0A"/>
        </w:tc>
        <w:tc>
          <w:tcPr>
            <w:tcW w:w="870" w:type="pct"/>
          </w:tcPr>
          <w:p w14:paraId="1B893556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корости и расхода газопылевых потоков</w:t>
            </w:r>
          </w:p>
        </w:tc>
        <w:tc>
          <w:tcPr>
            <w:tcW w:w="1070" w:type="pct"/>
          </w:tcPr>
          <w:p w14:paraId="79CFDC5C" w14:textId="77777777" w:rsidR="003C0F0A" w:rsidRDefault="00FC2E71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3645B780" w14:textId="77777777" w:rsidR="003C0F0A" w:rsidRDefault="003C0F0A"/>
        </w:tc>
        <w:tc>
          <w:tcPr>
            <w:tcW w:w="815" w:type="pct"/>
            <w:vMerge/>
          </w:tcPr>
          <w:p w14:paraId="2B9D6991" w14:textId="77777777" w:rsidR="003C0F0A" w:rsidRDefault="003C0F0A"/>
        </w:tc>
      </w:tr>
      <w:tr w:rsidR="003C0F0A" w14:paraId="4A8464E9" w14:textId="77777777">
        <w:tc>
          <w:tcPr>
            <w:tcW w:w="290" w:type="pct"/>
          </w:tcPr>
          <w:p w14:paraId="60C29CCB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80" w:type="pct"/>
            <w:vMerge/>
          </w:tcPr>
          <w:p w14:paraId="2505FE8D" w14:textId="77777777" w:rsidR="003C0F0A" w:rsidRDefault="003C0F0A"/>
        </w:tc>
        <w:tc>
          <w:tcPr>
            <w:tcW w:w="530" w:type="pct"/>
          </w:tcPr>
          <w:p w14:paraId="720322C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7D5A88B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кислорода (ДИ: (0,1–21) об. %)</w:t>
            </w:r>
          </w:p>
        </w:tc>
        <w:tc>
          <w:tcPr>
            <w:tcW w:w="1070" w:type="pct"/>
          </w:tcPr>
          <w:p w14:paraId="153C56C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46D92ED0" w14:textId="77777777" w:rsidR="003C0F0A" w:rsidRDefault="003C0F0A"/>
        </w:tc>
        <w:tc>
          <w:tcPr>
            <w:tcW w:w="815" w:type="pct"/>
            <w:vMerge/>
          </w:tcPr>
          <w:p w14:paraId="14E5AF57" w14:textId="77777777" w:rsidR="003C0F0A" w:rsidRDefault="003C0F0A"/>
        </w:tc>
      </w:tr>
      <w:tr w:rsidR="003C0F0A" w14:paraId="5343142A" w14:textId="77777777">
        <w:tc>
          <w:tcPr>
            <w:tcW w:w="290" w:type="pct"/>
          </w:tcPr>
          <w:p w14:paraId="54202359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680" w:type="pct"/>
            <w:vMerge/>
          </w:tcPr>
          <w:p w14:paraId="6FF8EBF7" w14:textId="77777777" w:rsidR="003C0F0A" w:rsidRDefault="003C0F0A"/>
        </w:tc>
        <w:tc>
          <w:tcPr>
            <w:tcW w:w="530" w:type="pct"/>
          </w:tcPr>
          <w:p w14:paraId="3B814C61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A5C039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эрозоля серной кислоты (ДИ: (0,1–5,0) мг/м³)</w:t>
            </w:r>
          </w:p>
        </w:tc>
        <w:tc>
          <w:tcPr>
            <w:tcW w:w="1070" w:type="pct"/>
          </w:tcPr>
          <w:p w14:paraId="6701EC2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4FCE6904" w14:textId="77777777" w:rsidR="003C0F0A" w:rsidRDefault="003C0F0A"/>
        </w:tc>
        <w:tc>
          <w:tcPr>
            <w:tcW w:w="815" w:type="pct"/>
            <w:vMerge/>
          </w:tcPr>
          <w:p w14:paraId="3C9FA328" w14:textId="77777777" w:rsidR="003C0F0A" w:rsidRDefault="003C0F0A"/>
        </w:tc>
      </w:tr>
      <w:tr w:rsidR="003C0F0A" w14:paraId="50700A3B" w14:textId="77777777">
        <w:tc>
          <w:tcPr>
            <w:tcW w:w="290" w:type="pct"/>
          </w:tcPr>
          <w:p w14:paraId="4F6978E8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0.1**</w:t>
            </w:r>
          </w:p>
        </w:tc>
        <w:tc>
          <w:tcPr>
            <w:tcW w:w="680" w:type="pct"/>
            <w:vMerge/>
          </w:tcPr>
          <w:p w14:paraId="1C503A78" w14:textId="77777777" w:rsidR="003C0F0A" w:rsidRDefault="003C0F0A"/>
        </w:tc>
        <w:tc>
          <w:tcPr>
            <w:tcW w:w="530" w:type="pct"/>
            <w:vMerge w:val="restart"/>
          </w:tcPr>
          <w:p w14:paraId="4CDFCD6F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40D8EBD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углеводородов предельных (алканы) С₁-С₁₀ (суммарно) (ДИ: (0,2-1000) мг/м³)</w:t>
            </w:r>
          </w:p>
        </w:tc>
        <w:tc>
          <w:tcPr>
            <w:tcW w:w="1070" w:type="pct"/>
            <w:vMerge w:val="restart"/>
          </w:tcPr>
          <w:p w14:paraId="5CDDADF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730" w:type="pct"/>
            <w:vMerge/>
          </w:tcPr>
          <w:p w14:paraId="3F67C269" w14:textId="77777777" w:rsidR="003C0F0A" w:rsidRDefault="003C0F0A"/>
        </w:tc>
        <w:tc>
          <w:tcPr>
            <w:tcW w:w="815" w:type="pct"/>
            <w:vMerge/>
          </w:tcPr>
          <w:p w14:paraId="0A99FC48" w14:textId="77777777" w:rsidR="003C0F0A" w:rsidRDefault="003C0F0A"/>
        </w:tc>
      </w:tr>
      <w:tr w:rsidR="003C0F0A" w14:paraId="00AC0069" w14:textId="77777777">
        <w:tc>
          <w:tcPr>
            <w:tcW w:w="290" w:type="pct"/>
          </w:tcPr>
          <w:p w14:paraId="75455C7C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0.2**</w:t>
            </w:r>
          </w:p>
        </w:tc>
        <w:tc>
          <w:tcPr>
            <w:tcW w:w="680" w:type="pct"/>
            <w:vMerge/>
          </w:tcPr>
          <w:p w14:paraId="00FA0633" w14:textId="77777777" w:rsidR="003C0F0A" w:rsidRDefault="003C0F0A"/>
        </w:tc>
        <w:tc>
          <w:tcPr>
            <w:tcW w:w="530" w:type="pct"/>
            <w:vMerge/>
          </w:tcPr>
          <w:p w14:paraId="12CC7D77" w14:textId="77777777" w:rsidR="003C0F0A" w:rsidRDefault="003C0F0A"/>
        </w:tc>
        <w:tc>
          <w:tcPr>
            <w:tcW w:w="870" w:type="pct"/>
          </w:tcPr>
          <w:p w14:paraId="49F5F4C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углеводородов непредельных (алкены) С₂-С₅ (суммарно) (ДИ: (1-1000) мг/м³)</w:t>
            </w:r>
          </w:p>
        </w:tc>
        <w:tc>
          <w:tcPr>
            <w:tcW w:w="1070" w:type="pct"/>
            <w:vMerge/>
          </w:tcPr>
          <w:p w14:paraId="7BBC649F" w14:textId="77777777" w:rsidR="003C0F0A" w:rsidRDefault="003C0F0A"/>
        </w:tc>
        <w:tc>
          <w:tcPr>
            <w:tcW w:w="730" w:type="pct"/>
            <w:vMerge/>
          </w:tcPr>
          <w:p w14:paraId="056D26B2" w14:textId="77777777" w:rsidR="003C0F0A" w:rsidRDefault="003C0F0A"/>
        </w:tc>
        <w:tc>
          <w:tcPr>
            <w:tcW w:w="815" w:type="pct"/>
            <w:vMerge/>
          </w:tcPr>
          <w:p w14:paraId="477222C0" w14:textId="77777777" w:rsidR="003C0F0A" w:rsidRDefault="003C0F0A"/>
        </w:tc>
      </w:tr>
      <w:tr w:rsidR="003C0F0A" w14:paraId="716CD0AD" w14:textId="77777777">
        <w:tc>
          <w:tcPr>
            <w:tcW w:w="290" w:type="pct"/>
          </w:tcPr>
          <w:p w14:paraId="61987BC2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0.3**</w:t>
            </w:r>
          </w:p>
        </w:tc>
        <w:tc>
          <w:tcPr>
            <w:tcW w:w="680" w:type="pct"/>
            <w:vMerge/>
          </w:tcPr>
          <w:p w14:paraId="31D0A37C" w14:textId="77777777" w:rsidR="003C0F0A" w:rsidRDefault="003C0F0A"/>
        </w:tc>
        <w:tc>
          <w:tcPr>
            <w:tcW w:w="530" w:type="pct"/>
            <w:vMerge/>
          </w:tcPr>
          <w:p w14:paraId="2C1CA177" w14:textId="77777777" w:rsidR="003C0F0A" w:rsidRDefault="003C0F0A"/>
        </w:tc>
        <w:tc>
          <w:tcPr>
            <w:tcW w:w="870" w:type="pct"/>
          </w:tcPr>
          <w:p w14:paraId="616B2EC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концентрации углеводородов ароматических (бензола, </w:t>
            </w:r>
            <w:r>
              <w:rPr>
                <w:sz w:val="22"/>
              </w:rPr>
              <w:lastRenderedPageBreak/>
              <w:t>толуола, этилбензола, ксилолов, стирола) (ДИ: (0,2-1000) мг/м³)</w:t>
            </w:r>
          </w:p>
        </w:tc>
        <w:tc>
          <w:tcPr>
            <w:tcW w:w="1070" w:type="pct"/>
            <w:vMerge/>
          </w:tcPr>
          <w:p w14:paraId="67EDFB8E" w14:textId="77777777" w:rsidR="003C0F0A" w:rsidRDefault="003C0F0A"/>
        </w:tc>
        <w:tc>
          <w:tcPr>
            <w:tcW w:w="730" w:type="pct"/>
            <w:vMerge/>
          </w:tcPr>
          <w:p w14:paraId="2FD85512" w14:textId="77777777" w:rsidR="003C0F0A" w:rsidRDefault="003C0F0A"/>
        </w:tc>
        <w:tc>
          <w:tcPr>
            <w:tcW w:w="815" w:type="pct"/>
            <w:vMerge/>
          </w:tcPr>
          <w:p w14:paraId="19446F41" w14:textId="77777777" w:rsidR="003C0F0A" w:rsidRDefault="003C0F0A"/>
        </w:tc>
      </w:tr>
      <w:tr w:rsidR="003C0F0A" w14:paraId="396B1024" w14:textId="77777777">
        <w:tc>
          <w:tcPr>
            <w:tcW w:w="290" w:type="pct"/>
          </w:tcPr>
          <w:p w14:paraId="768E624C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680" w:type="pct"/>
            <w:vMerge/>
          </w:tcPr>
          <w:p w14:paraId="4F5DFBB7" w14:textId="77777777" w:rsidR="003C0F0A" w:rsidRDefault="003C0F0A"/>
        </w:tc>
        <w:tc>
          <w:tcPr>
            <w:tcW w:w="530" w:type="pct"/>
            <w:vMerge w:val="restart"/>
          </w:tcPr>
          <w:p w14:paraId="638E69EE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982B01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едкого натра (аэрозоля едких щелочей) (ДИ: (0,02-3,50) мг/м³)</w:t>
            </w:r>
          </w:p>
        </w:tc>
        <w:tc>
          <w:tcPr>
            <w:tcW w:w="1070" w:type="pct"/>
          </w:tcPr>
          <w:p w14:paraId="55AB54E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28E3F762" w14:textId="77777777" w:rsidR="003C0F0A" w:rsidRDefault="003C0F0A"/>
        </w:tc>
        <w:tc>
          <w:tcPr>
            <w:tcW w:w="815" w:type="pct"/>
            <w:vMerge/>
          </w:tcPr>
          <w:p w14:paraId="4C96348E" w14:textId="77777777" w:rsidR="003C0F0A" w:rsidRDefault="003C0F0A"/>
        </w:tc>
      </w:tr>
      <w:tr w:rsidR="003C0F0A" w14:paraId="0F54E337" w14:textId="77777777">
        <w:tc>
          <w:tcPr>
            <w:tcW w:w="290" w:type="pct"/>
          </w:tcPr>
          <w:p w14:paraId="5B5705C6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680" w:type="pct"/>
            <w:vMerge/>
          </w:tcPr>
          <w:p w14:paraId="34856ED2" w14:textId="77777777" w:rsidR="003C0F0A" w:rsidRDefault="003C0F0A"/>
        </w:tc>
        <w:tc>
          <w:tcPr>
            <w:tcW w:w="530" w:type="pct"/>
            <w:vMerge/>
          </w:tcPr>
          <w:p w14:paraId="7DF94BB9" w14:textId="77777777" w:rsidR="003C0F0A" w:rsidRDefault="003C0F0A"/>
        </w:tc>
        <w:tc>
          <w:tcPr>
            <w:tcW w:w="870" w:type="pct"/>
          </w:tcPr>
          <w:p w14:paraId="5FDAE57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озона (ДИ: (0,05–2,7) мг/м³ без разбавления пробы ДИ: (2,7-100,0) мг/м³ с разбавлением пробы)</w:t>
            </w:r>
          </w:p>
        </w:tc>
        <w:tc>
          <w:tcPr>
            <w:tcW w:w="1070" w:type="pct"/>
          </w:tcPr>
          <w:p w14:paraId="6BA166A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27-2025</w:t>
            </w:r>
          </w:p>
        </w:tc>
        <w:tc>
          <w:tcPr>
            <w:tcW w:w="730" w:type="pct"/>
            <w:vMerge/>
          </w:tcPr>
          <w:p w14:paraId="29ED35B8" w14:textId="77777777" w:rsidR="003C0F0A" w:rsidRDefault="003C0F0A"/>
        </w:tc>
        <w:tc>
          <w:tcPr>
            <w:tcW w:w="815" w:type="pct"/>
            <w:vMerge/>
          </w:tcPr>
          <w:p w14:paraId="0C32AE49" w14:textId="77777777" w:rsidR="003C0F0A" w:rsidRDefault="003C0F0A"/>
        </w:tc>
      </w:tr>
      <w:tr w:rsidR="003C0F0A" w14:paraId="09A06EEF" w14:textId="77777777">
        <w:tc>
          <w:tcPr>
            <w:tcW w:w="290" w:type="pct"/>
          </w:tcPr>
          <w:p w14:paraId="469D6D67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80" w:type="pct"/>
            <w:vMerge/>
          </w:tcPr>
          <w:p w14:paraId="207AD9A4" w14:textId="77777777" w:rsidR="003C0F0A" w:rsidRDefault="003C0F0A"/>
        </w:tc>
        <w:tc>
          <w:tcPr>
            <w:tcW w:w="530" w:type="pct"/>
            <w:vMerge/>
          </w:tcPr>
          <w:p w14:paraId="23FC3E86" w14:textId="77777777" w:rsidR="003C0F0A" w:rsidRDefault="003C0F0A"/>
        </w:tc>
        <w:tc>
          <w:tcPr>
            <w:tcW w:w="870" w:type="pct"/>
          </w:tcPr>
          <w:p w14:paraId="1EF75B4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ерефталевой кислоты (ТФК) (ДИ: (0,06–3,30) мг/м³ без разбавления пробы ДИ: (3,30-170,0) мг/м³ с разбавлением пробы)</w:t>
            </w:r>
          </w:p>
        </w:tc>
        <w:tc>
          <w:tcPr>
            <w:tcW w:w="1070" w:type="pct"/>
          </w:tcPr>
          <w:p w14:paraId="12752F9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17-2025</w:t>
            </w:r>
          </w:p>
        </w:tc>
        <w:tc>
          <w:tcPr>
            <w:tcW w:w="730" w:type="pct"/>
            <w:vMerge/>
          </w:tcPr>
          <w:p w14:paraId="34AED526" w14:textId="77777777" w:rsidR="003C0F0A" w:rsidRDefault="003C0F0A"/>
        </w:tc>
        <w:tc>
          <w:tcPr>
            <w:tcW w:w="815" w:type="pct"/>
            <w:vMerge/>
          </w:tcPr>
          <w:p w14:paraId="3233D5DE" w14:textId="77777777" w:rsidR="003C0F0A" w:rsidRDefault="003C0F0A"/>
        </w:tc>
      </w:tr>
      <w:tr w:rsidR="003C0F0A" w14:paraId="3CE451FD" w14:textId="77777777">
        <w:tc>
          <w:tcPr>
            <w:tcW w:w="290" w:type="pct"/>
          </w:tcPr>
          <w:p w14:paraId="6ACC6CA9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680" w:type="pct"/>
            <w:vMerge/>
          </w:tcPr>
          <w:p w14:paraId="3F71852F" w14:textId="77777777" w:rsidR="003C0F0A" w:rsidRDefault="003C0F0A"/>
        </w:tc>
        <w:tc>
          <w:tcPr>
            <w:tcW w:w="530" w:type="pct"/>
            <w:vMerge/>
          </w:tcPr>
          <w:p w14:paraId="010F243C" w14:textId="77777777" w:rsidR="003C0F0A" w:rsidRDefault="003C0F0A"/>
        </w:tc>
        <w:tc>
          <w:tcPr>
            <w:tcW w:w="870" w:type="pct"/>
          </w:tcPr>
          <w:p w14:paraId="3CEDC23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илацетата (ДИ: (2,0–360) мг/м³)</w:t>
            </w:r>
          </w:p>
        </w:tc>
        <w:tc>
          <w:tcPr>
            <w:tcW w:w="1070" w:type="pct"/>
          </w:tcPr>
          <w:p w14:paraId="0840056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28-2025</w:t>
            </w:r>
          </w:p>
        </w:tc>
        <w:tc>
          <w:tcPr>
            <w:tcW w:w="730" w:type="pct"/>
            <w:vMerge/>
          </w:tcPr>
          <w:p w14:paraId="1B1C34C9" w14:textId="77777777" w:rsidR="003C0F0A" w:rsidRDefault="003C0F0A"/>
        </w:tc>
        <w:tc>
          <w:tcPr>
            <w:tcW w:w="815" w:type="pct"/>
            <w:vMerge/>
          </w:tcPr>
          <w:p w14:paraId="2421B9DE" w14:textId="77777777" w:rsidR="003C0F0A" w:rsidRDefault="003C0F0A"/>
        </w:tc>
      </w:tr>
      <w:tr w:rsidR="003C0F0A" w14:paraId="2247CA16" w14:textId="77777777">
        <w:tc>
          <w:tcPr>
            <w:tcW w:w="290" w:type="pct"/>
          </w:tcPr>
          <w:p w14:paraId="1E2A36AC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680" w:type="pct"/>
            <w:vMerge/>
          </w:tcPr>
          <w:p w14:paraId="54801D34" w14:textId="77777777" w:rsidR="003C0F0A" w:rsidRDefault="003C0F0A"/>
        </w:tc>
        <w:tc>
          <w:tcPr>
            <w:tcW w:w="530" w:type="pct"/>
            <w:vMerge/>
          </w:tcPr>
          <w:p w14:paraId="51ED40FC" w14:textId="77777777" w:rsidR="003C0F0A" w:rsidRDefault="003C0F0A"/>
        </w:tc>
        <w:tc>
          <w:tcPr>
            <w:tcW w:w="870" w:type="pct"/>
          </w:tcPr>
          <w:p w14:paraId="15E2EF5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концентрации гидрохлорида (хлористого водорода, соляной кислоты, </w:t>
            </w:r>
            <w:r>
              <w:rPr>
                <w:sz w:val="22"/>
              </w:rPr>
              <w:lastRenderedPageBreak/>
              <w:t>водорода хлорида) (ДИ: (0,5–50,0) мг/м³)</w:t>
            </w:r>
          </w:p>
        </w:tc>
        <w:tc>
          <w:tcPr>
            <w:tcW w:w="1070" w:type="pct"/>
          </w:tcPr>
          <w:p w14:paraId="3E05D199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МВИ.МН 6083-2018</w:t>
            </w:r>
          </w:p>
        </w:tc>
        <w:tc>
          <w:tcPr>
            <w:tcW w:w="730" w:type="pct"/>
            <w:vMerge/>
          </w:tcPr>
          <w:p w14:paraId="0046BC5E" w14:textId="77777777" w:rsidR="003C0F0A" w:rsidRDefault="003C0F0A"/>
        </w:tc>
        <w:tc>
          <w:tcPr>
            <w:tcW w:w="815" w:type="pct"/>
            <w:vMerge/>
          </w:tcPr>
          <w:p w14:paraId="34B51733" w14:textId="77777777" w:rsidR="003C0F0A" w:rsidRDefault="003C0F0A"/>
        </w:tc>
      </w:tr>
      <w:tr w:rsidR="003C0F0A" w14:paraId="720A5B04" w14:textId="77777777">
        <w:tc>
          <w:tcPr>
            <w:tcW w:w="290" w:type="pct"/>
          </w:tcPr>
          <w:p w14:paraId="37206597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7.1**</w:t>
            </w:r>
          </w:p>
        </w:tc>
        <w:tc>
          <w:tcPr>
            <w:tcW w:w="680" w:type="pct"/>
            <w:vMerge/>
          </w:tcPr>
          <w:p w14:paraId="70E62326" w14:textId="77777777" w:rsidR="003C0F0A" w:rsidRDefault="003C0F0A"/>
        </w:tc>
        <w:tc>
          <w:tcPr>
            <w:tcW w:w="530" w:type="pct"/>
          </w:tcPr>
          <w:p w14:paraId="47DF6C14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61421E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цетальдегида (ДИ: (5,0-600,0) мг/м³)</w:t>
            </w:r>
          </w:p>
        </w:tc>
        <w:tc>
          <w:tcPr>
            <w:tcW w:w="1070" w:type="pct"/>
          </w:tcPr>
          <w:p w14:paraId="40896EF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23-2025</w:t>
            </w:r>
          </w:p>
        </w:tc>
        <w:tc>
          <w:tcPr>
            <w:tcW w:w="730" w:type="pct"/>
            <w:vMerge/>
          </w:tcPr>
          <w:p w14:paraId="7372B0F3" w14:textId="77777777" w:rsidR="003C0F0A" w:rsidRDefault="003C0F0A"/>
        </w:tc>
        <w:tc>
          <w:tcPr>
            <w:tcW w:w="815" w:type="pct"/>
            <w:vMerge/>
          </w:tcPr>
          <w:p w14:paraId="11FB5576" w14:textId="77777777" w:rsidR="003C0F0A" w:rsidRDefault="003C0F0A"/>
        </w:tc>
      </w:tr>
      <w:tr w:rsidR="003C0F0A" w14:paraId="69C1670F" w14:textId="77777777">
        <w:trPr>
          <w:trHeight w:val="230"/>
        </w:trPr>
        <w:tc>
          <w:tcPr>
            <w:tcW w:w="290" w:type="pct"/>
            <w:vMerge w:val="restart"/>
          </w:tcPr>
          <w:p w14:paraId="1252AFC7" w14:textId="77777777" w:rsidR="003C0F0A" w:rsidRDefault="00FC2E71">
            <w:pPr>
              <w:ind w:left="-84" w:right="-84"/>
            </w:pPr>
            <w:r>
              <w:rPr>
                <w:sz w:val="22"/>
              </w:rPr>
              <w:t>6.27.2**</w:t>
            </w:r>
          </w:p>
        </w:tc>
        <w:tc>
          <w:tcPr>
            <w:tcW w:w="680" w:type="pct"/>
            <w:vMerge/>
          </w:tcPr>
          <w:p w14:paraId="092E1A92" w14:textId="77777777" w:rsidR="003C0F0A" w:rsidRDefault="003C0F0A"/>
        </w:tc>
        <w:tc>
          <w:tcPr>
            <w:tcW w:w="530" w:type="pct"/>
            <w:vMerge w:val="restart"/>
          </w:tcPr>
          <w:p w14:paraId="48BE0C2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  <w:vMerge w:val="restart"/>
          </w:tcPr>
          <w:p w14:paraId="3DE45DED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цетальдегида (ДИ: (0,3-10,0) мг/м³)</w:t>
            </w:r>
          </w:p>
        </w:tc>
        <w:tc>
          <w:tcPr>
            <w:tcW w:w="1070" w:type="pct"/>
            <w:vMerge w:val="restart"/>
          </w:tcPr>
          <w:p w14:paraId="7CF4245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МГ 0015-2025</w:t>
            </w:r>
          </w:p>
        </w:tc>
        <w:tc>
          <w:tcPr>
            <w:tcW w:w="730" w:type="pct"/>
            <w:vMerge/>
          </w:tcPr>
          <w:p w14:paraId="3D21FB63" w14:textId="77777777" w:rsidR="003C0F0A" w:rsidRDefault="003C0F0A"/>
        </w:tc>
        <w:tc>
          <w:tcPr>
            <w:tcW w:w="815" w:type="pct"/>
            <w:vMerge/>
          </w:tcPr>
          <w:p w14:paraId="5BB5D536" w14:textId="77777777" w:rsidR="003C0F0A" w:rsidRDefault="003C0F0A"/>
        </w:tc>
      </w:tr>
      <w:tr w:rsidR="003C0F0A" w14:paraId="1642D2D1" w14:textId="77777777">
        <w:tc>
          <w:tcPr>
            <w:tcW w:w="290" w:type="pct"/>
          </w:tcPr>
          <w:p w14:paraId="3B9BA09D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C6D6BA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  <w:vMerge w:val="restart"/>
          </w:tcPr>
          <w:p w14:paraId="6CC867A5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5F3D0DB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инила (дифенила-25% смесь с дифенилоксидом-75%) (ДИ: (0,0045-0,45) мг/м³)</w:t>
            </w:r>
          </w:p>
        </w:tc>
        <w:tc>
          <w:tcPr>
            <w:tcW w:w="1070" w:type="pct"/>
            <w:vMerge w:val="restart"/>
          </w:tcPr>
          <w:p w14:paraId="444316B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578-2001</w:t>
            </w:r>
          </w:p>
        </w:tc>
        <w:tc>
          <w:tcPr>
            <w:tcW w:w="730" w:type="pct"/>
            <w:vMerge w:val="restart"/>
          </w:tcPr>
          <w:p w14:paraId="5CCC4FE3" w14:textId="77777777" w:rsidR="003C0F0A" w:rsidRDefault="00FC2E71">
            <w:pPr>
              <w:ind w:left="-84" w:right="-84"/>
            </w:pPr>
            <w:r>
              <w:rPr>
                <w:sz w:val="22"/>
              </w:rPr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2521A1A4" w14:textId="77777777" w:rsidR="003C0F0A" w:rsidRDefault="003C0F0A">
            <w:pPr>
              <w:ind w:left="-84" w:right="-84"/>
            </w:pPr>
          </w:p>
        </w:tc>
      </w:tr>
      <w:tr w:rsidR="003C0F0A" w14:paraId="5DCEB766" w14:textId="77777777">
        <w:tc>
          <w:tcPr>
            <w:tcW w:w="290" w:type="pct"/>
          </w:tcPr>
          <w:p w14:paraId="1C9E6548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03A04E55" w14:textId="77777777" w:rsidR="003C0F0A" w:rsidRDefault="003C0F0A"/>
        </w:tc>
        <w:tc>
          <w:tcPr>
            <w:tcW w:w="530" w:type="pct"/>
            <w:vMerge/>
          </w:tcPr>
          <w:p w14:paraId="37E9B7D2" w14:textId="77777777" w:rsidR="003C0F0A" w:rsidRDefault="003C0F0A"/>
        </w:tc>
        <w:tc>
          <w:tcPr>
            <w:tcW w:w="870" w:type="pct"/>
          </w:tcPr>
          <w:p w14:paraId="1C3DBBD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п-ксилола (диметилбензола) (ДИ: (0,042-4,2) мг/м³)</w:t>
            </w:r>
          </w:p>
        </w:tc>
        <w:tc>
          <w:tcPr>
            <w:tcW w:w="1070" w:type="pct"/>
            <w:vMerge/>
          </w:tcPr>
          <w:p w14:paraId="075B3A8A" w14:textId="77777777" w:rsidR="003C0F0A" w:rsidRDefault="003C0F0A"/>
        </w:tc>
        <w:tc>
          <w:tcPr>
            <w:tcW w:w="730" w:type="pct"/>
            <w:vMerge/>
          </w:tcPr>
          <w:p w14:paraId="51E16C0A" w14:textId="77777777" w:rsidR="003C0F0A" w:rsidRDefault="003C0F0A"/>
        </w:tc>
        <w:tc>
          <w:tcPr>
            <w:tcW w:w="815" w:type="pct"/>
            <w:vMerge/>
          </w:tcPr>
          <w:p w14:paraId="4FFAA668" w14:textId="77777777" w:rsidR="003C0F0A" w:rsidRDefault="003C0F0A"/>
        </w:tc>
      </w:tr>
      <w:tr w:rsidR="003C0F0A" w14:paraId="2AD78392" w14:textId="77777777">
        <w:tc>
          <w:tcPr>
            <w:tcW w:w="290" w:type="pct"/>
          </w:tcPr>
          <w:p w14:paraId="5E5EB92B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2F27CC9" w14:textId="77777777" w:rsidR="003C0F0A" w:rsidRDefault="003C0F0A"/>
        </w:tc>
        <w:tc>
          <w:tcPr>
            <w:tcW w:w="530" w:type="pct"/>
            <w:vMerge w:val="restart"/>
          </w:tcPr>
          <w:p w14:paraId="5BAA26E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29A242F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енгликоля (этан-1,2-диола) (ДИ: (0,033-8,0) мг/м³)</w:t>
            </w:r>
          </w:p>
        </w:tc>
        <w:tc>
          <w:tcPr>
            <w:tcW w:w="1070" w:type="pct"/>
          </w:tcPr>
          <w:p w14:paraId="50EF73D7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1276-2000</w:t>
            </w:r>
          </w:p>
        </w:tc>
        <w:tc>
          <w:tcPr>
            <w:tcW w:w="730" w:type="pct"/>
            <w:vMerge/>
          </w:tcPr>
          <w:p w14:paraId="0D3BD9D9" w14:textId="77777777" w:rsidR="003C0F0A" w:rsidRDefault="003C0F0A"/>
        </w:tc>
        <w:tc>
          <w:tcPr>
            <w:tcW w:w="815" w:type="pct"/>
            <w:vMerge/>
          </w:tcPr>
          <w:p w14:paraId="4C210C09" w14:textId="77777777" w:rsidR="003C0F0A" w:rsidRDefault="003C0F0A"/>
        </w:tc>
      </w:tr>
      <w:tr w:rsidR="003C0F0A" w14:paraId="3D35282B" w14:textId="77777777">
        <w:tc>
          <w:tcPr>
            <w:tcW w:w="290" w:type="pct"/>
          </w:tcPr>
          <w:p w14:paraId="28DF4AC3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1943E2B3" w14:textId="77777777" w:rsidR="003C0F0A" w:rsidRDefault="003C0F0A"/>
        </w:tc>
        <w:tc>
          <w:tcPr>
            <w:tcW w:w="530" w:type="pct"/>
            <w:vMerge/>
          </w:tcPr>
          <w:p w14:paraId="5C5CA7EB" w14:textId="77777777" w:rsidR="003C0F0A" w:rsidRDefault="003C0F0A"/>
        </w:tc>
        <w:tc>
          <w:tcPr>
            <w:tcW w:w="870" w:type="pct"/>
          </w:tcPr>
          <w:p w14:paraId="69A2D9B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ового спирта (метанола) (ДИ: (120–1200) мкг/м³)</w:t>
            </w:r>
          </w:p>
        </w:tc>
        <w:tc>
          <w:tcPr>
            <w:tcW w:w="1070" w:type="pct"/>
          </w:tcPr>
          <w:p w14:paraId="2787C25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634-2016</w:t>
            </w:r>
          </w:p>
        </w:tc>
        <w:tc>
          <w:tcPr>
            <w:tcW w:w="730" w:type="pct"/>
            <w:vMerge/>
          </w:tcPr>
          <w:p w14:paraId="1E372A32" w14:textId="77777777" w:rsidR="003C0F0A" w:rsidRDefault="003C0F0A"/>
        </w:tc>
        <w:tc>
          <w:tcPr>
            <w:tcW w:w="815" w:type="pct"/>
            <w:vMerge/>
          </w:tcPr>
          <w:p w14:paraId="455A888B" w14:textId="77777777" w:rsidR="003C0F0A" w:rsidRDefault="003C0F0A"/>
        </w:tc>
      </w:tr>
      <w:tr w:rsidR="003C0F0A" w14:paraId="18CBB322" w14:textId="77777777">
        <w:tc>
          <w:tcPr>
            <w:tcW w:w="290" w:type="pct"/>
          </w:tcPr>
          <w:p w14:paraId="3B52D423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73A1065F" w14:textId="77777777" w:rsidR="003C0F0A" w:rsidRDefault="003C0F0A"/>
        </w:tc>
        <w:tc>
          <w:tcPr>
            <w:tcW w:w="530" w:type="pct"/>
          </w:tcPr>
          <w:p w14:paraId="037E6B8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23F05EE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lastRenderedPageBreak/>
              <w:t>концентрации углеводородов предельных (алканы) С₁-С₁₀ (суммарно) (ДИ: (0,2-1000) мг/м³)</w:t>
            </w:r>
          </w:p>
        </w:tc>
        <w:tc>
          <w:tcPr>
            <w:tcW w:w="1070" w:type="pct"/>
          </w:tcPr>
          <w:p w14:paraId="5774BE18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МВИ.МН 5706-2016</w:t>
            </w:r>
          </w:p>
        </w:tc>
        <w:tc>
          <w:tcPr>
            <w:tcW w:w="730" w:type="pct"/>
            <w:vMerge/>
          </w:tcPr>
          <w:p w14:paraId="34AD8F30" w14:textId="77777777" w:rsidR="003C0F0A" w:rsidRDefault="003C0F0A"/>
        </w:tc>
        <w:tc>
          <w:tcPr>
            <w:tcW w:w="815" w:type="pct"/>
            <w:vMerge/>
          </w:tcPr>
          <w:p w14:paraId="015AF092" w14:textId="77777777" w:rsidR="003C0F0A" w:rsidRDefault="003C0F0A"/>
        </w:tc>
      </w:tr>
      <w:tr w:rsidR="003C0F0A" w14:paraId="591C5A91" w14:textId="77777777">
        <w:tc>
          <w:tcPr>
            <w:tcW w:w="290" w:type="pct"/>
          </w:tcPr>
          <w:p w14:paraId="59A3EBA1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00936163" w14:textId="77777777" w:rsidR="003C0F0A" w:rsidRDefault="003C0F0A"/>
        </w:tc>
        <w:tc>
          <w:tcPr>
            <w:tcW w:w="530" w:type="pct"/>
          </w:tcPr>
          <w:p w14:paraId="310BBF53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2AB79B0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иоксида азота (ДИ: (20-1440) мкг/м³)</w:t>
            </w:r>
          </w:p>
        </w:tc>
        <w:tc>
          <w:tcPr>
            <w:tcW w:w="1070" w:type="pct"/>
          </w:tcPr>
          <w:p w14:paraId="60C2887C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/>
          </w:tcPr>
          <w:p w14:paraId="21FADCB2" w14:textId="77777777" w:rsidR="003C0F0A" w:rsidRDefault="003C0F0A"/>
        </w:tc>
        <w:tc>
          <w:tcPr>
            <w:tcW w:w="815" w:type="pct"/>
            <w:vMerge/>
          </w:tcPr>
          <w:p w14:paraId="2FF15A27" w14:textId="77777777" w:rsidR="003C0F0A" w:rsidRDefault="003C0F0A"/>
        </w:tc>
      </w:tr>
      <w:tr w:rsidR="003C0F0A" w14:paraId="72403F27" w14:textId="77777777">
        <w:tc>
          <w:tcPr>
            <w:tcW w:w="290" w:type="pct"/>
          </w:tcPr>
          <w:p w14:paraId="2FCB42B2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23CA6E39" w14:textId="77777777" w:rsidR="003C0F0A" w:rsidRDefault="003C0F0A"/>
        </w:tc>
        <w:tc>
          <w:tcPr>
            <w:tcW w:w="530" w:type="pct"/>
          </w:tcPr>
          <w:p w14:paraId="27F34618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3AD4C1D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диметилтерефталата (ДИ: (0,005–0,125) мг/м³)</w:t>
            </w:r>
          </w:p>
        </w:tc>
        <w:tc>
          <w:tcPr>
            <w:tcW w:w="1070" w:type="pct"/>
          </w:tcPr>
          <w:p w14:paraId="0F1D14A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АМИ.ГМ 0273-2024</w:t>
            </w:r>
          </w:p>
        </w:tc>
        <w:tc>
          <w:tcPr>
            <w:tcW w:w="730" w:type="pct"/>
            <w:vMerge/>
          </w:tcPr>
          <w:p w14:paraId="69ADD8FA" w14:textId="77777777" w:rsidR="003C0F0A" w:rsidRDefault="003C0F0A"/>
        </w:tc>
        <w:tc>
          <w:tcPr>
            <w:tcW w:w="815" w:type="pct"/>
            <w:vMerge/>
          </w:tcPr>
          <w:p w14:paraId="4D69E342" w14:textId="77777777" w:rsidR="003C0F0A" w:rsidRDefault="003C0F0A"/>
        </w:tc>
      </w:tr>
      <w:tr w:rsidR="003C0F0A" w14:paraId="42B933F7" w14:textId="77777777">
        <w:tc>
          <w:tcPr>
            <w:tcW w:w="290" w:type="pct"/>
          </w:tcPr>
          <w:p w14:paraId="25C3B5C1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602066E2" w14:textId="77777777" w:rsidR="003C0F0A" w:rsidRDefault="003C0F0A"/>
        </w:tc>
        <w:tc>
          <w:tcPr>
            <w:tcW w:w="530" w:type="pct"/>
            <w:vMerge w:val="restart"/>
          </w:tcPr>
          <w:p w14:paraId="5617C7AA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69539D3F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диоксида серы (сернистого ангидрида, сера диоксида) (ДИ: (0,08–1,50) мг/м³)</w:t>
            </w:r>
          </w:p>
        </w:tc>
        <w:tc>
          <w:tcPr>
            <w:tcW w:w="1070" w:type="pct"/>
          </w:tcPr>
          <w:p w14:paraId="47C46795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54C695F8" w14:textId="77777777" w:rsidR="003C0F0A" w:rsidRDefault="003C0F0A"/>
        </w:tc>
        <w:tc>
          <w:tcPr>
            <w:tcW w:w="815" w:type="pct"/>
            <w:vMerge/>
          </w:tcPr>
          <w:p w14:paraId="617438F0" w14:textId="77777777" w:rsidR="003C0F0A" w:rsidRDefault="003C0F0A"/>
        </w:tc>
      </w:tr>
      <w:tr w:rsidR="003C0F0A" w14:paraId="20858850" w14:textId="77777777">
        <w:tc>
          <w:tcPr>
            <w:tcW w:w="290" w:type="pct"/>
          </w:tcPr>
          <w:p w14:paraId="560B7055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0FE15269" w14:textId="77777777" w:rsidR="003C0F0A" w:rsidRDefault="003C0F0A"/>
        </w:tc>
        <w:tc>
          <w:tcPr>
            <w:tcW w:w="530" w:type="pct"/>
            <w:vMerge/>
          </w:tcPr>
          <w:p w14:paraId="52233E57" w14:textId="77777777" w:rsidR="003C0F0A" w:rsidRDefault="003C0F0A"/>
        </w:tc>
        <w:tc>
          <w:tcPr>
            <w:tcW w:w="870" w:type="pct"/>
          </w:tcPr>
          <w:p w14:paraId="2D1B724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формальдегида (ДИ: (10-250) мкг/м³)</w:t>
            </w:r>
          </w:p>
        </w:tc>
        <w:tc>
          <w:tcPr>
            <w:tcW w:w="1070" w:type="pct"/>
          </w:tcPr>
          <w:p w14:paraId="10FC3CD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37B6507B" w14:textId="77777777" w:rsidR="003C0F0A" w:rsidRDefault="003C0F0A"/>
        </w:tc>
        <w:tc>
          <w:tcPr>
            <w:tcW w:w="815" w:type="pct"/>
            <w:vMerge/>
          </w:tcPr>
          <w:p w14:paraId="683A52C0" w14:textId="77777777" w:rsidR="003C0F0A" w:rsidRDefault="003C0F0A"/>
        </w:tc>
      </w:tr>
      <w:tr w:rsidR="003C0F0A" w14:paraId="7650B47D" w14:textId="77777777">
        <w:trPr>
          <w:trHeight w:val="230"/>
        </w:trPr>
        <w:tc>
          <w:tcPr>
            <w:tcW w:w="290" w:type="pct"/>
            <w:vMerge w:val="restart"/>
          </w:tcPr>
          <w:p w14:paraId="3DCB2281" w14:textId="77777777" w:rsidR="003C0F0A" w:rsidRDefault="00FC2E71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34F7869B" w14:textId="77777777" w:rsidR="003C0F0A" w:rsidRDefault="003C0F0A"/>
        </w:tc>
        <w:tc>
          <w:tcPr>
            <w:tcW w:w="530" w:type="pct"/>
            <w:vMerge w:val="restart"/>
          </w:tcPr>
          <w:p w14:paraId="16F3B6B0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870" w:type="pct"/>
            <w:vMerge w:val="restart"/>
          </w:tcPr>
          <w:p w14:paraId="1EB43144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оксида углерода (углерод оксида) (ДИ: (0–50) мг/м³)</w:t>
            </w:r>
          </w:p>
        </w:tc>
        <w:tc>
          <w:tcPr>
            <w:tcW w:w="1070" w:type="pct"/>
            <w:vMerge w:val="restart"/>
          </w:tcPr>
          <w:p w14:paraId="01D2C17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/>
          </w:tcPr>
          <w:p w14:paraId="0D53C753" w14:textId="77777777" w:rsidR="003C0F0A" w:rsidRDefault="003C0F0A"/>
        </w:tc>
        <w:tc>
          <w:tcPr>
            <w:tcW w:w="815" w:type="pct"/>
            <w:vMerge/>
          </w:tcPr>
          <w:p w14:paraId="62126244" w14:textId="77777777" w:rsidR="003C0F0A" w:rsidRDefault="003C0F0A"/>
        </w:tc>
      </w:tr>
      <w:tr w:rsidR="003C0F0A" w14:paraId="295AAC1B" w14:textId="77777777">
        <w:tc>
          <w:tcPr>
            <w:tcW w:w="290" w:type="pct"/>
          </w:tcPr>
          <w:p w14:paraId="1129229D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221969B" w14:textId="77777777" w:rsidR="003C0F0A" w:rsidRDefault="00FC2E71">
            <w:pPr>
              <w:ind w:left="-84" w:right="-84"/>
            </w:pPr>
            <w:r>
              <w:rPr>
                <w:sz w:val="22"/>
              </w:rPr>
              <w:t>Рабочие места Производственная территория</w:t>
            </w:r>
          </w:p>
        </w:tc>
        <w:tc>
          <w:tcPr>
            <w:tcW w:w="530" w:type="pct"/>
          </w:tcPr>
          <w:p w14:paraId="0D9BB3A5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294773D2" w14:textId="77777777" w:rsidR="003C0F0A" w:rsidRDefault="00FC2E71">
            <w:pPr>
              <w:ind w:left="-84" w:right="-84"/>
            </w:pPr>
            <w:r>
              <w:rPr>
                <w:sz w:val="22"/>
              </w:rPr>
              <w:t xml:space="preserve">Шум: - уровень звука в дБА и уровни звукового давления в октавных полосах частот в дБ постоянного шума, - </w:t>
            </w:r>
            <w:r>
              <w:rPr>
                <w:sz w:val="22"/>
              </w:rPr>
              <w:lastRenderedPageBreak/>
              <w:t>максимальные уровни звука в дБА(I), - эквивалентные уровни звука непостоянного шума, дБА</w:t>
            </w:r>
          </w:p>
        </w:tc>
        <w:tc>
          <w:tcPr>
            <w:tcW w:w="1070" w:type="pct"/>
          </w:tcPr>
          <w:p w14:paraId="3532FF94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ГОСТ 12.1.050-86</w:t>
            </w:r>
          </w:p>
        </w:tc>
        <w:tc>
          <w:tcPr>
            <w:tcW w:w="730" w:type="pct"/>
            <w:vMerge w:val="restart"/>
          </w:tcPr>
          <w:p w14:paraId="0083A4C4" w14:textId="77777777" w:rsidR="003C0F0A" w:rsidRDefault="00FC2E71">
            <w:pPr>
              <w:ind w:left="-84" w:right="-84"/>
            </w:pPr>
            <w:r>
              <w:rPr>
                <w:sz w:val="22"/>
              </w:rPr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55549811" w14:textId="77777777" w:rsidR="003C0F0A" w:rsidRDefault="003C0F0A">
            <w:pPr>
              <w:ind w:left="-84" w:right="-84"/>
            </w:pPr>
          </w:p>
        </w:tc>
      </w:tr>
      <w:tr w:rsidR="003C0F0A" w14:paraId="1156A02B" w14:textId="77777777">
        <w:tc>
          <w:tcPr>
            <w:tcW w:w="290" w:type="pct"/>
          </w:tcPr>
          <w:p w14:paraId="16894447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2.1**</w:t>
            </w:r>
          </w:p>
        </w:tc>
        <w:tc>
          <w:tcPr>
            <w:tcW w:w="680" w:type="pct"/>
            <w:vMerge/>
          </w:tcPr>
          <w:p w14:paraId="2B0D21AD" w14:textId="77777777" w:rsidR="003C0F0A" w:rsidRDefault="003C0F0A"/>
        </w:tc>
        <w:tc>
          <w:tcPr>
            <w:tcW w:w="530" w:type="pct"/>
          </w:tcPr>
          <w:p w14:paraId="31D1A112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521D045B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араметр микроклимата: - температура воздуха (°С)</w:t>
            </w:r>
          </w:p>
        </w:tc>
        <w:tc>
          <w:tcPr>
            <w:tcW w:w="1070" w:type="pct"/>
            <w:vMerge w:val="restart"/>
          </w:tcPr>
          <w:p w14:paraId="3E3D0893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467ED05C" w14:textId="77777777" w:rsidR="003C0F0A" w:rsidRDefault="003C0F0A"/>
        </w:tc>
        <w:tc>
          <w:tcPr>
            <w:tcW w:w="815" w:type="pct"/>
            <w:vMerge/>
          </w:tcPr>
          <w:p w14:paraId="0A0C34EA" w14:textId="77777777" w:rsidR="003C0F0A" w:rsidRDefault="003C0F0A"/>
        </w:tc>
      </w:tr>
      <w:tr w:rsidR="003C0F0A" w14:paraId="7A87B6D9" w14:textId="77777777">
        <w:tc>
          <w:tcPr>
            <w:tcW w:w="290" w:type="pct"/>
          </w:tcPr>
          <w:p w14:paraId="434B5D13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2.2**</w:t>
            </w:r>
          </w:p>
        </w:tc>
        <w:tc>
          <w:tcPr>
            <w:tcW w:w="680" w:type="pct"/>
            <w:vMerge/>
          </w:tcPr>
          <w:p w14:paraId="3D3E785F" w14:textId="77777777" w:rsidR="003C0F0A" w:rsidRDefault="003C0F0A"/>
        </w:tc>
        <w:tc>
          <w:tcPr>
            <w:tcW w:w="530" w:type="pct"/>
          </w:tcPr>
          <w:p w14:paraId="209C9F84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33A05DF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араметр микроклимата: - относительная влажность воздуха (%)</w:t>
            </w:r>
          </w:p>
        </w:tc>
        <w:tc>
          <w:tcPr>
            <w:tcW w:w="1070" w:type="pct"/>
            <w:vMerge/>
          </w:tcPr>
          <w:p w14:paraId="2A41FD30" w14:textId="77777777" w:rsidR="003C0F0A" w:rsidRDefault="003C0F0A"/>
        </w:tc>
        <w:tc>
          <w:tcPr>
            <w:tcW w:w="730" w:type="pct"/>
            <w:vMerge/>
          </w:tcPr>
          <w:p w14:paraId="409AEB36" w14:textId="77777777" w:rsidR="003C0F0A" w:rsidRDefault="003C0F0A"/>
        </w:tc>
        <w:tc>
          <w:tcPr>
            <w:tcW w:w="815" w:type="pct"/>
            <w:vMerge/>
          </w:tcPr>
          <w:p w14:paraId="123E491E" w14:textId="77777777" w:rsidR="003C0F0A" w:rsidRDefault="003C0F0A"/>
        </w:tc>
      </w:tr>
      <w:tr w:rsidR="003C0F0A" w14:paraId="31088F5F" w14:textId="77777777">
        <w:tc>
          <w:tcPr>
            <w:tcW w:w="290" w:type="pct"/>
          </w:tcPr>
          <w:p w14:paraId="437E9074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2.3**</w:t>
            </w:r>
          </w:p>
        </w:tc>
        <w:tc>
          <w:tcPr>
            <w:tcW w:w="680" w:type="pct"/>
            <w:vMerge/>
          </w:tcPr>
          <w:p w14:paraId="69788216" w14:textId="77777777" w:rsidR="003C0F0A" w:rsidRDefault="003C0F0A"/>
        </w:tc>
        <w:tc>
          <w:tcPr>
            <w:tcW w:w="530" w:type="pct"/>
          </w:tcPr>
          <w:p w14:paraId="4F237EED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1FC92A6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Параметр микроклимата: - скорость движения воздуха (м/с)</w:t>
            </w:r>
          </w:p>
        </w:tc>
        <w:tc>
          <w:tcPr>
            <w:tcW w:w="1070" w:type="pct"/>
            <w:vMerge/>
          </w:tcPr>
          <w:p w14:paraId="036BB4BE" w14:textId="77777777" w:rsidR="003C0F0A" w:rsidRDefault="003C0F0A"/>
        </w:tc>
        <w:tc>
          <w:tcPr>
            <w:tcW w:w="730" w:type="pct"/>
            <w:vMerge/>
          </w:tcPr>
          <w:p w14:paraId="560186E8" w14:textId="77777777" w:rsidR="003C0F0A" w:rsidRDefault="003C0F0A"/>
        </w:tc>
        <w:tc>
          <w:tcPr>
            <w:tcW w:w="815" w:type="pct"/>
            <w:vMerge/>
          </w:tcPr>
          <w:p w14:paraId="13A160BB" w14:textId="77777777" w:rsidR="003C0F0A" w:rsidRDefault="003C0F0A"/>
        </w:tc>
      </w:tr>
      <w:tr w:rsidR="003C0F0A" w14:paraId="5F063D49" w14:textId="77777777">
        <w:tc>
          <w:tcPr>
            <w:tcW w:w="290" w:type="pct"/>
          </w:tcPr>
          <w:p w14:paraId="3070F426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785317F7" w14:textId="77777777" w:rsidR="003C0F0A" w:rsidRDefault="003C0F0A"/>
        </w:tc>
        <w:tc>
          <w:tcPr>
            <w:tcW w:w="530" w:type="pct"/>
          </w:tcPr>
          <w:p w14:paraId="26CB477B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5F82112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Естественная и искусственная освещенность на рабочих местах (лк)</w:t>
            </w:r>
          </w:p>
        </w:tc>
        <w:tc>
          <w:tcPr>
            <w:tcW w:w="1070" w:type="pct"/>
          </w:tcPr>
          <w:p w14:paraId="1BD7D17E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418C9295" w14:textId="77777777" w:rsidR="003C0F0A" w:rsidRDefault="003C0F0A"/>
        </w:tc>
        <w:tc>
          <w:tcPr>
            <w:tcW w:w="815" w:type="pct"/>
            <w:vMerge/>
          </w:tcPr>
          <w:p w14:paraId="48E046BB" w14:textId="77777777" w:rsidR="003C0F0A" w:rsidRDefault="003C0F0A"/>
        </w:tc>
      </w:tr>
      <w:tr w:rsidR="003C0F0A" w14:paraId="16A1426E" w14:textId="77777777">
        <w:tc>
          <w:tcPr>
            <w:tcW w:w="290" w:type="pct"/>
          </w:tcPr>
          <w:p w14:paraId="0D6A130E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3969CB64" w14:textId="77777777" w:rsidR="003C0F0A" w:rsidRDefault="003C0F0A"/>
        </w:tc>
        <w:tc>
          <w:tcPr>
            <w:tcW w:w="530" w:type="pct"/>
            <w:vMerge w:val="restart"/>
          </w:tcPr>
          <w:p w14:paraId="2AAC83DC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374B622B" w14:textId="77777777" w:rsidR="003C0F0A" w:rsidRDefault="00FC2E71">
            <w:pPr>
              <w:ind w:left="-84" w:right="-84"/>
            </w:pPr>
            <w:r>
              <w:rPr>
                <w:sz w:val="22"/>
              </w:rPr>
              <w:t xml:space="preserve">Общая вибрация: - средние квадратические значения виброускорения (м/с²), измеряемые в октавных или третьоктавных полосах частот, или их логарифмические уровни, (дБ); - корректированные по частоте значения виброускорения (м/с²), или их логарифмические уровни, (дБ); - эквивалентные по энергии корректированные по частоте значения виброускорения (м/с²), </w:t>
            </w:r>
            <w:r>
              <w:rPr>
                <w:sz w:val="22"/>
              </w:rPr>
              <w:lastRenderedPageBreak/>
              <w:t>или их логарифмические уровни (дБ)</w:t>
            </w:r>
          </w:p>
        </w:tc>
        <w:tc>
          <w:tcPr>
            <w:tcW w:w="1070" w:type="pct"/>
          </w:tcPr>
          <w:p w14:paraId="6201DDE4" w14:textId="77777777" w:rsidR="003C0F0A" w:rsidRDefault="00FC2E71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7CAA5E99" w14:textId="77777777" w:rsidR="003C0F0A" w:rsidRDefault="003C0F0A"/>
        </w:tc>
        <w:tc>
          <w:tcPr>
            <w:tcW w:w="815" w:type="pct"/>
            <w:vMerge/>
          </w:tcPr>
          <w:p w14:paraId="2EFC0D91" w14:textId="77777777" w:rsidR="003C0F0A" w:rsidRDefault="003C0F0A"/>
        </w:tc>
      </w:tr>
      <w:tr w:rsidR="003C0F0A" w14:paraId="0DA5C475" w14:textId="77777777">
        <w:tc>
          <w:tcPr>
            <w:tcW w:w="290" w:type="pct"/>
          </w:tcPr>
          <w:p w14:paraId="437E25C4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597BA5B2" w14:textId="77777777" w:rsidR="003C0F0A" w:rsidRDefault="003C0F0A"/>
        </w:tc>
        <w:tc>
          <w:tcPr>
            <w:tcW w:w="530" w:type="pct"/>
            <w:vMerge/>
          </w:tcPr>
          <w:p w14:paraId="7790812A" w14:textId="77777777" w:rsidR="003C0F0A" w:rsidRDefault="003C0F0A"/>
        </w:tc>
        <w:tc>
          <w:tcPr>
            <w:tcW w:w="870" w:type="pct"/>
          </w:tcPr>
          <w:p w14:paraId="7DB830D9" w14:textId="77777777" w:rsidR="003C0F0A" w:rsidRDefault="00FC2E71">
            <w:pPr>
              <w:ind w:left="-84" w:right="-84"/>
            </w:pPr>
            <w:r>
              <w:rPr>
                <w:sz w:val="22"/>
              </w:rPr>
              <w:t>Локальная вибрация: - средние квадратические значения виброускорения (м/с²), измеряемые в октавных или третьоктавных полосах частот, или их логарифмические уровни, (дБ); - корректированные по частоте значения виброускорения (м/с²), или их логарифмические уровни, (дБ); - эквивалентные по энергии корректированные по частоте значения виброускорения (м/с²), или их логарифмические уровни (дБ)</w:t>
            </w:r>
          </w:p>
        </w:tc>
        <w:tc>
          <w:tcPr>
            <w:tcW w:w="1070" w:type="pct"/>
          </w:tcPr>
          <w:p w14:paraId="1E36FA22" w14:textId="77777777" w:rsidR="003C0F0A" w:rsidRDefault="00FC2E71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3E26A339" w14:textId="77777777" w:rsidR="003C0F0A" w:rsidRDefault="003C0F0A"/>
        </w:tc>
        <w:tc>
          <w:tcPr>
            <w:tcW w:w="815" w:type="pct"/>
            <w:vMerge/>
          </w:tcPr>
          <w:p w14:paraId="6B509660" w14:textId="77777777" w:rsidR="003C0F0A" w:rsidRDefault="003C0F0A"/>
        </w:tc>
      </w:tr>
      <w:tr w:rsidR="003C0F0A" w14:paraId="15AAF828" w14:textId="77777777">
        <w:trPr>
          <w:trHeight w:val="230"/>
        </w:trPr>
        <w:tc>
          <w:tcPr>
            <w:tcW w:w="290" w:type="pct"/>
            <w:vMerge w:val="restart"/>
          </w:tcPr>
          <w:p w14:paraId="2B6E7F6B" w14:textId="77777777" w:rsidR="003C0F0A" w:rsidRDefault="00FC2E71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491AE737" w14:textId="77777777" w:rsidR="003C0F0A" w:rsidRDefault="003C0F0A"/>
        </w:tc>
        <w:tc>
          <w:tcPr>
            <w:tcW w:w="530" w:type="pct"/>
            <w:vMerge w:val="restart"/>
          </w:tcPr>
          <w:p w14:paraId="2824FD6D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2E1B0D46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ED905A1" w14:textId="77777777" w:rsidR="003C0F0A" w:rsidRDefault="00FC2E71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/>
          </w:tcPr>
          <w:p w14:paraId="46B9CB1A" w14:textId="77777777" w:rsidR="003C0F0A" w:rsidRDefault="003C0F0A"/>
        </w:tc>
        <w:tc>
          <w:tcPr>
            <w:tcW w:w="815" w:type="pct"/>
            <w:vMerge/>
          </w:tcPr>
          <w:p w14:paraId="60B18793" w14:textId="77777777" w:rsidR="003C0F0A" w:rsidRDefault="003C0F0A"/>
        </w:tc>
      </w:tr>
      <w:tr w:rsidR="003C0F0A" w14:paraId="150B88D9" w14:textId="77777777">
        <w:trPr>
          <w:trHeight w:val="230"/>
        </w:trPr>
        <w:tc>
          <w:tcPr>
            <w:tcW w:w="290" w:type="pct"/>
            <w:vMerge w:val="restart"/>
          </w:tcPr>
          <w:p w14:paraId="5AFEE3A2" w14:textId="77777777" w:rsidR="003C0F0A" w:rsidRDefault="00FC2E7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F6F942A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ходы</w:t>
            </w:r>
          </w:p>
        </w:tc>
        <w:tc>
          <w:tcPr>
            <w:tcW w:w="530" w:type="pct"/>
            <w:vMerge w:val="restart"/>
          </w:tcPr>
          <w:p w14:paraId="7694190C" w14:textId="77777777" w:rsidR="003C0F0A" w:rsidRDefault="00FC2E71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  <w:vMerge w:val="restart"/>
          </w:tcPr>
          <w:p w14:paraId="2A91E310" w14:textId="77777777" w:rsidR="003C0F0A" w:rsidRDefault="00FC2E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9C0A079" w14:textId="77777777" w:rsidR="003C0F0A" w:rsidRPr="00D35CD5" w:rsidRDefault="00FC2E7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D35CD5">
              <w:rPr>
                <w:sz w:val="22"/>
                <w:lang w:val="en-US"/>
              </w:rPr>
              <w:t xml:space="preserve"> CEN/TR 15310-2-2018 (</w:t>
            </w:r>
            <w:r>
              <w:rPr>
                <w:sz w:val="22"/>
              </w:rPr>
              <w:t>п</w:t>
            </w:r>
            <w:r w:rsidRPr="00D35CD5">
              <w:rPr>
                <w:sz w:val="22"/>
                <w:lang w:val="en-US"/>
              </w:rPr>
              <w:t xml:space="preserve">.11.1.4, </w:t>
            </w:r>
            <w:r>
              <w:rPr>
                <w:sz w:val="22"/>
              </w:rPr>
              <w:t>п</w:t>
            </w:r>
            <w:r w:rsidRPr="00D35CD5">
              <w:rPr>
                <w:sz w:val="22"/>
                <w:lang w:val="en-US"/>
              </w:rPr>
              <w:t>.12.1.4);</w:t>
            </w:r>
            <w:r w:rsidRPr="00D35CD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D35CD5">
              <w:rPr>
                <w:sz w:val="22"/>
                <w:lang w:val="en-US"/>
              </w:rPr>
              <w:t xml:space="preserve"> CEN/TR 15310-3-2018</w:t>
            </w:r>
          </w:p>
        </w:tc>
        <w:tc>
          <w:tcPr>
            <w:tcW w:w="730" w:type="pct"/>
            <w:vMerge w:val="restart"/>
          </w:tcPr>
          <w:p w14:paraId="2DD91C9F" w14:textId="77777777" w:rsidR="003C0F0A" w:rsidRDefault="00FC2E71">
            <w:pPr>
              <w:ind w:left="-84" w:right="-84"/>
            </w:pPr>
            <w:r>
              <w:rPr>
                <w:sz w:val="22"/>
              </w:rPr>
              <w:t>212035, г. Могилев-35, Могилевская область</w:t>
            </w:r>
          </w:p>
        </w:tc>
        <w:tc>
          <w:tcPr>
            <w:tcW w:w="815" w:type="pct"/>
            <w:vMerge w:val="restart"/>
          </w:tcPr>
          <w:p w14:paraId="7D2BD15B" w14:textId="77777777" w:rsidR="003C0F0A" w:rsidRDefault="003C0F0A">
            <w:pPr>
              <w:ind w:left="-84" w:right="-84"/>
            </w:pPr>
          </w:p>
        </w:tc>
      </w:tr>
    </w:tbl>
    <w:p w14:paraId="768D98D0" w14:textId="77777777" w:rsidR="00103679" w:rsidRPr="00DD1A87" w:rsidRDefault="00103679">
      <w:pPr>
        <w:rPr>
          <w:noProof/>
          <w:sz w:val="24"/>
          <w:szCs w:val="24"/>
        </w:rPr>
      </w:pPr>
    </w:p>
    <w:p w14:paraId="312C554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93577" w14:textId="77777777" w:rsidR="00FC2E71" w:rsidRDefault="00FC2E71" w:rsidP="0011070C">
      <w:r>
        <w:separator/>
      </w:r>
    </w:p>
  </w:endnote>
  <w:endnote w:type="continuationSeparator" w:id="0">
    <w:p w14:paraId="61985D05" w14:textId="77777777" w:rsidR="00FC2E71" w:rsidRDefault="00FC2E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C428FB2" w14:textId="77777777" w:rsidR="00D35CD5" w:rsidRDefault="00D35C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982B4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DCC10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E6E97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C094C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10CF7B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A6A8C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AA5374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47657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885E7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BC92" w14:textId="77777777" w:rsidR="00FC2E71" w:rsidRDefault="00FC2E71" w:rsidP="0011070C">
      <w:r>
        <w:separator/>
      </w:r>
    </w:p>
  </w:footnote>
  <w:footnote w:type="continuationSeparator" w:id="0">
    <w:p w14:paraId="385B6EEF" w14:textId="77777777" w:rsidR="00FC2E71" w:rsidRDefault="00FC2E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C93F" w14:textId="77777777" w:rsidR="00D35CD5" w:rsidRDefault="00D35C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9DEEE77" w14:textId="77777777" w:rsidTr="004108B8">
      <w:trPr>
        <w:trHeight w:val="221"/>
      </w:trPr>
      <w:tc>
        <w:tcPr>
          <w:tcW w:w="12328" w:type="dxa"/>
          <w:vAlign w:val="center"/>
        </w:tcPr>
        <w:p w14:paraId="3CECC11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1B78E6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19</w:t>
          </w:r>
        </w:p>
      </w:tc>
    </w:tr>
  </w:tbl>
  <w:p w14:paraId="586F3E6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B64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86E05ED" w14:textId="77777777" w:rsidTr="00D35CD5">
      <w:trPr>
        <w:trHeight w:val="221"/>
      </w:trPr>
      <w:tc>
        <w:tcPr>
          <w:tcW w:w="12186" w:type="dxa"/>
          <w:vAlign w:val="center"/>
        </w:tcPr>
        <w:p w14:paraId="1C635B2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огилевхимволокно",</w:t>
          </w:r>
        </w:p>
        <w:p w14:paraId="2AAC9D0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лаборатория промсанитарии и контроля окружающей среды</w:t>
          </w:r>
        </w:p>
      </w:tc>
      <w:tc>
        <w:tcPr>
          <w:tcW w:w="2353" w:type="dxa"/>
          <w:vAlign w:val="center"/>
        </w:tcPr>
        <w:p w14:paraId="3B11797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19</w:t>
          </w:r>
        </w:p>
      </w:tc>
    </w:tr>
  </w:tbl>
  <w:p w14:paraId="1FE62F5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48B1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0F0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5CD5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C2E71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B184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08:53:00Z</dcterms:created>
  <dcterms:modified xsi:type="dcterms:W3CDTF">2026-05-11T08:53:00Z</dcterms:modified>
</cp:coreProperties>
</file>